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8C11D" w14:textId="77777777" w:rsidR="00984D0C" w:rsidRDefault="00984D0C" w:rsidP="00984D0C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14:paraId="7FC548ED" w14:textId="77777777" w:rsidR="00984D0C" w:rsidRDefault="00984D0C" w:rsidP="00F94BB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97E2A99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180CA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Министерство образования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и науки </w:t>
      </w:r>
      <w:r w:rsidRPr="00180CA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Республики Саха (Якутия)</w:t>
      </w:r>
    </w:p>
    <w:p w14:paraId="2835182F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180CA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ГКОУ РС (Я) « Республиканская  специальная (коррекционная) </w:t>
      </w:r>
    </w:p>
    <w:p w14:paraId="17ED8C6F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180CA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школа-интернат</w:t>
      </w:r>
    </w:p>
    <w:p w14:paraId="0F312B22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14:paraId="6C5082A7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14:paraId="67B12F8F" w14:textId="77777777" w:rsidR="00984D0C" w:rsidRPr="00180CA9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14:paraId="137A7A90" w14:textId="77777777" w:rsidR="00984D0C" w:rsidRPr="00180CA9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80CA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Рассмотрено на заседании</w:t>
      </w:r>
      <w:r w:rsidRPr="00180CA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:                                                           </w:t>
      </w:r>
      <w:r w:rsidRPr="00180CA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Согласовано:                                                             Утверждено:</w:t>
      </w:r>
      <w:r w:rsidRPr="00180CA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</w:t>
      </w:r>
    </w:p>
    <w:p w14:paraId="5CBC9238" w14:textId="77777777" w:rsidR="00984D0C" w:rsidRPr="00180CA9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МО «ТФК»  протокол №                                                     Зам. Директора по УМР                                          Директор ГКОУ РС (К) Ш-И</w:t>
      </w:r>
    </w:p>
    <w:p w14:paraId="4942591E" w14:textId="77777777" w:rsidR="00984D0C" w:rsidRPr="00180CA9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т 29 августа 2022 г.                                                        ____________ Дьячковская Л.Н.                                  ____________ Мартынова Т.Ф.</w:t>
      </w:r>
    </w:p>
    <w:p w14:paraId="1161A786" w14:textId="2AC98122" w:rsidR="00984D0C" w:rsidRPr="00180CA9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Рук. МО. _______ Иванова </w:t>
      </w:r>
      <w:r w:rsidRPr="00180CA9">
        <w:rPr>
          <w:rFonts w:ascii="Times New Roman" w:eastAsia="Arial" w:hAnsi="Times New Roman" w:cs="Times New Roman"/>
          <w:kern w:val="1"/>
          <w:sz w:val="24"/>
          <w:szCs w:val="24"/>
          <w:lang w:val="sah-RU" w:eastAsia="ar-SA"/>
        </w:rPr>
        <w:t>М.В.</w:t>
      </w:r>
      <w:r w:rsidRPr="00180CA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«___»__________________ 2022 г.                                «___»_______________2022 г.</w:t>
      </w:r>
    </w:p>
    <w:p w14:paraId="4AAEE7BE" w14:textId="0F6BB8B7" w:rsidR="00984D0C" w:rsidRPr="00E80296" w:rsidRDefault="00984D0C" w:rsidP="00E80296">
      <w:pPr>
        <w:widowControl w:val="0"/>
        <w:tabs>
          <w:tab w:val="left" w:pos="2250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</w:p>
    <w:p w14:paraId="32FD42E2" w14:textId="77777777" w:rsidR="00984D0C" w:rsidRPr="00180CA9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38FBB04B" w14:textId="77777777" w:rsidR="00984D0C" w:rsidRPr="00180CA9" w:rsidRDefault="00984D0C" w:rsidP="00984D0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80CA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Рабочая программа</w:t>
      </w:r>
    </w:p>
    <w:p w14:paraId="2AA6FF12" w14:textId="77777777" w:rsidR="00984D0C" w:rsidRPr="00180CA9" w:rsidRDefault="00984D0C" w:rsidP="00984D0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 «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уду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»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корр. «А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» (для девочек) для детей с ОВЗ по зрению</w:t>
      </w:r>
    </w:p>
    <w:p w14:paraId="63941680" w14:textId="77777777" w:rsidR="00984D0C" w:rsidRPr="00180CA9" w:rsidRDefault="00984D0C" w:rsidP="00984D0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учебный  2022 – 2023  гг.</w:t>
      </w:r>
    </w:p>
    <w:p w14:paraId="433018D9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27360956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5F10ED2D" w14:textId="77777777" w:rsidR="00984D0C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36"/>
          <w:szCs w:val="36"/>
          <w:lang w:eastAsia="ar-SA"/>
        </w:rPr>
      </w:pPr>
    </w:p>
    <w:p w14:paraId="50A648DE" w14:textId="77777777" w:rsidR="00984D0C" w:rsidRPr="00180CA9" w:rsidRDefault="00984D0C" w:rsidP="00984D0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36"/>
          <w:szCs w:val="36"/>
          <w:lang w:eastAsia="ar-SA"/>
        </w:rPr>
      </w:pPr>
    </w:p>
    <w:p w14:paraId="16464571" w14:textId="77777777" w:rsidR="00984D0C" w:rsidRPr="00180CA9" w:rsidRDefault="00984D0C" w:rsidP="00984D0C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180CA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                        Составитель: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ванова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рия Викторовна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–  учитель технологии.                                             </w:t>
      </w:r>
    </w:p>
    <w:p w14:paraId="20E2BCE5" w14:textId="77777777" w:rsidR="00984D0C" w:rsidRPr="00180CA9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</w:t>
      </w:r>
      <w:r w:rsidRPr="00180CA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сего часов в неделю: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час.</w:t>
      </w:r>
    </w:p>
    <w:p w14:paraId="4DCDC151" w14:textId="329A0346" w:rsidR="00984D0C" w:rsidRDefault="00984D0C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180CA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сего часов: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04</w:t>
      </w:r>
      <w:r w:rsidRPr="00180CA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час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</w:p>
    <w:p w14:paraId="597C5025" w14:textId="77777777" w:rsidR="00E80296" w:rsidRPr="00984D0C" w:rsidRDefault="00E80296" w:rsidP="00984D0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794B8CE9" w14:textId="77777777" w:rsidR="00F94BB1" w:rsidRPr="00F94BB1" w:rsidRDefault="00F94BB1" w:rsidP="00F94BB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94B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ПОЯСНИТЕЛЬНАЯ ЗАПИСКА</w:t>
      </w:r>
    </w:p>
    <w:p w14:paraId="6269C8A5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3417A" w14:textId="77777777" w:rsidR="00F94BB1" w:rsidRPr="00F94BB1" w:rsidRDefault="00F94BB1" w:rsidP="00F94B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  Рабочая программа по предмету «Трудовое обучение»</w:t>
      </w:r>
      <w:r w:rsidR="0029368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29368A">
        <w:rPr>
          <w:rFonts w:ascii="Times New Roman" w:eastAsia="Times New Roman" w:hAnsi="Times New Roman" w:cs="Times New Roman"/>
          <w:sz w:val="24"/>
          <w:szCs w:val="24"/>
        </w:rPr>
        <w:t>корр</w:t>
      </w:r>
      <w:proofErr w:type="spellEnd"/>
      <w:r w:rsidR="0029368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основного общего образования, программы основного общего образования с учётом требования стандартов второго поколения ФГОС. </w:t>
      </w:r>
    </w:p>
    <w:p w14:paraId="2233AF80" w14:textId="77777777" w:rsidR="00F94BB1" w:rsidRPr="00F94BB1" w:rsidRDefault="00F94BB1" w:rsidP="00F94B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   На основании Типового  положения о специальном (коррекционном) образовательном учреждении для обучающихся, воспитанников с отклонениями в развитии, утвержденное Постановлением  Правительства РФ № 48 от 12.03.97 г. при проведении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уроков  технологии (труда) обучающиеся делятся на две подгруппы по двум видам технологии (труда): столярное дело – мальчики, обслуживающий труд - девочки. </w:t>
      </w:r>
    </w:p>
    <w:p w14:paraId="33E09499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175EB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разработана на основе следующих документов: </w:t>
      </w:r>
    </w:p>
    <w:p w14:paraId="38058506" w14:textId="77777777" w:rsidR="00F94BB1" w:rsidRPr="00F94BB1" w:rsidRDefault="00F94BB1" w:rsidP="00F94B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94BB1">
        <w:rPr>
          <w:rFonts w:ascii="Times New Roman" w:eastAsia="Times New Roman" w:hAnsi="Times New Roman" w:cs="Times New Roman"/>
          <w:sz w:val="24"/>
        </w:rPr>
        <w:t>Федеральный закон РФ от 29.12.2012 № 273-ФЗ «Об образовании в Российской Федерации»;</w:t>
      </w:r>
    </w:p>
    <w:p w14:paraId="46CD0A0D" w14:textId="77777777" w:rsidR="00F94BB1" w:rsidRPr="00F94BB1" w:rsidRDefault="00F94BB1" w:rsidP="00F94B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94BB1">
        <w:rPr>
          <w:rFonts w:ascii="Times New Roman" w:eastAsia="Times New Roman" w:hAnsi="Times New Roman" w:cs="Times New Roman"/>
          <w:sz w:val="24"/>
        </w:rPr>
        <w:t xml:space="preserve">Приказ № 1599 от 19.12.2014 «Об утверждении федерального государственного стандарта образования </w:t>
      </w:r>
    </w:p>
    <w:p w14:paraId="43076A84" w14:textId="77777777" w:rsidR="00F94BB1" w:rsidRPr="00F94BB1" w:rsidRDefault="00F94BB1" w:rsidP="00F94BB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94BB1">
        <w:rPr>
          <w:rFonts w:ascii="Times New Roman" w:eastAsia="Times New Roman" w:hAnsi="Times New Roman" w:cs="Times New Roman"/>
          <w:sz w:val="24"/>
        </w:rPr>
        <w:t>обучающихся  с умственной отсталостью (интеллектуальными нарушениями)»;</w:t>
      </w:r>
    </w:p>
    <w:p w14:paraId="0E8E22F9" w14:textId="77777777" w:rsidR="00F94BB1" w:rsidRPr="00F94BB1" w:rsidRDefault="00F94BB1" w:rsidP="00F94B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94BB1">
        <w:rPr>
          <w:rFonts w:ascii="Times New Roman" w:eastAsia="Times New Roman" w:hAnsi="Times New Roman" w:cs="Times New Roman"/>
          <w:sz w:val="24"/>
        </w:rPr>
        <w:t>Проект примерной адаптированной основной общеобразовательной программы образования обучающихся с легкой умственной   отсталостью (интеллектуальными нарушениями) (вариант 1), разработанной Российским Государственным Педагогическим Университетом им. А.И. Герцена от 03 апреля 2015 года;</w:t>
      </w:r>
    </w:p>
    <w:p w14:paraId="7DE055D6" w14:textId="77777777" w:rsidR="00F94BB1" w:rsidRPr="00F94BB1" w:rsidRDefault="00F94BB1" w:rsidP="00F94B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94BB1">
        <w:rPr>
          <w:rFonts w:ascii="Times New Roman" w:eastAsia="Times New Roman" w:hAnsi="Times New Roman" w:cs="Times New Roman"/>
          <w:spacing w:val="-2"/>
          <w:sz w:val="24"/>
        </w:rPr>
        <w:t>СанПиН</w:t>
      </w:r>
      <w:r w:rsidRPr="00F94BB1">
        <w:rPr>
          <w:rFonts w:ascii="Times New Roman" w:eastAsia="Times New Roman" w:hAnsi="Times New Roman" w:cs="Times New Roman"/>
          <w:sz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;</w:t>
      </w:r>
    </w:p>
    <w:p w14:paraId="2249F977" w14:textId="77777777" w:rsidR="00F94BB1" w:rsidRPr="00F94BB1" w:rsidRDefault="00F94BB1" w:rsidP="00F94B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94BB1">
        <w:rPr>
          <w:rFonts w:ascii="Times New Roman" w:eastAsia="Times New Roman" w:hAnsi="Times New Roman" w:cs="Times New Roman"/>
          <w:sz w:val="24"/>
        </w:rPr>
        <w:t>СанПин 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;</w:t>
      </w:r>
    </w:p>
    <w:p w14:paraId="0AF4147D" w14:textId="77777777" w:rsidR="00F94BB1" w:rsidRPr="00F94BB1" w:rsidRDefault="00F94BB1" w:rsidP="00F94B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94BB1">
        <w:rPr>
          <w:rFonts w:ascii="Times New Roman" w:eastAsia="Times New Roman" w:hAnsi="Times New Roman" w:cs="Times New Roman"/>
          <w:sz w:val="24"/>
        </w:rPr>
        <w:t>Положение о структуре, порядке разработки и утверждении рабочих программ педагогов от 01.06.2014 г</w:t>
      </w:r>
    </w:p>
    <w:p w14:paraId="50C2B31C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5E1FBF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94BB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онцепция программы</w:t>
      </w:r>
    </w:p>
    <w:p w14:paraId="2DF4D5C7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   Трудовое обучение  предусматривает сообщение обучающимся специальных знаний, выработку умений и навыков, необходимых для обслуживания себя и близких, ведения домашнего хозяйства, а также подготовку к профессиям обслуживающего труда, основным содержанием которых, является уборка помещений различного назначения: (детский сад, школа, больница, офис, частная квартира), уборка уличных территорий, работа в сфере общественного питания и оказание других услуг населению. Обучающиеся приобретают практические навыки ухода за больными, навыки оказания первой доврачебной помощи при несчастных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чаях. В свою очередь, </w:t>
      </w:r>
      <w:proofErr w:type="gramStart"/>
      <w:r w:rsidRPr="00F94BB1">
        <w:rPr>
          <w:rFonts w:ascii="Times New Roman" w:eastAsia="Times New Roman" w:hAnsi="Times New Roman" w:cs="Times New Roman"/>
          <w:sz w:val="24"/>
          <w:szCs w:val="24"/>
        </w:rPr>
        <w:t>навыки и умения</w:t>
      </w:r>
      <w:proofErr w:type="gramEnd"/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полученные при освоении швейных операций способствуют более успешному изучению образовательных предметов.</w:t>
      </w:r>
    </w:p>
    <w:p w14:paraId="24BA02A5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      Особое значение придается развитию коммуникативных навыков поведения в общественных местах. Предусматривается необходимость сформировать навыки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</w:t>
      </w:r>
    </w:p>
    <w:p w14:paraId="0F043522" w14:textId="77777777" w:rsidR="00F94BB1" w:rsidRPr="00F94BB1" w:rsidRDefault="00F94BB1" w:rsidP="00F94BB1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     Трудовое обучение  (труду) завершается итоговой аттестацией (экзаменом), состоящему из двух этапов: выполнение практической работы; собеседование по вопросам материаловедения и технологии.</w:t>
      </w:r>
    </w:p>
    <w:p w14:paraId="2F770DE1" w14:textId="77777777" w:rsidR="00F94BB1" w:rsidRPr="00F94BB1" w:rsidRDefault="00F94BB1" w:rsidP="00F94BB1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C30E1" w14:textId="77777777" w:rsidR="00F94BB1" w:rsidRPr="00F94BB1" w:rsidRDefault="00F94BB1" w:rsidP="00F94BB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Цель трудового обучения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>: изучения предмета «Трудовое обучение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культуры.</w:t>
      </w:r>
      <w:r w:rsidRPr="00F94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>Изучение этого учебного предмета в V-IX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14:paraId="3CCBEDCC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Задачи предмета «Трудовое обучение»  </w:t>
      </w:r>
    </w:p>
    <w:p w14:paraId="766E7E94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―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 ценных качеств личности (потребности в труде, трудолюбия, уважения к людям труда, общественной активности и т.д.); </w:t>
      </w:r>
    </w:p>
    <w:p w14:paraId="07FADAF2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 </w:t>
      </w:r>
    </w:p>
    <w:p w14:paraId="3DAE2E09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расширение знаний о материальной культуре как продукте творческой предметно-преобразующей деятельности человека; </w:t>
      </w:r>
    </w:p>
    <w:p w14:paraId="5E28EAFB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расширение культурного кругозора, обогащение знаний о культурно-исторических традициях в мире вещей; </w:t>
      </w:r>
    </w:p>
    <w:p w14:paraId="62CB859C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― расширение знаний о материалах и их свойствах, технологиях использования;</w:t>
      </w:r>
    </w:p>
    <w:p w14:paraId="34D19720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ролью человека-труженика и его местом на современном производстве; </w:t>
      </w:r>
    </w:p>
    <w:p w14:paraId="679F7E37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 </w:t>
      </w:r>
    </w:p>
    <w:p w14:paraId="6CB9EAC8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― формирование представлений о производстве, структуре производственного процесса, деятельности производственного предприятия,</w:t>
      </w:r>
      <w:r w:rsidRPr="00F94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содержании и условиях труда по массовым профессиям и т. п., с которыми связаны профили трудового обучения в школе; </w:t>
      </w:r>
    </w:p>
    <w:p w14:paraId="3370DC97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―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 </w:t>
      </w:r>
    </w:p>
    <w:p w14:paraId="0BCB4FEB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формирование  условий  труда по массовым профессиям и т. п., с которыми связаны профили трудового обучения в школе; </w:t>
      </w:r>
    </w:p>
    <w:p w14:paraId="11C5B3A7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 </w:t>
      </w:r>
    </w:p>
    <w:p w14:paraId="6889D9DE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</w:r>
    </w:p>
    <w:p w14:paraId="0B780F70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формирование знаний о научной организации труда и рабочего места, планировании трудовой деятельности; </w:t>
      </w:r>
    </w:p>
    <w:p w14:paraId="17F503D9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совершенствование практических умений и навыков использования различных материалов в предметно-преобразующей деятельности; </w:t>
      </w:r>
    </w:p>
    <w:p w14:paraId="2DA14C3D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коррекция и развитие познавательных психических процессов (восприятия, памяти, воображения, мышления, речи); </w:t>
      </w:r>
    </w:p>
    <w:p w14:paraId="1FF680AD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коррекция и развитие умственной деятельности (анализ, синтез, сравнение, классификация, обобщение); </w:t>
      </w:r>
    </w:p>
    <w:p w14:paraId="4EB32F62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коррекция и развитие сенсомоторных процессов в процессе формирование практических умений; </w:t>
      </w:r>
    </w:p>
    <w:p w14:paraId="4B2DA7D4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 </w:t>
      </w:r>
    </w:p>
    <w:p w14:paraId="318C5911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формирование информационной грамотности, умения работать с различными источниками информации; </w:t>
      </w:r>
    </w:p>
    <w:p w14:paraId="7041ADFA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― формирование коммуникативной культуры, развитие активности, целенаправленности, инициативности. </w:t>
      </w:r>
    </w:p>
    <w:p w14:paraId="22BC30A1" w14:textId="77777777" w:rsidR="00F94BB1" w:rsidRPr="00F94BB1" w:rsidRDefault="00F94BB1" w:rsidP="00F94B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25E0A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едмета в учебном плане.           </w:t>
      </w:r>
    </w:p>
    <w:p w14:paraId="77FE7F65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срок обучения – 5 лет.</w:t>
      </w:r>
    </w:p>
    <w:p w14:paraId="796A36C1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AC38E0F" w14:textId="77777777" w:rsidR="00F94BB1" w:rsidRPr="00F94BB1" w:rsidRDefault="00F3508F" w:rsidP="00F94B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рр</w:t>
      </w:r>
      <w:proofErr w:type="spellEnd"/>
      <w:r w:rsidR="00F94BB1" w:rsidRPr="00F94B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 (количество часов в неделю 6/204 за год);</w:t>
      </w:r>
    </w:p>
    <w:p w14:paraId="3B2DD0B5" w14:textId="77777777" w:rsidR="00F94BB1" w:rsidRPr="00F94BB1" w:rsidRDefault="00F94BB1" w:rsidP="00F94B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C81F3" w14:textId="77777777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Курс предмета «Трудовое обучение</w:t>
      </w:r>
      <w:r w:rsidR="0029368A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proofErr w:type="spellStart"/>
      <w:r w:rsidR="0029368A">
        <w:rPr>
          <w:rFonts w:ascii="Times New Roman" w:eastAsia="Times New Roman" w:hAnsi="Times New Roman" w:cs="Times New Roman"/>
          <w:b/>
          <w:sz w:val="24"/>
          <w:szCs w:val="24"/>
        </w:rPr>
        <w:t>кор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класс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зделен на два блока:</w:t>
      </w:r>
    </w:p>
    <w:p w14:paraId="60022B15" w14:textId="77777777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1. «Подготовка  младше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обслуживающего персонала» </w:t>
      </w:r>
      <w:proofErr w:type="spellStart"/>
      <w:r w:rsidR="0029368A">
        <w:rPr>
          <w:rFonts w:ascii="Times New Roman" w:eastAsia="Times New Roman" w:hAnsi="Times New Roman" w:cs="Times New Roman"/>
          <w:b/>
          <w:sz w:val="24"/>
          <w:szCs w:val="24"/>
        </w:rPr>
        <w:t>кор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14:paraId="4E3B9C5F" w14:textId="77777777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9368A">
        <w:rPr>
          <w:rFonts w:ascii="Times New Roman" w:eastAsia="Times New Roman" w:hAnsi="Times New Roman" w:cs="Times New Roman"/>
          <w:b/>
          <w:sz w:val="24"/>
          <w:szCs w:val="24"/>
        </w:rPr>
        <w:t xml:space="preserve">«Швейное дело» </w:t>
      </w:r>
      <w:proofErr w:type="spellStart"/>
      <w:r w:rsidR="0029368A">
        <w:rPr>
          <w:rFonts w:ascii="Times New Roman" w:eastAsia="Times New Roman" w:hAnsi="Times New Roman" w:cs="Times New Roman"/>
          <w:b/>
          <w:sz w:val="24"/>
          <w:szCs w:val="24"/>
        </w:rPr>
        <w:t>кор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14:paraId="5FEAB6E3" w14:textId="77777777" w:rsidR="00F94BB1" w:rsidRPr="00F94BB1" w:rsidRDefault="00F94BB1" w:rsidP="00F94BB1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6FC27" w14:textId="77777777" w:rsidR="00F94BB1" w:rsidRPr="00F94BB1" w:rsidRDefault="00F94BB1" w:rsidP="00F94BB1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4BB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Блок 1:   Курс  «Подготовка младшего обслуживающего персонала»  </w:t>
      </w:r>
      <w:proofErr w:type="spellStart"/>
      <w:r w:rsidR="0029368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рр</w:t>
      </w:r>
      <w:proofErr w:type="spellEnd"/>
      <w:r w:rsidR="0029368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«А»</w:t>
      </w:r>
      <w:r w:rsidRPr="00F94BB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класс</w:t>
      </w:r>
    </w:p>
    <w:p w14:paraId="51B44E44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2B6857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офессионально-трудового обучения детей с умственной отсталостью   «Подготовка младшего обслуживающего персонала» </w:t>
      </w:r>
    </w:p>
    <w:p w14:paraId="554E78B8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Л.С. Мирского.</w:t>
      </w:r>
    </w:p>
    <w:p w14:paraId="3E79FDA4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для 5-9 классов СКОУ  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: Сборник 2.- М.: ГИЦ ВЛАДОС, 2011. С. 172-198.</w:t>
      </w:r>
    </w:p>
    <w:p w14:paraId="69044B67" w14:textId="0BCAD24E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я Федерального государственного образовательного стандарта обучающихся </w:t>
      </w:r>
      <w:r w:rsidR="00E80296"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ными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ями здоровья. </w:t>
      </w:r>
    </w:p>
    <w:p w14:paraId="64CD8B8D" w14:textId="7EF2AD6F" w:rsidR="00F94BB1" w:rsidRPr="00F94BB1" w:rsidRDefault="00F94BB1" w:rsidP="00F94BB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использования специальных программ при обучении установлена ФЗ «Об образовании в РФ»:</w:t>
      </w:r>
    </w:p>
    <w:p w14:paraId="3C6F97F5" w14:textId="3EF476E2" w:rsidR="00F94BB1" w:rsidRPr="00F94BB1" w:rsidRDefault="00F94BB1" w:rsidP="00F94BB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Ст. 11.3:  закрепляет «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ей сложности и направленности с учетом образовательных потребностей обучающихся »;</w:t>
      </w:r>
    </w:p>
    <w:p w14:paraId="202575E3" w14:textId="77777777" w:rsidR="00F94BB1" w:rsidRPr="00F94BB1" w:rsidRDefault="00F94BB1" w:rsidP="00F94BB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Ст. 11.7:  при разработке программ «учитываются положения соответствующих профессиональных стандартов»;</w:t>
      </w:r>
    </w:p>
    <w:p w14:paraId="58283DCF" w14:textId="77777777" w:rsidR="00F94BB1" w:rsidRPr="00F94BB1" w:rsidRDefault="00F94BB1" w:rsidP="00F94BB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Ст.79.3:  «под специальными условиями  для получения образования учащимися с ОВЗ понимаются условия обучения, воспитания и развития таких обучающихся, включающие использование специальных образовательных программ, специальных учебников и пособий ».</w:t>
      </w:r>
    </w:p>
    <w:p w14:paraId="1AD81ED2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рограмма обучения предусматривает подготовку обучающихся к выполнению обязанностей уборщиков служебных и производственных помещений, пищеблоков, мойщиков посуды, дворников, рабочих прачечной, санитаров в больницах и поликлиниках.</w:t>
      </w:r>
    </w:p>
    <w:p w14:paraId="702311FD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на предназначена для обучения менее способных к труду учащихся вспомогательной школы, тех, которые в силу глубины и особенностей структуры дефекта не могут овладеть профессиями производительного труда.</w:t>
      </w:r>
    </w:p>
    <w:p w14:paraId="0C75FD7E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одержание программы, обеспечивает освоение базового минимума, расширено в сторону получения прикладных знаний, умений и навыков для подготовки к самостоятельной жизни, уходу за детьми, снижению уровня опеки со стороны близких и окружающих подростка людей, для каждого ребенка максимально возможного уровня самостоятельности.</w:t>
      </w:r>
    </w:p>
    <w:p w14:paraId="258A7183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На протяжении  5-9 классов создаются условия для последовательного овладения школьниками умениями, навыками и компетенциями, общими для группы родственных занятий младшего обслуживающего персонала. Такие профессии как: дворник, рабочий по комплексной уборке и содержанию домовладений с прилегающими территориями, рабочий зеленого хозяйства, мойщик посуды, прачка и гладильщица в ручную, помощник в ведении домашнего хозяйства, уборщик квартир, горничная, стеклопротирщик, мойщик окон, полотер, уборщик служебных и производственных помещений, лестничных площадок, уборщик мусора. Младший медицинский персонал: санитарка ( палатная, ваннщица, мойщица, буфетчица и др.), и сиделка.</w:t>
      </w:r>
    </w:p>
    <w:p w14:paraId="4B3184E8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49BB6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Цель курса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BB1">
        <w:rPr>
          <w:rFonts w:ascii="Times New Roman" w:eastAsia="Times New Roman" w:hAnsi="Times New Roman" w:cs="Times New Roman"/>
          <w:sz w:val="24"/>
          <w:szCs w:val="24"/>
        </w:rPr>
        <w:t>допрофессиональное</w:t>
      </w:r>
      <w:proofErr w:type="spellEnd"/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обучение «Подготовка младшего обслуживающего персонала»  предусматривает формирование умений и компетенций для практической работы, создание базы для социализации, трудоустройства и социальной адаптации учащихся с нарушениями интеллекта.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967062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беспечение школьников специальным умениям и навыкам по профессиям: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>: дворник, рабочий по комплексной уборке и содержанию домовладений с прилегающими территориями, рабочий зеленого хозяйства, мойщик посуды, прачка и гладильщица в ручную, помощник в ведении домашнего хозяйства, уборщик квартир, горничная, стеклопротирщик, мойщик окон, полотер, уборщик служебных и производственных помещений, лестничных площадок, уборщик мусора. Младший медицинский персонал: санитарка ( палатная, ваннщица, мойщица, буфетчица и др.), и сиделка.</w:t>
      </w:r>
    </w:p>
    <w:p w14:paraId="00621C39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Формирование доступных школьникам технических и технологических знаний.</w:t>
      </w:r>
    </w:p>
    <w:p w14:paraId="4EE16829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профессиональным приемам труда по выбранной специальности и привитие им соответствующих трудовых навыков.</w:t>
      </w:r>
    </w:p>
    <w:p w14:paraId="3865C23D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учеников устойчивого положительного отношения к труду и формирование необходимых качеств личности, чувства коллективизма, ответственности за порученное дело, добросовестности, честности.</w:t>
      </w:r>
    </w:p>
    <w:p w14:paraId="32D9821E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17836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14:paraId="7F4D9C1C" w14:textId="77777777" w:rsidR="00F94BB1" w:rsidRPr="00F94BB1" w:rsidRDefault="00F94BB1" w:rsidP="00F94B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Научить выполнять определенные программой виды работ по картинному алгоритму;</w:t>
      </w:r>
    </w:p>
    <w:p w14:paraId="5F6ADEF9" w14:textId="77777777" w:rsidR="00F94BB1" w:rsidRPr="00F94BB1" w:rsidRDefault="00F94BB1" w:rsidP="00F94B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Сформировать навыки безопасного поведения при работе с устройствами, механизмами, химическими средствами;</w:t>
      </w:r>
    </w:p>
    <w:p w14:paraId="21F8D997" w14:textId="77777777" w:rsidR="00F94BB1" w:rsidRPr="00F94BB1" w:rsidRDefault="00F94BB1" w:rsidP="00F94B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Сформировать элементарные коммуникативные навыки, обеспечивающие возможность работать в небольшом коллективе;</w:t>
      </w:r>
    </w:p>
    <w:p w14:paraId="62C0353E" w14:textId="77777777" w:rsidR="00F94BB1" w:rsidRPr="00F94BB1" w:rsidRDefault="00F94BB1" w:rsidP="00F94B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Передать технологию выбора алгоритма в зависимости от вида работы.</w:t>
      </w:r>
    </w:p>
    <w:p w14:paraId="02C77EFE" w14:textId="77777777" w:rsidR="00F94BB1" w:rsidRPr="00F94BB1" w:rsidRDefault="00F94BB1" w:rsidP="00F94B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Передать технологию выбора моющих средств в зависимости от материала и вида работ.</w:t>
      </w:r>
    </w:p>
    <w:p w14:paraId="3A5F863A" w14:textId="77777777" w:rsidR="00F94BB1" w:rsidRPr="00F94BB1" w:rsidRDefault="00F94BB1" w:rsidP="00F94B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Обеспечить получение опыта деятельности.</w:t>
      </w:r>
    </w:p>
    <w:p w14:paraId="7DAD4280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D1AC3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предметные результаты: </w:t>
      </w:r>
    </w:p>
    <w:p w14:paraId="0F58AB32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C567C" w14:textId="6B081827" w:rsidR="00F94BB1" w:rsidRPr="00F94BB1" w:rsidRDefault="00E80296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Обучающиеся должны</w:t>
      </w:r>
      <w:r w:rsidR="00F94BB1"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 и уметь:</w:t>
      </w:r>
    </w:p>
    <w:p w14:paraId="097EAB2B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Обеспечивать санитарное содержание рабочего места;</w:t>
      </w:r>
    </w:p>
    <w:p w14:paraId="5B79351C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Понимать причинно- следственные связи в природной сфере и выбирать соответствующие режимы ухода за окружающей средой.</w:t>
      </w:r>
    </w:p>
    <w:p w14:paraId="53F75E9E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Обеспечивать рациональный выбор и гигиеническое содержание рабочей одежды;</w:t>
      </w:r>
    </w:p>
    <w:p w14:paraId="53F5BF5F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Распознавать и оценивать свойства материала;</w:t>
      </w:r>
    </w:p>
    <w:p w14:paraId="15BB6F8A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Анализировать предметы, выделять детали, определять назначение материала.</w:t>
      </w:r>
    </w:p>
    <w:p w14:paraId="52B2B44F" w14:textId="438183CF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Работать с простейшей документацией (технологической картой);</w:t>
      </w:r>
    </w:p>
    <w:p w14:paraId="2CBC16DD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с опорой на технологическую карту последовательности выполнения технологических операций или видов работы;</w:t>
      </w:r>
    </w:p>
    <w:p w14:paraId="46C5DFCC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;</w:t>
      </w:r>
    </w:p>
    <w:p w14:paraId="302761D6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Ориентироваться в назначении, применении ручных инструментов и приспособлений;</w:t>
      </w:r>
    </w:p>
    <w:p w14:paraId="71E12894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Выбирать инструменты и оборудование с учетом требований технологии и вида работ;</w:t>
      </w:r>
    </w:p>
    <w:p w14:paraId="65DEADCC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Выполнять основные технологические операции;</w:t>
      </w:r>
    </w:p>
    <w:p w14:paraId="2ABE6B03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Соблюдать безопасные приемы труда и правила пользования ручными инструментами и электрооборудованием;</w:t>
      </w:r>
    </w:p>
    <w:p w14:paraId="661C2E40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Соблюдать нормы и правила безопасности труда, пожарной безопасности, правил санитарии и гигиены;</w:t>
      </w:r>
    </w:p>
    <w:p w14:paraId="6227371F" w14:textId="57851A8E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Соблюдать трудовую и технологическую </w:t>
      </w:r>
      <w:r w:rsidR="00E80296" w:rsidRPr="00F94BB1">
        <w:rPr>
          <w:rFonts w:ascii="Times New Roman" w:eastAsia="Times New Roman" w:hAnsi="Times New Roman" w:cs="Times New Roman"/>
          <w:sz w:val="24"/>
          <w:szCs w:val="24"/>
        </w:rPr>
        <w:t>дисциплину;</w:t>
      </w:r>
    </w:p>
    <w:p w14:paraId="157A935B" w14:textId="77777777" w:rsidR="00F94BB1" w:rsidRPr="00F94BB1" w:rsidRDefault="00F94BB1" w:rsidP="00F94B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при выполнении доступных действий по самообслуживанию и доступных видов домашнего труда;</w:t>
      </w:r>
    </w:p>
    <w:p w14:paraId="1A73BD89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B0270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Календарно-тематическое планирование ориентировано на использование учебников и рабочих тетрадей и электронных приложений.</w:t>
      </w:r>
    </w:p>
    <w:p w14:paraId="23D98271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Учебники реализуют программу «Подготовка младшего обслуживающего персонала» С.Л. Мирского.</w:t>
      </w:r>
    </w:p>
    <w:p w14:paraId="6A6DF746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Учебник издан в 2011 году в издательстве «Современные образовательные технологии» </w:t>
      </w:r>
      <w:proofErr w:type="spellStart"/>
      <w:r w:rsidRPr="00F94BB1">
        <w:rPr>
          <w:rFonts w:ascii="Times New Roman" w:eastAsia="Times New Roman" w:hAnsi="Times New Roman" w:cs="Times New Roman"/>
          <w:sz w:val="24"/>
          <w:szCs w:val="24"/>
        </w:rPr>
        <w:t>г.Самара</w:t>
      </w:r>
      <w:proofErr w:type="spellEnd"/>
      <w:r w:rsidRPr="00F94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42A8C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Допущен Министерством образования и науки РФ и указан в «Федеральном перечне учебников, рекомендованных Министерством образования и науки РФ к использованию в специальных (коррекционных) образовательных учреждениях на 2013-2014 учебный</w:t>
      </w:r>
    </w:p>
    <w:p w14:paraId="75D108D5" w14:textId="77777777" w:rsidR="00F94BB1" w:rsidRPr="00F94BB1" w:rsidRDefault="00F94BB1" w:rsidP="00F94BB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год» (утвержден приказом № 1067 Минобрнауки от 19.12.2012 года)</w:t>
      </w:r>
    </w:p>
    <w:p w14:paraId="6F4CDA9F" w14:textId="77777777" w:rsidR="00F94BB1" w:rsidRP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чебник включает сведения и задания для их практического освоения на базовом уровне, доступном для школьников с разной степенью интеллектуальной недостаточности. Это обеспечивается как отбором материала, так и формой его подачи вербальный текст сведен к минимуму, используются картинные алгоритмы, доступные даже </w:t>
      </w:r>
      <w:proofErr w:type="spellStart"/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нечитающим</w:t>
      </w:r>
      <w:proofErr w:type="spellEnd"/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ам.</w:t>
      </w:r>
    </w:p>
    <w:p w14:paraId="726C00B7" w14:textId="77777777" w:rsidR="00F94BB1" w:rsidRDefault="00F94BB1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46F88" w14:textId="77777777" w:rsidR="00A30BF3" w:rsidRPr="00F94BB1" w:rsidRDefault="00A30BF3" w:rsidP="00F9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78269" w14:textId="2D62EEC5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Учебник    «Подготовка младшего обслуживающего персонала»</w:t>
      </w:r>
      <w:r w:rsidR="00984D0C">
        <w:rPr>
          <w:rFonts w:ascii="Times New Roman" w:eastAsia="Times New Roman" w:hAnsi="Times New Roman" w:cs="Times New Roman"/>
          <w:sz w:val="24"/>
          <w:szCs w:val="24"/>
        </w:rPr>
        <w:t xml:space="preserve">   авторы-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В.А. Зыряновой и И.А. </w:t>
      </w:r>
      <w:proofErr w:type="spellStart"/>
      <w:r w:rsidRPr="00F94BB1">
        <w:rPr>
          <w:rFonts w:ascii="Times New Roman" w:eastAsia="Times New Roman" w:hAnsi="Times New Roman" w:cs="Times New Roman"/>
          <w:sz w:val="24"/>
          <w:szCs w:val="24"/>
        </w:rPr>
        <w:t>Хаминовой</w:t>
      </w:r>
      <w:proofErr w:type="spellEnd"/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7CF2ACFD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тетрадь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готовка младшего обслуживающего персонал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 6  класс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Автор Е.Ю. </w:t>
      </w:r>
      <w:proofErr w:type="spellStart"/>
      <w:r w:rsidRPr="00F94BB1">
        <w:rPr>
          <w:rFonts w:ascii="Times New Roman" w:eastAsia="Times New Roman" w:hAnsi="Times New Roman" w:cs="Times New Roman"/>
          <w:sz w:val="24"/>
          <w:szCs w:val="24"/>
        </w:rPr>
        <w:t>Головинская</w:t>
      </w:r>
      <w:proofErr w:type="spellEnd"/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04E3649E" w14:textId="550CAFC9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нное приложение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дготовка младшего обслуживающего персонала»</w:t>
      </w:r>
      <w:r w:rsidR="00984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7BADF" w14:textId="5C4E98F5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ое пособие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дготовка младшего обслуживающего персонала»</w:t>
      </w:r>
      <w:r w:rsidR="00984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E8BCB4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4EBD433" w14:textId="4E4EDDF9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Темы учебника: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«Сохранение и поддержка здоровья», «Работа на территории», «Уборка помещений», «Проверь себя».</w:t>
      </w:r>
    </w:p>
    <w:p w14:paraId="06386719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7D0E5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обучения предмета</w:t>
      </w:r>
    </w:p>
    <w:p w14:paraId="3E75BE7A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Разнообразие методов, используемых в трудовом обучении, их классификация и характеристика, особенность использования на различных этапах урока. Методы, применяемые для формирования и закрепления технико-технологических знаний. Методы демонстрации. Методы формирования трудовых умений и навыков. Объяснительно-иллюстративный метод; репродуктивные методы; инструктаж как метод, используемый в трудовом обучении; метод проектов; проблемный метод; частично-поисковый и исследовательский метод. Характеристика методов передачи и усвоения учебной информации, их характеристика (словесные методы, наглядные, практические) и особенности их использования. Выбор методов обучения в зависимости от степени активности и самостоятельности учащихся. Понятие приема. Требования к показу приемов работы.</w:t>
      </w:r>
    </w:p>
    <w:p w14:paraId="46192DA1" w14:textId="77777777" w:rsidR="00F94BB1" w:rsidRPr="00F94BB1" w:rsidRDefault="00F94BB1" w:rsidP="00F94B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85520" w14:textId="325C68C2" w:rsidR="00F94BB1" w:rsidRPr="00F94BB1" w:rsidRDefault="00F94BB1" w:rsidP="00F94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4"/>
        </w:rPr>
      </w:pPr>
      <w:r w:rsidRPr="00F94BB1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Блок 2: Курс «Швейное дело</w:t>
      </w:r>
      <w:r w:rsidR="00984D0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»</w:t>
      </w:r>
    </w:p>
    <w:p w14:paraId="27E68C16" w14:textId="77777777" w:rsidR="00F94BB1" w:rsidRPr="00F94BB1" w:rsidRDefault="00F94BB1" w:rsidP="00F9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Рабочая программа по «Швейному делу» разработана на основе Программы Министерства образования РФ для специальных (коррекционных) общеобразовательных школ VIII вида: 5-9 кл, под ред. </w:t>
      </w:r>
      <w:proofErr w:type="spellStart"/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В.В.Воронковой</w:t>
      </w:r>
      <w:proofErr w:type="spellEnd"/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298EB34" w14:textId="3EBF5861" w:rsidR="00F94BB1" w:rsidRPr="00F94BB1" w:rsidRDefault="00F94BB1" w:rsidP="00F94B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тклонениями в развитии, утвержденное Постановлением Правительства РФ № 288 от 12.03.97 г.;</w:t>
      </w:r>
    </w:p>
    <w:p w14:paraId="4F84011B" w14:textId="4DAE4A12" w:rsidR="00F94BB1" w:rsidRPr="00F94BB1" w:rsidRDefault="00F94BB1" w:rsidP="00F94B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разработки и утверждения рабочих программ в МКОУ С(К)ОШИ  </w:t>
      </w:r>
      <w:r w:rsidRPr="00F94BB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вида </w:t>
      </w:r>
      <w:proofErr w:type="spellStart"/>
      <w:r w:rsidRPr="00F94BB1">
        <w:rPr>
          <w:rFonts w:ascii="Times New Roman" w:eastAsia="Times New Roman" w:hAnsi="Times New Roman" w:cs="Times New Roman"/>
          <w:sz w:val="24"/>
          <w:szCs w:val="24"/>
        </w:rPr>
        <w:t>г.Нерюнгри</w:t>
      </w:r>
      <w:proofErr w:type="spellEnd"/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от 29. 05. 2014г.</w:t>
      </w:r>
    </w:p>
    <w:p w14:paraId="162B5322" w14:textId="77777777" w:rsidR="00F94BB1" w:rsidRPr="00F94BB1" w:rsidRDefault="00F94BB1" w:rsidP="00F94BB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 </w:t>
      </w:r>
    </w:p>
    <w:p w14:paraId="17210F87" w14:textId="77777777" w:rsidR="00F94BB1" w:rsidRPr="00F94BB1" w:rsidRDefault="00F94BB1" w:rsidP="00F94BB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Требования СанПиНа к условиям и организации обучения в общеобразовательных учреждениях 2.4.2.2821 – 10</w:t>
      </w:r>
    </w:p>
    <w:p w14:paraId="6A5D6F27" w14:textId="77777777" w:rsidR="00F94BB1" w:rsidRPr="00F94BB1" w:rsidRDefault="00F94BB1" w:rsidP="00F9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ограмма предусматривает подготовку учащихся специальных (коррекционных) общеобразовательных учреждений VIII вида к самостоятельному выполнению производственных заданий по пошиву белья и легкого платья со специализацией по профессии швея – мотористка женской и детской одежды. Занятия по трудовому обучению для детей с нарушением интеллекта должны быть направлены на изучение школьниками теоретического материала, приемов работы и отработку практических навыков по общему курсу выбранной специальности.</w:t>
      </w:r>
    </w:p>
    <w:p w14:paraId="1D7E2574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Цели программы</w:t>
      </w:r>
    </w:p>
    <w:p w14:paraId="0B6F9767" w14:textId="77777777" w:rsidR="00F94BB1" w:rsidRPr="00F94BB1" w:rsidRDefault="00F94BB1" w:rsidP="00F94BB1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; знаний о составляющих технологической культуры, организации производства и труда, снижение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 </w:t>
      </w:r>
    </w:p>
    <w:p w14:paraId="5310101A" w14:textId="77777777" w:rsidR="00F94BB1" w:rsidRPr="00F94BB1" w:rsidRDefault="00F94BB1" w:rsidP="00F94BB1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трудовыми и специальными умениями, необходимыми для поиска и использования технологической информации, самостоятельного и осознанного определения своих жизненных и профессиональных планов,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, сопоставление профессиональных планов с состоянием здоровья, образовательным потенциалом, личностными особенностями; </w:t>
      </w:r>
    </w:p>
    <w:p w14:paraId="2A468C70" w14:textId="77777777" w:rsidR="00F94BB1" w:rsidRPr="00F94BB1" w:rsidRDefault="00F94BB1" w:rsidP="00F94BB1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, технического мышления, пространственного воображения,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 </w:t>
      </w:r>
    </w:p>
    <w:p w14:paraId="6F867A1A" w14:textId="77777777" w:rsidR="00F94BB1" w:rsidRPr="00F94BB1" w:rsidRDefault="00F94BB1" w:rsidP="00F94BB1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; </w:t>
      </w:r>
    </w:p>
    <w:p w14:paraId="15073A59" w14:textId="77777777" w:rsidR="00F94BB1" w:rsidRPr="00F94BB1" w:rsidRDefault="00F94BB1" w:rsidP="00F94BB1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опыта применения технологических знаний и умений в самостоятельной практической деятельности, самостоятельной деятельности на рынке труда, товаров и услуг и готовности к продолжению обучения в системе непрерывного профессионального</w:t>
      </w:r>
      <w:r w:rsidRPr="00F94B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</w:t>
      </w:r>
      <w:r w:rsidRPr="00F94BB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1562865" w14:textId="77777777" w:rsidR="00F94BB1" w:rsidRPr="00F94BB1" w:rsidRDefault="00F94BB1" w:rsidP="00F94BB1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71589024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</w:t>
      </w:r>
    </w:p>
    <w:p w14:paraId="6D9EB308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ознакомить учащихся с многообразием применяемых тканей, используемых при пошиве </w:t>
      </w:r>
    </w:p>
    <w:p w14:paraId="7C4720C8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изделий, их свойствами; с многообразием применяемого материала, используемого при выполнении швейных работ их особенностями и возможностями; </w:t>
      </w:r>
    </w:p>
    <w:p w14:paraId="4FC181A1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и развивать имеющиеся умения и навыки работы с инструментами, приспособлениями и швейными машинами, умения организовать своё рабочее место; </w:t>
      </w:r>
    </w:p>
    <w:p w14:paraId="4D96E9C2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я и навыки при подготовке к работе по выполнению швейных операций с соблюдением правил техники безопасности; </w:t>
      </w:r>
    </w:p>
    <w:p w14:paraId="3192A360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развивать интерес к изучению методов и приёмов по выполнению швейных работ; </w:t>
      </w:r>
    </w:p>
    <w:p w14:paraId="619262EE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уважительное отношение между членами коллектива посредством совместной деятельности, воспитывать самостоятельность в принятии решений; </w:t>
      </w:r>
    </w:p>
    <w:p w14:paraId="47EA221F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перенос опыта, умения воспроизводить знания в новых условиях; </w:t>
      </w:r>
    </w:p>
    <w:p w14:paraId="7C2BDB0C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выявлять уровень готовности учащихся к освоению специальности швея; </w:t>
      </w:r>
    </w:p>
    <w:p w14:paraId="397F48C1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адекватный уровень притязаний; </w:t>
      </w:r>
    </w:p>
    <w:p w14:paraId="6316F571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рмировать умения правильно отражать действительность и проявлять своё отношение к ней; </w:t>
      </w:r>
    </w:p>
    <w:p w14:paraId="02D2EE62" w14:textId="77777777" w:rsidR="00F94BB1" w:rsidRPr="00F94BB1" w:rsidRDefault="00F94BB1" w:rsidP="00F94B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высшие духовные чувства: совести, долга, ответственности, самоотверженности. </w:t>
      </w:r>
    </w:p>
    <w:p w14:paraId="710FE284" w14:textId="77777777" w:rsidR="00F94BB1" w:rsidRPr="00F94BB1" w:rsidRDefault="00F94BB1" w:rsidP="00F94BB1">
      <w:pPr>
        <w:spacing w:after="0" w:line="240" w:lineRule="auto"/>
        <w:ind w:firstLine="45"/>
        <w:rPr>
          <w:rFonts w:ascii="Times New Roman" w:eastAsia="Times New Roman" w:hAnsi="Times New Roman" w:cs="Times New Roman"/>
          <w:sz w:val="24"/>
          <w:szCs w:val="24"/>
        </w:rPr>
      </w:pPr>
    </w:p>
    <w:p w14:paraId="0971D5A6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Основные требования к знаниям и умениям учащихся.</w:t>
      </w:r>
    </w:p>
    <w:p w14:paraId="6F1DF6E0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4EAB4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еся должны знать: </w:t>
      </w:r>
    </w:p>
    <w:p w14:paraId="4AFCFAFE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- основные инструменты и приспособления для ручных и машинных работ;</w:t>
      </w:r>
    </w:p>
    <w:p w14:paraId="6635C900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ткани и их свойства, долевую и поперечную нити, лицевую и изнаночную стороны; </w:t>
      </w:r>
    </w:p>
    <w:p w14:paraId="386CDFF7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назначение тканей при пошиве того или иного изделия; </w:t>
      </w:r>
    </w:p>
    <w:p w14:paraId="43D8CDD6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способы и приёмы раскроя изделий оборудованием и приспособлениями; </w:t>
      </w:r>
    </w:p>
    <w:p w14:paraId="6F5D730A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устройство швейной машины;  основные швейные механизмы; устройство шпульного колпачка; </w:t>
      </w:r>
    </w:p>
    <w:p w14:paraId="6F1340D7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элементарные сведения по экономике и предпринимательской деятельности, о трудовом законодательстве; </w:t>
      </w:r>
    </w:p>
    <w:p w14:paraId="50AB5BD6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правила безопасности труда, производственной санитарии, электро- пожарной безопасности, внутреннего распорядка и организации рабочего места; </w:t>
      </w:r>
    </w:p>
    <w:p w14:paraId="58EEF197" w14:textId="77777777" w:rsidR="00F94BB1" w:rsidRPr="00F94BB1" w:rsidRDefault="00F94BB1" w:rsidP="00F94BB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специальную терминологию и пользоваться ею. </w:t>
      </w:r>
    </w:p>
    <w:p w14:paraId="61B70751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0A9FC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должны уметь: </w:t>
      </w:r>
    </w:p>
    <w:p w14:paraId="3FA5F02E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необходимыми инструментами и приспособлениями; </w:t>
      </w:r>
    </w:p>
    <w:p w14:paraId="5BFBE110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своё рабочее место в соответствие с требованиями; </w:t>
      </w:r>
    </w:p>
    <w:p w14:paraId="68F6002C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распознавать ткани по волокнистому составу; определять долевую и поперечную нити, лицевую и изнаночную стороны; </w:t>
      </w:r>
    </w:p>
    <w:p w14:paraId="40717E43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описывать изготавливаемое изделие, используя при этом специальную терминологию; </w:t>
      </w:r>
    </w:p>
    <w:p w14:paraId="5D05A7DB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снимать необходимые мерки для изготовления изделия; </w:t>
      </w:r>
    </w:p>
    <w:p w14:paraId="3D055C64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выполнять простейший расчёт ткани для пошива любого изделия; </w:t>
      </w:r>
    </w:p>
    <w:p w14:paraId="11B64E62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строить чертежи выкроек и выкройки в натуральную величину; </w:t>
      </w:r>
    </w:p>
    <w:p w14:paraId="19E9C837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производить раскрой изделий, экономно расходуя ткань; составлять план пошива изделия; </w:t>
      </w:r>
    </w:p>
    <w:p w14:paraId="38B2ABD0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выполнять необходимые операции при изготовлении изделия; </w:t>
      </w:r>
    </w:p>
    <w:p w14:paraId="39762F7E" w14:textId="77777777" w:rsidR="00F94BB1" w:rsidRPr="00F94BB1" w:rsidRDefault="00F94BB1" w:rsidP="00F94B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- выполнять ВТО изделий; пользоваться выкройками из журналов.</w:t>
      </w:r>
    </w:p>
    <w:p w14:paraId="0608C1F4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6491" w14:textId="77777777" w:rsidR="00F94BB1" w:rsidRPr="00F94BB1" w:rsidRDefault="00F94BB1" w:rsidP="00F94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         Календарно-тематическое планирование ориентировано на использование учебников и рабочих тетрадей .</w:t>
      </w:r>
    </w:p>
    <w:p w14:paraId="7EEFC79E" w14:textId="77777777" w:rsidR="00F94BB1" w:rsidRPr="00F94BB1" w:rsidRDefault="00F94BB1" w:rsidP="00F94BB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ики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Г.Б. </w:t>
      </w:r>
      <w:proofErr w:type="spellStart"/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>,  Г.Г. Мозговая . Те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я . Швейное дело. 6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: учебник для специальных (коррекционных) образовательных учреждений  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F94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 : Просвещение, 2010. -199 с. </w:t>
      </w:r>
    </w:p>
    <w:p w14:paraId="476EC7D8" w14:textId="77777777" w:rsidR="00984D0C" w:rsidRDefault="00984D0C" w:rsidP="00F94BB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57FDC" w14:textId="77777777" w:rsidR="00984D0C" w:rsidRDefault="00984D0C" w:rsidP="00F94BB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03897" w14:textId="77777777" w:rsidR="00984D0C" w:rsidRDefault="00984D0C" w:rsidP="00F94BB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7FA97" w14:textId="61C7D0E5" w:rsidR="00F94BB1" w:rsidRPr="00F94BB1" w:rsidRDefault="00F94BB1" w:rsidP="00F94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Темы учебника: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 «Швейные изделия», « Прядильное и ткацкое производство», « Выполнение машинных швов», « Бытовая швейная машина», «Пошив фартука и сорочки», «Ремонт одежды».</w:t>
      </w:r>
    </w:p>
    <w:p w14:paraId="6B753D08" w14:textId="77777777" w:rsidR="00F94BB1" w:rsidRPr="00F94BB1" w:rsidRDefault="00F94BB1" w:rsidP="00F94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B3555E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материала структурировано в виде модулей-блоков: </w:t>
      </w: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элементы материаловедения; элементы машиноведения; поузловая обработка;  конструирование изделий;  технология изготовления изделий;  ремонт одежды; практическое повторение;  контрольная работа. </w:t>
      </w:r>
    </w:p>
    <w:p w14:paraId="79DEBB8E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E3091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4B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видами деятельности учащихся являются: </w:t>
      </w:r>
    </w:p>
    <w:p w14:paraId="312A1FCA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беседа (диалог); </w:t>
      </w:r>
    </w:p>
    <w:p w14:paraId="38125EA0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практическая деятельность :изготовления изделий по образцу, по выкройкам; </w:t>
      </w:r>
    </w:p>
    <w:p w14:paraId="33C4FC96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ая работа; </w:t>
      </w:r>
    </w:p>
    <w:p w14:paraId="271AE5E1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работа по карточкам; </w:t>
      </w:r>
    </w:p>
    <w:p w14:paraId="4DF1A4FB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- работа с книгой; </w:t>
      </w:r>
    </w:p>
    <w:p w14:paraId="4A530C85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- составление плана работы планирование последовательности операций по технической карте</w:t>
      </w:r>
    </w:p>
    <w:p w14:paraId="7525E865" w14:textId="77777777" w:rsidR="00F94BB1" w:rsidRPr="00F94BB1" w:rsidRDefault="00F94BB1" w:rsidP="00F94BB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2FE36BEC" w14:textId="49A5CB71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</w:t>
      </w: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>Формируемые базовые учебные действия  БУД :</w:t>
      </w:r>
    </w:p>
    <w:p w14:paraId="42B01573" w14:textId="77777777" w:rsidR="00F94BB1" w:rsidRPr="00F94BB1" w:rsidRDefault="00F94BB1" w:rsidP="00F94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F94BB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Личностные учебные действия: </w:t>
      </w:r>
    </w:p>
    <w:p w14:paraId="734D98EE" w14:textId="787A7741" w:rsidR="00F94BB1" w:rsidRPr="00984D0C" w:rsidRDefault="00F94BB1" w:rsidP="00F94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F94BB1">
        <w:rPr>
          <w:rFonts w:ascii="Times New Roman" w:hAnsi="Times New Roman" w:cs="Times New Roman"/>
          <w:color w:val="000000"/>
          <w:sz w:val="24"/>
          <w:szCs w:val="28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</w:t>
      </w:r>
    </w:p>
    <w:p w14:paraId="02F0D195" w14:textId="77777777" w:rsidR="00F94BB1" w:rsidRPr="00F94BB1" w:rsidRDefault="00F94BB1" w:rsidP="00F94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F94BB1">
        <w:rPr>
          <w:rFonts w:ascii="Times New Roman" w:hAnsi="Times New Roman" w:cs="Times New Roman"/>
          <w:b/>
          <w:color w:val="000000"/>
          <w:sz w:val="24"/>
          <w:szCs w:val="28"/>
        </w:rPr>
        <w:t>Коммуникативные учебные действия:</w:t>
      </w:r>
    </w:p>
    <w:p w14:paraId="34709727" w14:textId="0D3DE437" w:rsidR="00F94BB1" w:rsidRPr="00F94BB1" w:rsidRDefault="00F94BB1" w:rsidP="00F94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94BB1">
        <w:rPr>
          <w:rFonts w:ascii="Times New Roman" w:hAnsi="Times New Roman" w:cs="Times New Roman"/>
          <w:color w:val="000000"/>
          <w:sz w:val="24"/>
          <w:szCs w:val="28"/>
        </w:rPr>
        <w:lastRenderedPageBreak/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14:paraId="5E638BA8" w14:textId="77777777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ятивные учебные действия: </w:t>
      </w:r>
    </w:p>
    <w:p w14:paraId="6EA34B69" w14:textId="1A68BF2A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14:paraId="0990E8FE" w14:textId="77777777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B1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ые учебные действия: </w:t>
      </w:r>
    </w:p>
    <w:p w14:paraId="174716D7" w14:textId="77777777" w:rsidR="00F94BB1" w:rsidRPr="00F94BB1" w:rsidRDefault="00F94BB1" w:rsidP="00F9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94BB1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о воспринимать окружающий мир, его временно-пространственную организацию; использовать усвоенные логические операции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r w:rsidRPr="00F94BB1">
        <w:rPr>
          <w:rFonts w:ascii="Times New Roman" w:eastAsia="Times New Roman" w:hAnsi="Times New Roman" w:cs="Times New Roman"/>
          <w:sz w:val="24"/>
          <w:szCs w:val="28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14:paraId="1D440349" w14:textId="77777777" w:rsidR="00F94BB1" w:rsidRPr="00F94BB1" w:rsidRDefault="00F94BB1" w:rsidP="00F94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53EBE71" w14:textId="77777777" w:rsidR="00F94BB1" w:rsidRPr="00F94BB1" w:rsidRDefault="00F94BB1" w:rsidP="00F94B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42BB43FD" w14:textId="6C1A97D5" w:rsidR="00984D0C" w:rsidRDefault="00984D0C" w:rsidP="00984D0C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 w:cs="Times New Roman"/>
          <w:color w:val="000000"/>
          <w:sz w:val="24"/>
          <w:szCs w:val="28"/>
        </w:rPr>
      </w:pPr>
    </w:p>
    <w:p w14:paraId="74A210A1" w14:textId="0864E980" w:rsidR="007D12CF" w:rsidRDefault="007D12CF" w:rsidP="00984D0C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 w:cs="Times New Roman"/>
          <w:color w:val="000000"/>
          <w:sz w:val="24"/>
          <w:szCs w:val="28"/>
        </w:rPr>
      </w:pPr>
    </w:p>
    <w:p w14:paraId="225E9477" w14:textId="77777777" w:rsidR="007D12CF" w:rsidRDefault="007D12CF" w:rsidP="00984D0C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 w:cs="Times New Roman"/>
          <w:color w:val="000000"/>
          <w:sz w:val="24"/>
          <w:szCs w:val="28"/>
        </w:rPr>
      </w:pPr>
    </w:p>
    <w:p w14:paraId="252C1EDF" w14:textId="77777777" w:rsidR="00984D0C" w:rsidRDefault="00984D0C" w:rsidP="00984D0C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 w:cs="Times New Roman"/>
          <w:color w:val="000000"/>
          <w:sz w:val="24"/>
          <w:szCs w:val="28"/>
        </w:rPr>
      </w:pPr>
    </w:p>
    <w:p w14:paraId="1F966C4E" w14:textId="28A92250" w:rsidR="00F94BB1" w:rsidRPr="00F94BB1" w:rsidRDefault="00F94BB1" w:rsidP="00984D0C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Календарно</w:t>
      </w:r>
      <w:r w:rsidR="007042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– тематическое  планирование</w:t>
      </w:r>
    </w:p>
    <w:p w14:paraId="68C5BC95" w14:textId="77777777" w:rsidR="00F94BB1" w:rsidRDefault="00F94BB1" w:rsidP="00F94BB1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04E08E94" w14:textId="3EAC1AAB" w:rsidR="00F94BB1" w:rsidRPr="00F94BB1" w:rsidRDefault="00F94BB1" w:rsidP="00F94BB1">
      <w:pPr>
        <w:widowControl w:val="0"/>
        <w:shd w:val="clear" w:color="auto" w:fill="FFFFFF"/>
        <w:tabs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73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109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52"/>
        <w:gridCol w:w="2694"/>
        <w:gridCol w:w="850"/>
        <w:gridCol w:w="851"/>
        <w:gridCol w:w="850"/>
        <w:gridCol w:w="2092"/>
        <w:gridCol w:w="2161"/>
        <w:gridCol w:w="1916"/>
        <w:gridCol w:w="34"/>
        <w:gridCol w:w="1559"/>
      </w:tblGrid>
      <w:tr w:rsidR="00F94BB1" w:rsidRPr="00143836" w14:paraId="7C46C3A1" w14:textId="77777777" w:rsidTr="00F94BB1">
        <w:trPr>
          <w:cantSplit/>
          <w:trHeight w:val="1832"/>
        </w:trPr>
        <w:tc>
          <w:tcPr>
            <w:tcW w:w="817" w:type="dxa"/>
          </w:tcPr>
          <w:p w14:paraId="35CA6D3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1CC288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№ темы</w:t>
            </w:r>
          </w:p>
          <w:p w14:paraId="003B853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052" w:type="dxa"/>
          </w:tcPr>
          <w:p w14:paraId="067204A5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28DEDF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DFAEA50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2694" w:type="dxa"/>
          </w:tcPr>
          <w:p w14:paraId="5DFBD5D4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1470CE5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DC66FBA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850" w:type="dxa"/>
            <w:textDirection w:val="btLr"/>
          </w:tcPr>
          <w:p w14:paraId="00B917CD" w14:textId="77777777" w:rsidR="00F94BB1" w:rsidRPr="00E273B8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Количество  часов</w:t>
            </w:r>
          </w:p>
        </w:tc>
        <w:tc>
          <w:tcPr>
            <w:tcW w:w="851" w:type="dxa"/>
            <w:textDirection w:val="btLr"/>
          </w:tcPr>
          <w:p w14:paraId="57D2D628" w14:textId="77777777" w:rsidR="00F94BB1" w:rsidRPr="00E273B8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Дата планируемая</w:t>
            </w:r>
          </w:p>
        </w:tc>
        <w:tc>
          <w:tcPr>
            <w:tcW w:w="850" w:type="dxa"/>
            <w:textDirection w:val="btLr"/>
          </w:tcPr>
          <w:p w14:paraId="4E6EAFB2" w14:textId="77777777" w:rsidR="00F94BB1" w:rsidRPr="00E273B8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Дата  фактическая</w:t>
            </w:r>
          </w:p>
        </w:tc>
        <w:tc>
          <w:tcPr>
            <w:tcW w:w="2092" w:type="dxa"/>
          </w:tcPr>
          <w:p w14:paraId="07572BF0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63D5BB9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AF49143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161" w:type="dxa"/>
          </w:tcPr>
          <w:p w14:paraId="43759500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0E1FCF1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8B15828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Обязательный минимум ЗУН</w:t>
            </w:r>
          </w:p>
        </w:tc>
        <w:tc>
          <w:tcPr>
            <w:tcW w:w="1916" w:type="dxa"/>
          </w:tcPr>
          <w:p w14:paraId="568FCF9F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61CDF7A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CB6278E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E273B8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593" w:type="dxa"/>
            <w:gridSpan w:val="2"/>
            <w:textDirection w:val="btLr"/>
          </w:tcPr>
          <w:p w14:paraId="7318636D" w14:textId="77777777" w:rsidR="00F94BB1" w:rsidRPr="00E273B8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9AB3BB8" w14:textId="77777777" w:rsidR="00F94BB1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91EC3B6" w14:textId="77777777" w:rsidR="00F94BB1" w:rsidRPr="00E273B8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94BB1" w:rsidRPr="00143836" w14:paraId="4540FD35" w14:textId="77777777" w:rsidTr="00F94BB1">
        <w:trPr>
          <w:trHeight w:val="270"/>
        </w:trPr>
        <w:tc>
          <w:tcPr>
            <w:tcW w:w="15876" w:type="dxa"/>
            <w:gridSpan w:val="11"/>
          </w:tcPr>
          <w:p w14:paraId="41CBDF4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4BB1" w:rsidRPr="00143836" w14:paraId="566E4592" w14:textId="77777777" w:rsidTr="00F94BB1">
        <w:trPr>
          <w:trHeight w:val="2437"/>
        </w:trPr>
        <w:tc>
          <w:tcPr>
            <w:tcW w:w="817" w:type="dxa"/>
          </w:tcPr>
          <w:p w14:paraId="693EBB5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26A6A1D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619BCB1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30CBE3B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273B8">
              <w:rPr>
                <w:rFonts w:ascii="Times New Roman" w:hAnsi="Times New Roman" w:cs="Times New Roman"/>
                <w:b/>
              </w:rPr>
              <w:t>Вводное занятие.</w:t>
            </w:r>
          </w:p>
        </w:tc>
        <w:tc>
          <w:tcPr>
            <w:tcW w:w="2694" w:type="dxa"/>
          </w:tcPr>
          <w:p w14:paraId="18EC9916" w14:textId="68595761" w:rsidR="00F94BB1" w:rsidRDefault="00984D0C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задачи курса.</w:t>
            </w:r>
          </w:p>
          <w:p w14:paraId="47B9A926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>Знакомство с учебником. Систематизация  знаний о материалах и инструмента</w:t>
            </w:r>
          </w:p>
          <w:p w14:paraId="389AED93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>. Инструктаж по технике безопасности и охране труда.</w:t>
            </w:r>
          </w:p>
        </w:tc>
        <w:tc>
          <w:tcPr>
            <w:tcW w:w="850" w:type="dxa"/>
          </w:tcPr>
          <w:p w14:paraId="2A98E0EB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5F959E8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09FAFE8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7D02AA4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6A4B329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1E0D219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8E903F8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E49F05F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5975DF5" w14:textId="12DA475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>Ознакомить учащихся</w:t>
            </w:r>
            <w:r w:rsidR="007042FA">
              <w:rPr>
                <w:rFonts w:ascii="Times New Roman" w:hAnsi="Times New Roman" w:cs="Times New Roman"/>
              </w:rPr>
              <w:t xml:space="preserve"> </w:t>
            </w:r>
            <w:r w:rsidRPr="00E273B8">
              <w:rPr>
                <w:rFonts w:ascii="Times New Roman" w:hAnsi="Times New Roman" w:cs="Times New Roman"/>
              </w:rPr>
              <w:t xml:space="preserve"> с содержанием и задачами курса «Подготовка младшего обслуживающего персонала». Рассматривание учебника. Ориентирование по разделам учебника. Проведение инструктажа</w:t>
            </w:r>
          </w:p>
        </w:tc>
        <w:tc>
          <w:tcPr>
            <w:tcW w:w="2161" w:type="dxa"/>
          </w:tcPr>
          <w:p w14:paraId="3AFC33C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>Познакомиться с современными технологиями, учебниками, условными обозначениями в учебники, правилами поведения в кабинете. Знать правила по ТБ.</w:t>
            </w:r>
          </w:p>
        </w:tc>
        <w:tc>
          <w:tcPr>
            <w:tcW w:w="1916" w:type="dxa"/>
            <w:vMerge w:val="restart"/>
          </w:tcPr>
          <w:p w14:paraId="785B46D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60B96F0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извлекают </w:t>
            </w:r>
            <w:r w:rsidRPr="00E273B8">
              <w:rPr>
                <w:rFonts w:ascii="Times New Roman" w:hAnsi="Times New Roman" w:cs="Times New Roman"/>
              </w:rPr>
              <w:t xml:space="preserve"> необходимую информацию из прослушан</w:t>
            </w:r>
            <w:r>
              <w:rPr>
                <w:rFonts w:ascii="Times New Roman" w:hAnsi="Times New Roman" w:cs="Times New Roman"/>
              </w:rPr>
              <w:t>ного объяснения, осознано читают  текст.</w:t>
            </w:r>
            <w:r w:rsidRPr="00E273B8">
              <w:rPr>
                <w:rFonts w:ascii="Times New Roman" w:hAnsi="Times New Roman" w:cs="Times New Roman"/>
              </w:rPr>
              <w:t xml:space="preserve"> </w:t>
            </w:r>
          </w:p>
          <w:p w14:paraId="44E495E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ют </w:t>
            </w:r>
            <w:r w:rsidRPr="00E273B8">
              <w:rPr>
                <w:rFonts w:ascii="Times New Roman" w:hAnsi="Times New Roman" w:cs="Times New Roman"/>
              </w:rPr>
              <w:t xml:space="preserve"> рисунки с целью освоения и</w:t>
            </w:r>
            <w:r>
              <w:rPr>
                <w:rFonts w:ascii="Times New Roman" w:hAnsi="Times New Roman" w:cs="Times New Roman"/>
              </w:rPr>
              <w:t xml:space="preserve"> использования информации, умеют </w:t>
            </w:r>
            <w:r w:rsidRPr="00E273B8">
              <w:rPr>
                <w:rFonts w:ascii="Times New Roman" w:hAnsi="Times New Roman" w:cs="Times New Roman"/>
              </w:rPr>
              <w:t xml:space="preserve"> читать </w:t>
            </w:r>
            <w:r w:rsidRPr="00E273B8">
              <w:rPr>
                <w:rFonts w:ascii="Times New Roman" w:hAnsi="Times New Roman" w:cs="Times New Roman"/>
              </w:rPr>
              <w:lastRenderedPageBreak/>
              <w:t>технологические карты, соблюдать ход инструкционной карты.</w:t>
            </w:r>
          </w:p>
          <w:p w14:paraId="1057107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>отношение к учению.</w:t>
            </w:r>
          </w:p>
        </w:tc>
        <w:tc>
          <w:tcPr>
            <w:tcW w:w="1593" w:type="dxa"/>
            <w:gridSpan w:val="2"/>
          </w:tcPr>
          <w:p w14:paraId="771F676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0ACE501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27E2E6B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</w:t>
            </w:r>
          </w:p>
          <w:p w14:paraId="46B9869E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2AD0B6F1" w14:textId="77777777" w:rsidTr="00F94BB1">
        <w:trPr>
          <w:trHeight w:val="567"/>
        </w:trPr>
        <w:tc>
          <w:tcPr>
            <w:tcW w:w="12367" w:type="dxa"/>
            <w:gridSpan w:val="8"/>
          </w:tcPr>
          <w:p w14:paraId="5F6FDAA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Pr="00E273B8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охранение и поддержка здоровья</w:t>
            </w:r>
          </w:p>
        </w:tc>
        <w:tc>
          <w:tcPr>
            <w:tcW w:w="1916" w:type="dxa"/>
            <w:vMerge/>
          </w:tcPr>
          <w:p w14:paraId="61238EE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3" w:type="dxa"/>
            <w:gridSpan w:val="2"/>
          </w:tcPr>
          <w:p w14:paraId="2C2F39F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4BB1" w:rsidRPr="00143836" w14:paraId="4AA8CA31" w14:textId="77777777" w:rsidTr="00F94BB1">
        <w:trPr>
          <w:trHeight w:val="557"/>
        </w:trPr>
        <w:tc>
          <w:tcPr>
            <w:tcW w:w="817" w:type="dxa"/>
          </w:tcPr>
          <w:p w14:paraId="2407041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  <w:p w14:paraId="3C346CE0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42419FA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6A9667B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ота и здоровье</w:t>
            </w:r>
          </w:p>
        </w:tc>
        <w:tc>
          <w:tcPr>
            <w:tcW w:w="2694" w:type="dxa"/>
          </w:tcPr>
          <w:p w14:paraId="2715AB1A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хода за собой.</w:t>
            </w:r>
          </w:p>
          <w:p w14:paraId="0551D333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 и поддержка здоровья.</w:t>
            </w:r>
          </w:p>
        </w:tc>
        <w:tc>
          <w:tcPr>
            <w:tcW w:w="850" w:type="dxa"/>
          </w:tcPr>
          <w:p w14:paraId="2F1FFB55" w14:textId="77777777" w:rsidR="00F94BB1" w:rsidRPr="00E273B8" w:rsidRDefault="0029368A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78F9C15E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07C3D05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93DA4A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ичностных качеств, для сохранения  и поддержки здоровья.</w:t>
            </w:r>
          </w:p>
          <w:p w14:paraId="2CE3AC6F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равильного ухода за собой.</w:t>
            </w:r>
          </w:p>
        </w:tc>
        <w:tc>
          <w:tcPr>
            <w:tcW w:w="2161" w:type="dxa"/>
          </w:tcPr>
          <w:p w14:paraId="355AF68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блюдения правил по уходу за собой.</w:t>
            </w:r>
          </w:p>
          <w:p w14:paraId="7DAFF7C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значения сохранения здорового образа жизни.</w:t>
            </w:r>
          </w:p>
        </w:tc>
        <w:tc>
          <w:tcPr>
            <w:tcW w:w="1916" w:type="dxa"/>
            <w:vMerge/>
          </w:tcPr>
          <w:p w14:paraId="62C14E4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3" w:type="dxa"/>
            <w:gridSpan w:val="2"/>
          </w:tcPr>
          <w:p w14:paraId="2CE4000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41E22CB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1CDB35D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-5</w:t>
            </w:r>
          </w:p>
          <w:p w14:paraId="20AD312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2F4379E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72AF5654" w14:textId="77777777" w:rsidTr="00F94BB1">
        <w:trPr>
          <w:trHeight w:val="557"/>
        </w:trPr>
        <w:tc>
          <w:tcPr>
            <w:tcW w:w="817" w:type="dxa"/>
            <w:tcBorders>
              <w:top w:val="single" w:sz="4" w:space="0" w:color="auto"/>
            </w:tcBorders>
          </w:tcPr>
          <w:p w14:paraId="326A21A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  <w:p w14:paraId="2C995F5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12EAEFB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5247014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ройство жилых помещений</w:t>
            </w:r>
            <w:r w:rsidR="00A163F7">
              <w:rPr>
                <w:rFonts w:ascii="Times New Roman" w:hAnsi="Times New Roman" w:cs="Times New Roman"/>
                <w:b/>
              </w:rPr>
              <w:t>.</w:t>
            </w:r>
          </w:p>
          <w:p w14:paraId="59F9E211" w14:textId="3DB9774B" w:rsidR="00A163F7" w:rsidRDefault="00A163F7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ход за мебелью</w:t>
            </w:r>
          </w:p>
        </w:tc>
        <w:tc>
          <w:tcPr>
            <w:tcW w:w="2694" w:type="dxa"/>
            <w:tcBorders>
              <w:top w:val="nil"/>
            </w:tcBorders>
          </w:tcPr>
          <w:p w14:paraId="626289AE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жилых помещений ( гостиная, спальня, кухня, коридор, туалет, ванная).</w:t>
            </w:r>
          </w:p>
          <w:p w14:paraId="7948BA70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хности для уборки в жилых помещениях </w:t>
            </w:r>
          </w:p>
          <w:p w14:paraId="76255FE8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тены, полы, окно, батарея, дверь, унитаз, ванна, раковина и пр.).</w:t>
            </w:r>
          </w:p>
        </w:tc>
        <w:tc>
          <w:tcPr>
            <w:tcW w:w="850" w:type="dxa"/>
            <w:tcBorders>
              <w:top w:val="nil"/>
            </w:tcBorders>
          </w:tcPr>
          <w:p w14:paraId="12DD45FD" w14:textId="77777777" w:rsidR="00F94BB1" w:rsidRPr="00E273B8" w:rsidRDefault="0029368A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14:paraId="4DD2B46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75ED34B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7BDCA6D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и понимание устройства жилых помещений. Познавательная беседа по рисункам- схемам об устройстве и поверхностях в жилых помещениях.</w:t>
            </w:r>
          </w:p>
          <w:p w14:paraId="5AFA0BC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нятие специальных обозначений на зданиях.</w:t>
            </w:r>
          </w:p>
        </w:tc>
        <w:tc>
          <w:tcPr>
            <w:tcW w:w="2161" w:type="dxa"/>
            <w:tcBorders>
              <w:top w:val="nil"/>
            </w:tcBorders>
          </w:tcPr>
          <w:p w14:paraId="45A1D00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устройства жилых помещений. </w:t>
            </w:r>
          </w:p>
          <w:p w14:paraId="6BB7032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 по рисункам- схемам об устройстве и поверхностях в жилых помещениях.</w:t>
            </w:r>
          </w:p>
          <w:p w14:paraId="67018C4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специальных обозначений на зданиях. </w:t>
            </w:r>
          </w:p>
          <w:p w14:paraId="416F127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иентироваться в картинном алгоритме.</w:t>
            </w:r>
          </w:p>
        </w:tc>
        <w:tc>
          <w:tcPr>
            <w:tcW w:w="1950" w:type="dxa"/>
            <w:gridSpan w:val="2"/>
            <w:tcBorders>
              <w:top w:val="nil"/>
            </w:tcBorders>
          </w:tcPr>
          <w:p w14:paraId="5D23A86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BFF92F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56B4EB2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8-49</w:t>
            </w:r>
          </w:p>
          <w:p w14:paraId="75AD716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19E49ED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786B3210" w14:textId="77777777" w:rsidTr="00F94BB1">
        <w:trPr>
          <w:trHeight w:val="557"/>
        </w:trPr>
        <w:tc>
          <w:tcPr>
            <w:tcW w:w="817" w:type="dxa"/>
          </w:tcPr>
          <w:p w14:paraId="4B8FD0BF" w14:textId="09091D66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  <w:p w14:paraId="67480F8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2883CE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4F945C3A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анитарные требования к </w:t>
            </w:r>
            <w:r>
              <w:rPr>
                <w:rFonts w:ascii="Times New Roman" w:hAnsi="Times New Roman" w:cs="Times New Roman"/>
                <w:b/>
              </w:rPr>
              <w:lastRenderedPageBreak/>
              <w:t>жилым помещениям</w:t>
            </w:r>
          </w:p>
        </w:tc>
        <w:tc>
          <w:tcPr>
            <w:tcW w:w="2694" w:type="dxa"/>
          </w:tcPr>
          <w:p w14:paraId="09A30AC5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нитарные требования к жилым помещениям: </w:t>
            </w:r>
            <w:r>
              <w:rPr>
                <w:rFonts w:ascii="Times New Roman" w:hAnsi="Times New Roman" w:cs="Times New Roman"/>
              </w:rPr>
              <w:lastRenderedPageBreak/>
              <w:t>освещение, отопление, вентиляция.</w:t>
            </w:r>
          </w:p>
          <w:p w14:paraId="4EE0D80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ресурсы жилья (водоснабжение, газоснабжение, отопление, чистота).</w:t>
            </w:r>
          </w:p>
        </w:tc>
        <w:tc>
          <w:tcPr>
            <w:tcW w:w="850" w:type="dxa"/>
          </w:tcPr>
          <w:p w14:paraId="22CD0BD8" w14:textId="77777777" w:rsidR="00F94BB1" w:rsidRPr="00E273B8" w:rsidRDefault="0029368A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14:paraId="2F4C1BE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5D692B5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3C6E8E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стойчивые знания </w:t>
            </w:r>
            <w:r>
              <w:rPr>
                <w:rFonts w:ascii="Times New Roman" w:hAnsi="Times New Roman" w:cs="Times New Roman"/>
              </w:rPr>
              <w:lastRenderedPageBreak/>
              <w:t>о санитарных требованиях в жилых помещениях и коммунальных ресурсах жилья.</w:t>
            </w:r>
          </w:p>
          <w:p w14:paraId="60E25DE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нимания картинного алгоритма.</w:t>
            </w:r>
          </w:p>
        </w:tc>
        <w:tc>
          <w:tcPr>
            <w:tcW w:w="2161" w:type="dxa"/>
          </w:tcPr>
          <w:p w14:paraId="673A562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ние  санитарных требований  в </w:t>
            </w:r>
            <w:r>
              <w:rPr>
                <w:rFonts w:ascii="Times New Roman" w:hAnsi="Times New Roman" w:cs="Times New Roman"/>
              </w:rPr>
              <w:lastRenderedPageBreak/>
              <w:t>жилых помещениях и коммунальных ресурсах жилья. Понимание картинного алгоритма.</w:t>
            </w:r>
          </w:p>
        </w:tc>
        <w:tc>
          <w:tcPr>
            <w:tcW w:w="1950" w:type="dxa"/>
            <w:gridSpan w:val="2"/>
            <w:vMerge w:val="restart"/>
          </w:tcPr>
          <w:p w14:paraId="44078562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>Л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</w:t>
            </w:r>
            <w:r w:rsidRPr="000A6F2A">
              <w:rPr>
                <w:rFonts w:ascii="Times New Roman" w:hAnsi="Times New Roman" w:cs="Times New Roman"/>
              </w:rPr>
              <w:lastRenderedPageBreak/>
              <w:t>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6F94E66D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выполнять контроль в форме сличения способа действия и его результата с заданным эталонам с целью обнаружения отклонений и отличий от эталона , вносить необходимые дополнения и коррективы.</w:t>
            </w:r>
          </w:p>
          <w:p w14:paraId="3E58DE08" w14:textId="77777777" w:rsidR="00F94BB1" w:rsidRDefault="00F94BB1" w:rsidP="00F94BB1">
            <w:pPr>
              <w:contextualSpacing/>
              <w:rPr>
                <w:b/>
                <w:i/>
              </w:rPr>
            </w:pPr>
          </w:p>
          <w:p w14:paraId="724AAB40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14:paraId="3598A7FE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</w:rPr>
              <w:lastRenderedPageBreak/>
              <w:t>умеют  слушать учителя и одноклассников, сотрудничать в сборе информации, отвечать на вопросы, делать выводы.</w:t>
            </w:r>
          </w:p>
          <w:p w14:paraId="3C718AEC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6AEB5CCB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6253C883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434031A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10BE2C1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6AAD2B7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0-51</w:t>
            </w:r>
          </w:p>
          <w:p w14:paraId="1069634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3612559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61BF42B8" w14:textId="77777777" w:rsidTr="00F94BB1">
        <w:trPr>
          <w:trHeight w:val="557"/>
        </w:trPr>
        <w:tc>
          <w:tcPr>
            <w:tcW w:w="817" w:type="dxa"/>
          </w:tcPr>
          <w:p w14:paraId="4FD9CEE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5</w:t>
            </w:r>
          </w:p>
          <w:p w14:paraId="71E3AB1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46287C0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1A2A37F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способления для ухода за мебелью</w:t>
            </w:r>
          </w:p>
        </w:tc>
        <w:tc>
          <w:tcPr>
            <w:tcW w:w="2694" w:type="dxa"/>
          </w:tcPr>
          <w:p w14:paraId="60B1AD09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ое использование  салфетки при уборке.</w:t>
            </w:r>
          </w:p>
          <w:p w14:paraId="1B4815DA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пособления для ухода за мебелью </w:t>
            </w:r>
          </w:p>
          <w:p w14:paraId="377B0F08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лфетки, щетки для удаления пыли, ветошь, салфетка- рукавица).</w:t>
            </w:r>
          </w:p>
          <w:p w14:paraId="06FC80A6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к применению салфеток.</w:t>
            </w:r>
          </w:p>
          <w:p w14:paraId="1FE01282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7232D386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22E9B4C4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0509C4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рациональному использованию салфетки при уборке.</w:t>
            </w:r>
          </w:p>
          <w:p w14:paraId="7AC88B0E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8B9FB4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97AB3E6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35473F7" w14:textId="77777777" w:rsidR="00F94BB1" w:rsidRDefault="0029368A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69F1BCC5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9E3BCEF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0D42831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616B3F2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для использования приспособлений  по уходу за мебелью.</w:t>
            </w:r>
          </w:p>
          <w:p w14:paraId="4002241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знание рационального использования салфетки во время уборки и умение прочтений инструкций к применению.</w:t>
            </w:r>
          </w:p>
          <w:p w14:paraId="2D2EF2F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онимание технологической карты и ее использование во </w:t>
            </w:r>
            <w:r>
              <w:rPr>
                <w:rFonts w:ascii="Times New Roman" w:hAnsi="Times New Roman" w:cs="Times New Roman"/>
              </w:rPr>
              <w:lastRenderedPageBreak/>
              <w:t>время практической работы.</w:t>
            </w:r>
          </w:p>
        </w:tc>
        <w:tc>
          <w:tcPr>
            <w:tcW w:w="2161" w:type="dxa"/>
          </w:tcPr>
          <w:p w14:paraId="7D2B2C6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ние  приспособлений  по уходу за мебелью.</w:t>
            </w:r>
          </w:p>
          <w:p w14:paraId="7C52E98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</w:p>
          <w:p w14:paraId="13D6650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ого использования салфетки во время уборки и умение прочтений инструкций к применению.</w:t>
            </w:r>
          </w:p>
          <w:p w14:paraId="22EE3D7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технологической карты и ее использование во время практической работы.</w:t>
            </w:r>
          </w:p>
          <w:p w14:paraId="28B8F77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по картинному алгоритму.</w:t>
            </w:r>
          </w:p>
        </w:tc>
        <w:tc>
          <w:tcPr>
            <w:tcW w:w="1950" w:type="dxa"/>
            <w:gridSpan w:val="2"/>
            <w:vMerge/>
          </w:tcPr>
          <w:p w14:paraId="5AFA660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5328CD3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5F54C8E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4-55</w:t>
            </w:r>
          </w:p>
          <w:p w14:paraId="52AC730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3CC4B77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5DA852B3" w14:textId="77777777" w:rsidTr="00F94BB1">
        <w:trPr>
          <w:trHeight w:val="557"/>
        </w:trPr>
        <w:tc>
          <w:tcPr>
            <w:tcW w:w="817" w:type="dxa"/>
          </w:tcPr>
          <w:p w14:paraId="016F7BA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  <w:p w14:paraId="2CE7F509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59B030A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ирка мебели с разными покрытиями</w:t>
            </w:r>
          </w:p>
        </w:tc>
        <w:tc>
          <w:tcPr>
            <w:tcW w:w="2694" w:type="dxa"/>
          </w:tcPr>
          <w:p w14:paraId="5747B94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хода за мебелью с разными покрытиями.</w:t>
            </w:r>
          </w:p>
          <w:p w14:paraId="759C57FF" w14:textId="77777777" w:rsidR="00F94BB1" w:rsidRPr="00062FA0" w:rsidRDefault="00F94BB1" w:rsidP="00F94BB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14:paraId="09E8C51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062FA0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1DE4CD6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рка мебели с разными покрытиями (деревянным, полированным, лакированным, кожаным)</w:t>
            </w:r>
          </w:p>
        </w:tc>
        <w:tc>
          <w:tcPr>
            <w:tcW w:w="850" w:type="dxa"/>
          </w:tcPr>
          <w:p w14:paraId="08369825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1777439" w14:textId="77777777" w:rsidR="00F94BB1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4EB26BB3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DDA865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35FDEE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FF6A844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4A237E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знание правил ухода за мебелью с разными покрытиями. Сформировать понимание технологической карты и ее использование во </w:t>
            </w:r>
            <w:proofErr w:type="spellStart"/>
            <w:r>
              <w:rPr>
                <w:rFonts w:ascii="Times New Roman" w:hAnsi="Times New Roman" w:cs="Times New Roman"/>
              </w:rPr>
              <w:t>времяпрак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.</w:t>
            </w:r>
          </w:p>
        </w:tc>
        <w:tc>
          <w:tcPr>
            <w:tcW w:w="2161" w:type="dxa"/>
          </w:tcPr>
          <w:p w14:paraId="4E488FC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 правил ухода за мебелью с разными покрытиями.</w:t>
            </w:r>
          </w:p>
          <w:p w14:paraId="50C0E23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авильно выбрать средство для определенного вида мебели и последовательно провести работы по уходу за мебелью.  Умение работать по картинному алгоритму.</w:t>
            </w:r>
          </w:p>
        </w:tc>
        <w:tc>
          <w:tcPr>
            <w:tcW w:w="1950" w:type="dxa"/>
            <w:gridSpan w:val="2"/>
            <w:tcBorders>
              <w:top w:val="nil"/>
            </w:tcBorders>
          </w:tcPr>
          <w:p w14:paraId="12B25948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5F17CCB6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2F154CBE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запоминать </w:t>
            </w:r>
          </w:p>
          <w:p w14:paraId="5F2DDAB5" w14:textId="77777777" w:rsidR="00F94BB1" w:rsidRDefault="00F94BB1" w:rsidP="00F94BB1">
            <w:pPr>
              <w:spacing w:after="0"/>
              <w:contextualSpacing/>
            </w:pPr>
            <w:r w:rsidRPr="000A6F2A">
              <w:rPr>
                <w:rFonts w:ascii="Times New Roman" w:hAnsi="Times New Roman" w:cs="Times New Roman"/>
              </w:rPr>
              <w:t>инструкцию, планировать, контролировать и выполнять действие по заданному образцу с соблюдением норм безопасности.</w:t>
            </w:r>
          </w:p>
          <w:p w14:paraId="7D2C28BE" w14:textId="77777777" w:rsidR="00F94BB1" w:rsidRDefault="00F94BB1" w:rsidP="00F94BB1">
            <w:pPr>
              <w:contextualSpacing/>
            </w:pPr>
            <w:r>
              <w:t xml:space="preserve">  </w:t>
            </w:r>
          </w:p>
          <w:p w14:paraId="2223FCCF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 xml:space="preserve"> </w:t>
            </w:r>
            <w:proofErr w:type="spellStart"/>
            <w:r w:rsidRPr="000A6F2A">
              <w:rPr>
                <w:rFonts w:ascii="Times New Roman" w:hAnsi="Times New Roman" w:cs="Times New Roman"/>
                <w:b/>
                <w:i/>
              </w:rPr>
              <w:t>Коммуникативн</w:t>
            </w:r>
            <w:proofErr w:type="spellEnd"/>
          </w:p>
          <w:p w14:paraId="59A6475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A6F2A">
              <w:rPr>
                <w:rFonts w:ascii="Times New Roman" w:hAnsi="Times New Roman" w:cs="Times New Roman"/>
                <w:b/>
                <w:i/>
              </w:rPr>
              <w:t>ые</w:t>
            </w:r>
            <w:proofErr w:type="spellEnd"/>
            <w:r w:rsidRPr="000A6F2A">
              <w:rPr>
                <w:rFonts w:ascii="Times New Roman" w:hAnsi="Times New Roman" w:cs="Times New Roman"/>
              </w:rPr>
              <w:t xml:space="preserve"> : </w:t>
            </w:r>
          </w:p>
          <w:p w14:paraId="5B0CEDD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A6F2A">
              <w:rPr>
                <w:rFonts w:ascii="Times New Roman" w:hAnsi="Times New Roman" w:cs="Times New Roman"/>
              </w:rPr>
              <w:t>умеют рассуждать, слушать учителя, формулировать ответы на вопросы</w:t>
            </w:r>
          </w:p>
        </w:tc>
        <w:tc>
          <w:tcPr>
            <w:tcW w:w="1559" w:type="dxa"/>
          </w:tcPr>
          <w:p w14:paraId="1A0E15C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2966024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6-57</w:t>
            </w:r>
          </w:p>
          <w:p w14:paraId="4972443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3FAFFDC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52D9E17F" w14:textId="77777777" w:rsidTr="00F94BB1">
        <w:trPr>
          <w:trHeight w:val="557"/>
        </w:trPr>
        <w:tc>
          <w:tcPr>
            <w:tcW w:w="817" w:type="dxa"/>
          </w:tcPr>
          <w:p w14:paraId="54908E3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  <w:p w14:paraId="48ACB59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24C0158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78061562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тка мягкой мебели</w:t>
            </w:r>
          </w:p>
        </w:tc>
        <w:tc>
          <w:tcPr>
            <w:tcW w:w="2694" w:type="dxa"/>
          </w:tcPr>
          <w:p w14:paraId="1C6F45C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хода за мягкой мебелью с разными покрытиями.</w:t>
            </w:r>
          </w:p>
          <w:p w14:paraId="73D53384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552646B0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я мебели (ткань, бархат, плюш, флок, </w:t>
            </w:r>
            <w:proofErr w:type="spellStart"/>
            <w:r>
              <w:rPr>
                <w:rFonts w:ascii="Times New Roman" w:hAnsi="Times New Roman" w:cs="Times New Roman"/>
              </w:rPr>
              <w:t>шенилл</w:t>
            </w:r>
            <w:proofErr w:type="spellEnd"/>
            <w:r>
              <w:rPr>
                <w:rFonts w:ascii="Times New Roman" w:hAnsi="Times New Roman" w:cs="Times New Roman"/>
              </w:rPr>
              <w:t>, натуральная и искусственная кожа).</w:t>
            </w:r>
          </w:p>
          <w:p w14:paraId="3872B1F8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223D61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399743F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610D961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142C358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94CF78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нимание зависимости режима ухода за мебелью от данного  покрытия мягкой мебели.</w:t>
            </w:r>
          </w:p>
          <w:p w14:paraId="78C02FA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е правила ухода за мягкой мебелью.</w:t>
            </w:r>
          </w:p>
        </w:tc>
        <w:tc>
          <w:tcPr>
            <w:tcW w:w="2161" w:type="dxa"/>
          </w:tcPr>
          <w:p w14:paraId="7FF2374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 зависимость режима ухода за мебелью от данного  покрытия мягкой мебели.</w:t>
            </w:r>
          </w:p>
          <w:p w14:paraId="0A3F451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авила ухода за мягкой мебелью. Умение работать по картинному алгоритму.</w:t>
            </w:r>
          </w:p>
        </w:tc>
        <w:tc>
          <w:tcPr>
            <w:tcW w:w="1950" w:type="dxa"/>
            <w:gridSpan w:val="2"/>
            <w:vMerge w:val="restart"/>
          </w:tcPr>
          <w:p w14:paraId="384A099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извлекают </w:t>
            </w:r>
            <w:r w:rsidRPr="00E273B8">
              <w:rPr>
                <w:rFonts w:ascii="Times New Roman" w:hAnsi="Times New Roman" w:cs="Times New Roman"/>
              </w:rPr>
              <w:t>необходимую информацию из прослушан</w:t>
            </w:r>
            <w:r>
              <w:rPr>
                <w:rFonts w:ascii="Times New Roman" w:hAnsi="Times New Roman" w:cs="Times New Roman"/>
              </w:rPr>
              <w:t>ного объяснения, осознано читают  текст.</w:t>
            </w:r>
            <w:r w:rsidRPr="00E273B8">
              <w:rPr>
                <w:rFonts w:ascii="Times New Roman" w:hAnsi="Times New Roman" w:cs="Times New Roman"/>
              </w:rPr>
              <w:t xml:space="preserve"> </w:t>
            </w:r>
          </w:p>
          <w:p w14:paraId="0B5E292B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ют </w:t>
            </w:r>
            <w:r w:rsidRPr="00E273B8">
              <w:rPr>
                <w:rFonts w:ascii="Times New Roman" w:hAnsi="Times New Roman" w:cs="Times New Roman"/>
              </w:rPr>
              <w:t xml:space="preserve"> рисунки с целью освоения и</w:t>
            </w:r>
            <w:r>
              <w:rPr>
                <w:rFonts w:ascii="Times New Roman" w:hAnsi="Times New Roman" w:cs="Times New Roman"/>
              </w:rPr>
              <w:t xml:space="preserve"> использования информации, умеют </w:t>
            </w:r>
            <w:r w:rsidRPr="00E273B8">
              <w:rPr>
                <w:rFonts w:ascii="Times New Roman" w:hAnsi="Times New Roman" w:cs="Times New Roman"/>
              </w:rPr>
              <w:t xml:space="preserve"> читать </w:t>
            </w:r>
            <w:r>
              <w:rPr>
                <w:rFonts w:ascii="Times New Roman" w:hAnsi="Times New Roman" w:cs="Times New Roman"/>
              </w:rPr>
              <w:t xml:space="preserve">технологические карты, соблюдают </w:t>
            </w:r>
            <w:r w:rsidRPr="00E273B8">
              <w:rPr>
                <w:rFonts w:ascii="Times New Roman" w:hAnsi="Times New Roman" w:cs="Times New Roman"/>
              </w:rPr>
              <w:t xml:space="preserve"> ход инструкционной карты.</w:t>
            </w:r>
          </w:p>
          <w:p w14:paraId="365E0527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выполнять </w:t>
            </w:r>
            <w:r w:rsidRPr="000A6F2A">
              <w:rPr>
                <w:rFonts w:ascii="Times New Roman" w:hAnsi="Times New Roman" w:cs="Times New Roman"/>
              </w:rPr>
              <w:lastRenderedPageBreak/>
              <w:t>контроль в форме сличения способа действия и его результата с заданным эталонам с целью обнаружения отклонений и отличий от эталона , вносить необходимые дополнения и коррективы.</w:t>
            </w:r>
          </w:p>
          <w:p w14:paraId="4FF87B4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0A9EA2B9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02D548B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0-61</w:t>
            </w:r>
          </w:p>
          <w:p w14:paraId="4B5315C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4D766A5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6420F242" w14:textId="77777777" w:rsidTr="00F94BB1">
        <w:trPr>
          <w:trHeight w:val="557"/>
        </w:trPr>
        <w:tc>
          <w:tcPr>
            <w:tcW w:w="817" w:type="dxa"/>
          </w:tcPr>
          <w:p w14:paraId="0BAC9BD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  <w:p w14:paraId="77E2F3E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8B491C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22487E0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218392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06562A4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2A07860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136D68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FD03F0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30F98E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786AE00A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721C9F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264D8C4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ход за бытовой электроникой</w:t>
            </w:r>
          </w:p>
        </w:tc>
        <w:tc>
          <w:tcPr>
            <w:tcW w:w="2694" w:type="dxa"/>
          </w:tcPr>
          <w:p w14:paraId="080A61B3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хода за бытовой электроникой</w:t>
            </w:r>
          </w:p>
          <w:p w14:paraId="1152B977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телефоны, телевизоры, компьютеры, ксероксы, пульты).</w:t>
            </w:r>
          </w:p>
          <w:p w14:paraId="2DA1CEDE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3389DCD0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сти при уходе за бытовой электроникой.</w:t>
            </w:r>
          </w:p>
          <w:p w14:paraId="4AE8D9F3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61FE1691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6BB4A9F7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14:paraId="0CE95B26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BE622F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уходу за бытовой электроникой.</w:t>
            </w:r>
          </w:p>
        </w:tc>
        <w:tc>
          <w:tcPr>
            <w:tcW w:w="850" w:type="dxa"/>
          </w:tcPr>
          <w:p w14:paraId="6F5A825D" w14:textId="77777777" w:rsidR="00F94BB1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14:paraId="7E482783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120C500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13266F1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5A41281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266A85E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755FF41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92E4A0A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FDB2AEA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60A1F35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D5C2A0B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3C5B027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2039EF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FF51DB4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98144E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знания правил ухода за бытовой электроникой  и безопасности при работе.</w:t>
            </w:r>
          </w:p>
          <w:p w14:paraId="1F3E1D5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е и понимание применения </w:t>
            </w:r>
            <w:r>
              <w:rPr>
                <w:rFonts w:ascii="Times New Roman" w:hAnsi="Times New Roman" w:cs="Times New Roman"/>
              </w:rPr>
              <w:lastRenderedPageBreak/>
              <w:t>специальных средств, при уходе за электроникой. Сформировать понимание технологической карты и ее использование во время практической работы.</w:t>
            </w:r>
          </w:p>
        </w:tc>
        <w:tc>
          <w:tcPr>
            <w:tcW w:w="2161" w:type="dxa"/>
          </w:tcPr>
          <w:p w14:paraId="2CF7E23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ние  правил ухода за бытовой электроникой  и безопасности при работе.</w:t>
            </w:r>
          </w:p>
          <w:p w14:paraId="3CADB1B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 понимание применения специальных средств, при уходе за электроникой.</w:t>
            </w:r>
          </w:p>
          <w:p w14:paraId="6E86B41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работать по</w:t>
            </w:r>
          </w:p>
          <w:p w14:paraId="40B863B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хнологической карты и использовать ее  во время практической работы.</w:t>
            </w:r>
          </w:p>
          <w:p w14:paraId="7CD68A0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по картинному алгоритму.</w:t>
            </w:r>
          </w:p>
        </w:tc>
        <w:tc>
          <w:tcPr>
            <w:tcW w:w="1950" w:type="dxa"/>
            <w:gridSpan w:val="2"/>
            <w:vMerge/>
          </w:tcPr>
          <w:p w14:paraId="4D7AC00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7925CC7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3A210D9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2-63</w:t>
            </w:r>
          </w:p>
          <w:p w14:paraId="2112AA6E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3551EE99" w14:textId="77777777" w:rsidTr="00F94BB1">
        <w:trPr>
          <w:trHeight w:val="557"/>
        </w:trPr>
        <w:tc>
          <w:tcPr>
            <w:tcW w:w="817" w:type="dxa"/>
          </w:tcPr>
          <w:p w14:paraId="0BB5DC9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  <w:p w14:paraId="5ADC811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8505ED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1E52322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дневная уборка жилого помещения</w:t>
            </w:r>
          </w:p>
        </w:tc>
        <w:tc>
          <w:tcPr>
            <w:tcW w:w="2694" w:type="dxa"/>
          </w:tcPr>
          <w:p w14:paraId="525A9473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ая уборка поверхностей в жилом помещении.</w:t>
            </w:r>
          </w:p>
          <w:p w14:paraId="77FDE5E7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6269BEDC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ный алгоритм по ежедневной уборке в жилом помещении.</w:t>
            </w:r>
          </w:p>
          <w:p w14:paraId="0DCBE627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62490CAE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277856FD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336D84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уборке в жилом помещении</w:t>
            </w:r>
          </w:p>
        </w:tc>
        <w:tc>
          <w:tcPr>
            <w:tcW w:w="850" w:type="dxa"/>
          </w:tcPr>
          <w:p w14:paraId="4EADF157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21070C0" w14:textId="77777777" w:rsidR="00F94BB1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4BC21691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FE8A7F2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B7FD5A4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233CF9F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8B0AE7A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D223C23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569F5F0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D0CCF4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F77CD00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200516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по теме  ежедневная уборка поверхностей в жилом помещении. Ознакомить с</w:t>
            </w:r>
          </w:p>
          <w:p w14:paraId="0140363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ным алгоритмом по ежедневной уборке в жилом помещении.</w:t>
            </w:r>
          </w:p>
          <w:p w14:paraId="176D76C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онимание технологической карты и ее использование во время </w:t>
            </w:r>
            <w:r>
              <w:rPr>
                <w:rFonts w:ascii="Times New Roman" w:hAnsi="Times New Roman" w:cs="Times New Roman"/>
              </w:rPr>
              <w:lastRenderedPageBreak/>
              <w:t>практической работы.</w:t>
            </w:r>
          </w:p>
        </w:tc>
        <w:tc>
          <w:tcPr>
            <w:tcW w:w="2161" w:type="dxa"/>
          </w:tcPr>
          <w:p w14:paraId="5D71DDF2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ние правил ежедневной уборки поверхностей в жилом помещении.</w:t>
            </w:r>
          </w:p>
          <w:p w14:paraId="745C80B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по</w:t>
            </w:r>
          </w:p>
          <w:p w14:paraId="1BC2CEF0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хнологической карты и использовать ее  во время практической работы.</w:t>
            </w:r>
          </w:p>
          <w:p w14:paraId="1B899AB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по картинному алгоритму  поверхностей  для уборки в жилом помещении.</w:t>
            </w:r>
          </w:p>
        </w:tc>
        <w:tc>
          <w:tcPr>
            <w:tcW w:w="1950" w:type="dxa"/>
            <w:gridSpan w:val="2"/>
            <w:vMerge/>
          </w:tcPr>
          <w:p w14:paraId="09021E6E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3156064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4C3C957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6-67</w:t>
            </w:r>
          </w:p>
          <w:p w14:paraId="4B3F83E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5EB3DDD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7A0B3143" w14:textId="77777777" w:rsidTr="00F94BB1">
        <w:trPr>
          <w:trHeight w:val="557"/>
        </w:trPr>
        <w:tc>
          <w:tcPr>
            <w:tcW w:w="817" w:type="dxa"/>
          </w:tcPr>
          <w:p w14:paraId="00DC737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5</w:t>
            </w:r>
          </w:p>
        </w:tc>
        <w:tc>
          <w:tcPr>
            <w:tcW w:w="2052" w:type="dxa"/>
          </w:tcPr>
          <w:p w14:paraId="2447850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стовые задания  «Технология» </w:t>
            </w:r>
          </w:p>
          <w:p w14:paraId="66C68E91" w14:textId="3B54D68D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6A584B25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омещений </w:t>
            </w:r>
          </w:p>
        </w:tc>
        <w:tc>
          <w:tcPr>
            <w:tcW w:w="850" w:type="dxa"/>
          </w:tcPr>
          <w:p w14:paraId="5847B357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51B7F5D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95ED56E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62EA9C3" w14:textId="77777777" w:rsidR="00F94BB1" w:rsidRPr="001C7D49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1C7D49">
              <w:rPr>
                <w:rFonts w:ascii="Times New Roman" w:hAnsi="Times New Roman" w:cs="Times New Roman"/>
              </w:rPr>
              <w:t>Формировать умение самостоятельной работы в рабочих тетрадях, понимание выполнения  задан</w:t>
            </w:r>
            <w:r>
              <w:rPr>
                <w:rFonts w:ascii="Times New Roman" w:hAnsi="Times New Roman" w:cs="Times New Roman"/>
              </w:rPr>
              <w:t>ий , умение ориентироваться в заданиях, понимание картинного алгоритма.</w:t>
            </w:r>
          </w:p>
          <w:p w14:paraId="27337EA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7D8E73DA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77423B">
              <w:rPr>
                <w:rFonts w:ascii="Times New Roman" w:hAnsi="Times New Roman" w:cs="Times New Roman"/>
              </w:rPr>
              <w:t>Уметь самостоятельно работать в рабочих тетрадях, понимать значение специальных знаков и</w:t>
            </w:r>
            <w:r>
              <w:rPr>
                <w:rFonts w:ascii="Times New Roman" w:hAnsi="Times New Roman" w:cs="Times New Roman"/>
              </w:rPr>
              <w:t xml:space="preserve"> обозначений, уметь</w:t>
            </w:r>
          </w:p>
          <w:p w14:paraId="5CFF7252" w14:textId="77777777" w:rsidR="00F94BB1" w:rsidRPr="001C7D49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риентироваться в заданиях, понимать картинный алгоритм.</w:t>
            </w:r>
          </w:p>
          <w:p w14:paraId="4ED1A50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14:paraId="5BB402CF" w14:textId="77777777" w:rsidR="00F94BB1" w:rsidRPr="00B34ED4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34ED4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B34ED4">
              <w:rPr>
                <w:rFonts w:ascii="Times New Roman" w:hAnsi="Times New Roman" w:cs="Times New Roman"/>
              </w:rPr>
              <w:t>умеют слушать учителя и одноклассников, сотрудничать в сборе информации, отвечать на вопросы, делать выводы.</w:t>
            </w:r>
          </w:p>
          <w:p w14:paraId="23DCAB2C" w14:textId="77777777" w:rsidR="00F94BB1" w:rsidRPr="00657818" w:rsidRDefault="00F94BB1" w:rsidP="00F94BB1">
            <w:pPr>
              <w:contextualSpacing/>
              <w:rPr>
                <w:b/>
                <w:i/>
              </w:rPr>
            </w:pPr>
          </w:p>
        </w:tc>
        <w:tc>
          <w:tcPr>
            <w:tcW w:w="1559" w:type="dxa"/>
          </w:tcPr>
          <w:p w14:paraId="639F8702" w14:textId="795CC5AF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 разработаны  на основе   вопросов и</w:t>
            </w:r>
            <w:r w:rsidR="00984D0C">
              <w:rPr>
                <w:rFonts w:ascii="Times New Roman" w:hAnsi="Times New Roman" w:cs="Times New Roman"/>
              </w:rPr>
              <w:t xml:space="preserve">з учебника «Технология» </w:t>
            </w:r>
          </w:p>
        </w:tc>
      </w:tr>
      <w:tr w:rsidR="00F94BB1" w:rsidRPr="00143836" w14:paraId="1075FA5E" w14:textId="77777777" w:rsidTr="00F94BB1">
        <w:trPr>
          <w:trHeight w:val="557"/>
        </w:trPr>
        <w:tc>
          <w:tcPr>
            <w:tcW w:w="15876" w:type="dxa"/>
            <w:gridSpan w:val="11"/>
          </w:tcPr>
          <w:p w14:paraId="1A6DD9D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3</w:t>
            </w:r>
            <w:r w:rsidRPr="00830C74">
              <w:rPr>
                <w:rFonts w:ascii="Times New Roman" w:hAnsi="Times New Roman" w:cs="Times New Roman"/>
                <w:b/>
                <w:sz w:val="28"/>
              </w:rPr>
              <w:t>. Работа на территории</w:t>
            </w:r>
          </w:p>
          <w:p w14:paraId="034BDD50" w14:textId="77777777" w:rsidR="00F94BB1" w:rsidRPr="00830C74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94BB1" w:rsidRPr="00143836" w14:paraId="01AA3948" w14:textId="77777777" w:rsidTr="00F94BB1">
        <w:trPr>
          <w:trHeight w:val="557"/>
        </w:trPr>
        <w:tc>
          <w:tcPr>
            <w:tcW w:w="817" w:type="dxa"/>
            <w:tcBorders>
              <w:bottom w:val="nil"/>
            </w:tcBorders>
          </w:tcPr>
          <w:p w14:paraId="1912936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  <w:p w14:paraId="78AD000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1FE6D5D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ые растения</w:t>
            </w:r>
          </w:p>
        </w:tc>
        <w:tc>
          <w:tcPr>
            <w:tcW w:w="2694" w:type="dxa"/>
          </w:tcPr>
          <w:p w14:paraId="75A5CC00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полезны декоративные растения.</w:t>
            </w:r>
          </w:p>
          <w:p w14:paraId="74901FB9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ые растения: травянистые, кустарники, деревья.</w:t>
            </w:r>
          </w:p>
          <w:p w14:paraId="581DE2A2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8C4662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5974D5C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23AD5CA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62888B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наний видов декоративных растений, их полезности и эстетического назначения.</w:t>
            </w:r>
          </w:p>
        </w:tc>
        <w:tc>
          <w:tcPr>
            <w:tcW w:w="2161" w:type="dxa"/>
          </w:tcPr>
          <w:p w14:paraId="6C10ADC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ртинного алгоритма.</w:t>
            </w:r>
          </w:p>
          <w:p w14:paraId="56E70C4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виды декоративных растений.</w:t>
            </w:r>
          </w:p>
        </w:tc>
        <w:tc>
          <w:tcPr>
            <w:tcW w:w="1950" w:type="dxa"/>
            <w:gridSpan w:val="2"/>
          </w:tcPr>
          <w:p w14:paraId="78CEABC6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выполнять контроль в форме сличения способа действия и его результата с заданным эталонам с целью обнаружения отклонений и отличий от </w:t>
            </w:r>
            <w:r w:rsidRPr="000A6F2A">
              <w:rPr>
                <w:rFonts w:ascii="Times New Roman" w:hAnsi="Times New Roman" w:cs="Times New Roman"/>
              </w:rPr>
              <w:lastRenderedPageBreak/>
              <w:t>эталона , вносить необходимые дополнения и коррективы.</w:t>
            </w:r>
          </w:p>
          <w:p w14:paraId="2BA0BCA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5072E22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625A0F6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-7</w:t>
            </w:r>
          </w:p>
          <w:p w14:paraId="340E1FE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1CEB15A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5126BA4F" w14:textId="77777777" w:rsidTr="00F94BB1">
        <w:trPr>
          <w:trHeight w:val="557"/>
        </w:trPr>
        <w:tc>
          <w:tcPr>
            <w:tcW w:w="817" w:type="dxa"/>
          </w:tcPr>
          <w:p w14:paraId="4BDA872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  <w:p w14:paraId="1980D31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7E2E077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 сделать клумбу</w:t>
            </w:r>
          </w:p>
        </w:tc>
        <w:tc>
          <w:tcPr>
            <w:tcW w:w="2694" w:type="dxa"/>
          </w:tcPr>
          <w:p w14:paraId="46E16DB2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границ цветника: разметка границ, подготовка почвы, удобрение почвы, разрыхление почвы.</w:t>
            </w:r>
          </w:p>
          <w:p w14:paraId="513A1D1B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оформление.</w:t>
            </w:r>
          </w:p>
        </w:tc>
        <w:tc>
          <w:tcPr>
            <w:tcW w:w="850" w:type="dxa"/>
          </w:tcPr>
          <w:p w14:paraId="3D7B6DAD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32B49A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EB59AA1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7FA0235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наний алгоритма работ: разметка границ, подготовка почвы, удобрение почвы, разрыхление почвы.</w:t>
            </w:r>
          </w:p>
          <w:p w14:paraId="5D337E7F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оформление.</w:t>
            </w:r>
          </w:p>
        </w:tc>
        <w:tc>
          <w:tcPr>
            <w:tcW w:w="2161" w:type="dxa"/>
          </w:tcPr>
          <w:p w14:paraId="1B88C6C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алгоритма работы по оформлению границ цветника, художественно-эстетическое оформление клумбы. </w:t>
            </w:r>
          </w:p>
          <w:p w14:paraId="693E5E5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14:paraId="18B6033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19A696D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26F4CC7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-15</w:t>
            </w:r>
          </w:p>
          <w:p w14:paraId="18547A0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7BD90F2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2BDE1435" w14:textId="77777777" w:rsidTr="00F94BB1">
        <w:trPr>
          <w:trHeight w:val="557"/>
        </w:trPr>
        <w:tc>
          <w:tcPr>
            <w:tcW w:w="817" w:type="dxa"/>
          </w:tcPr>
          <w:p w14:paraId="5E3BF882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</w:p>
          <w:p w14:paraId="3DB97F5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1057574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01BCA98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семян к посеву в грунт</w:t>
            </w:r>
          </w:p>
        </w:tc>
        <w:tc>
          <w:tcPr>
            <w:tcW w:w="2694" w:type="dxa"/>
          </w:tcPr>
          <w:p w14:paraId="3DC11668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емян к посеву: отбор, замачивание, надпил и пр.</w:t>
            </w:r>
          </w:p>
          <w:p w14:paraId="3385769D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удобрение минералами.</w:t>
            </w:r>
          </w:p>
          <w:p w14:paraId="222445E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работы в цветнике: картинный алгоритм.</w:t>
            </w:r>
          </w:p>
          <w:p w14:paraId="649B1CE3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B02C79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5AA6E909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046D842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8E33B9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нания и умения подготовки семян к посеву в грунт.</w:t>
            </w:r>
          </w:p>
          <w:p w14:paraId="5071BAA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артинным алгоритмом весенних работ в цветнике.</w:t>
            </w:r>
          </w:p>
        </w:tc>
        <w:tc>
          <w:tcPr>
            <w:tcW w:w="2161" w:type="dxa"/>
          </w:tcPr>
          <w:p w14:paraId="3611F48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следовательных действий  подготовки семян к посеву в грунт.</w:t>
            </w:r>
          </w:p>
          <w:p w14:paraId="69DFB04B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артинным алгоритмом весенних работ в цветнике.</w:t>
            </w:r>
          </w:p>
        </w:tc>
        <w:tc>
          <w:tcPr>
            <w:tcW w:w="1950" w:type="dxa"/>
            <w:gridSpan w:val="2"/>
            <w:vMerge w:val="restart"/>
          </w:tcPr>
          <w:p w14:paraId="457B1CB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1F0A634B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6C8FE58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-19</w:t>
            </w:r>
          </w:p>
          <w:p w14:paraId="676619A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52F2135F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3C568FE8" w14:textId="77777777" w:rsidTr="00F94BB1">
        <w:trPr>
          <w:trHeight w:val="557"/>
        </w:trPr>
        <w:tc>
          <w:tcPr>
            <w:tcW w:w="817" w:type="dxa"/>
            <w:tcBorders>
              <w:top w:val="nil"/>
            </w:tcBorders>
          </w:tcPr>
          <w:p w14:paraId="01B9EFE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</w:p>
          <w:p w14:paraId="55361330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168B0C3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6F6009B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енний посев семян в грунт</w:t>
            </w:r>
          </w:p>
        </w:tc>
        <w:tc>
          <w:tcPr>
            <w:tcW w:w="2694" w:type="dxa"/>
            <w:tcBorders>
              <w:top w:val="nil"/>
            </w:tcBorders>
          </w:tcPr>
          <w:p w14:paraId="5261C816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обязанностей во время весенних работ.</w:t>
            </w:r>
          </w:p>
          <w:p w14:paraId="0C45D1BB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енний посев семян в грунт: посевные границы, параллельные бороздки, полив.</w:t>
            </w:r>
          </w:p>
        </w:tc>
        <w:tc>
          <w:tcPr>
            <w:tcW w:w="850" w:type="dxa"/>
            <w:tcBorders>
              <w:top w:val="nil"/>
            </w:tcBorders>
          </w:tcPr>
          <w:p w14:paraId="6D8BAF53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2D1EC6E" w14:textId="77777777" w:rsidR="00F94BB1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6A67F360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0F0ABA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BF5F039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450D8A4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знания и умения </w:t>
            </w:r>
            <w:r>
              <w:rPr>
                <w:rFonts w:ascii="Times New Roman" w:hAnsi="Times New Roman" w:cs="Times New Roman"/>
              </w:rPr>
              <w:lastRenderedPageBreak/>
              <w:t>посева семян в грунт.</w:t>
            </w:r>
          </w:p>
          <w:p w14:paraId="337EC24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ывать  умение работать в команде и распределять обязанности. </w:t>
            </w:r>
          </w:p>
        </w:tc>
        <w:tc>
          <w:tcPr>
            <w:tcW w:w="2161" w:type="dxa"/>
            <w:tcBorders>
              <w:top w:val="nil"/>
            </w:tcBorders>
          </w:tcPr>
          <w:p w14:paraId="20EEDFC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работать в команде и </w:t>
            </w:r>
            <w:r>
              <w:rPr>
                <w:rFonts w:ascii="Times New Roman" w:hAnsi="Times New Roman" w:cs="Times New Roman"/>
              </w:rPr>
              <w:lastRenderedPageBreak/>
              <w:t>распределять обязанности.</w:t>
            </w:r>
          </w:p>
          <w:p w14:paraId="070B968F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по картинному алгоритму.</w:t>
            </w:r>
          </w:p>
        </w:tc>
        <w:tc>
          <w:tcPr>
            <w:tcW w:w="1950" w:type="dxa"/>
            <w:gridSpan w:val="2"/>
            <w:vMerge/>
            <w:tcBorders>
              <w:top w:val="nil"/>
            </w:tcBorders>
          </w:tcPr>
          <w:p w14:paraId="629BA77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08737C6F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517974C2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-21</w:t>
            </w:r>
          </w:p>
          <w:p w14:paraId="3B81066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5FE0562B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lastRenderedPageBreak/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0A76FE18" w14:textId="77777777" w:rsidTr="00F94BB1">
        <w:trPr>
          <w:trHeight w:val="557"/>
        </w:trPr>
        <w:tc>
          <w:tcPr>
            <w:tcW w:w="817" w:type="dxa"/>
          </w:tcPr>
          <w:p w14:paraId="5FDB7A6A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9</w:t>
            </w:r>
          </w:p>
          <w:p w14:paraId="01F42B20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0F270C59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68115BC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в семян в разные сезоны</w:t>
            </w:r>
          </w:p>
        </w:tc>
        <w:tc>
          <w:tcPr>
            <w:tcW w:w="2694" w:type="dxa"/>
          </w:tcPr>
          <w:p w14:paraId="7CFA7033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однолетников поздней осенью и в начале зимы.</w:t>
            </w:r>
          </w:p>
          <w:p w14:paraId="2EAF5A5A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чвы  в конце сентября.</w:t>
            </w:r>
          </w:p>
        </w:tc>
        <w:tc>
          <w:tcPr>
            <w:tcW w:w="850" w:type="dxa"/>
          </w:tcPr>
          <w:p w14:paraId="1829F20F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C37E83E" w14:textId="77777777" w:rsidR="00F94BB1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7D54E3E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D27717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D3802D9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8D20FE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последовательности действий посева семян в разные сезоны года.</w:t>
            </w:r>
          </w:p>
        </w:tc>
        <w:tc>
          <w:tcPr>
            <w:tcW w:w="2161" w:type="dxa"/>
          </w:tcPr>
          <w:p w14:paraId="0DB8FF4A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  последовательности действий посева семян в разные сезоны года.</w:t>
            </w:r>
          </w:p>
          <w:p w14:paraId="0D2682B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</w:tc>
        <w:tc>
          <w:tcPr>
            <w:tcW w:w="1950" w:type="dxa"/>
            <w:gridSpan w:val="2"/>
            <w:vMerge w:val="restart"/>
            <w:tcBorders>
              <w:top w:val="nil"/>
            </w:tcBorders>
          </w:tcPr>
          <w:p w14:paraId="19716F3D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принимать и сохранять учебную задачу урока, проговаривают  вслух последовательность производимых действий, в сотрудничестве с учителем находить несколько вариантов решения учебной задачи. </w:t>
            </w:r>
          </w:p>
          <w:p w14:paraId="2FC538F3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3C268830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 xml:space="preserve">умеют  слушать учителя и </w:t>
            </w:r>
            <w:r w:rsidRPr="000A6F2A">
              <w:rPr>
                <w:rFonts w:ascii="Times New Roman" w:hAnsi="Times New Roman" w:cs="Times New Roman"/>
              </w:rPr>
              <w:lastRenderedPageBreak/>
              <w:t>одноклассников, сотрудничать в сборе информации, отвечать на вопросы, делать выводы.</w:t>
            </w:r>
          </w:p>
          <w:p w14:paraId="2D435EF9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0C9F3F8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5454624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444A0D0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-23</w:t>
            </w:r>
          </w:p>
          <w:p w14:paraId="67E2FFA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65E3BF95" w14:textId="77777777" w:rsidTr="00F94BB1">
        <w:trPr>
          <w:trHeight w:val="557"/>
        </w:trPr>
        <w:tc>
          <w:tcPr>
            <w:tcW w:w="817" w:type="dxa"/>
          </w:tcPr>
          <w:p w14:paraId="11FE905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</w:t>
            </w:r>
          </w:p>
          <w:p w14:paraId="6DF37D1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111E8DE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171F518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адка рассады однолетников в цветник</w:t>
            </w:r>
          </w:p>
        </w:tc>
        <w:tc>
          <w:tcPr>
            <w:tcW w:w="2694" w:type="dxa"/>
          </w:tcPr>
          <w:p w14:paraId="2786BF4C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ысадки рассады в цветник.</w:t>
            </w:r>
          </w:p>
          <w:p w14:paraId="77657CA1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ддержания здоровья растений.</w:t>
            </w:r>
          </w:p>
        </w:tc>
        <w:tc>
          <w:tcPr>
            <w:tcW w:w="850" w:type="dxa"/>
          </w:tcPr>
          <w:p w14:paraId="0B6B2B45" w14:textId="77777777" w:rsidR="00C604F6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967B66E" w14:textId="77777777" w:rsidR="00F94BB1" w:rsidRPr="00C604F6" w:rsidRDefault="00C604F6" w:rsidP="00C6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ACE74E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D686F35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A7F0632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следовательность действий  высадки рассады в цветник.</w:t>
            </w:r>
          </w:p>
          <w:p w14:paraId="161D59A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7F04F29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 помощи учителя пользоваться этапами алгоритма.</w:t>
            </w:r>
          </w:p>
          <w:p w14:paraId="7BDBA16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учебного рисунка- схемы. </w:t>
            </w:r>
          </w:p>
        </w:tc>
        <w:tc>
          <w:tcPr>
            <w:tcW w:w="1950" w:type="dxa"/>
            <w:gridSpan w:val="2"/>
            <w:vMerge/>
          </w:tcPr>
          <w:p w14:paraId="33CB29A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1409F20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5C96511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-25</w:t>
            </w:r>
          </w:p>
          <w:p w14:paraId="0DB14D0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45693EFA" w14:textId="77777777" w:rsidTr="00F94BB1">
        <w:trPr>
          <w:trHeight w:val="557"/>
        </w:trPr>
        <w:tc>
          <w:tcPr>
            <w:tcW w:w="817" w:type="dxa"/>
          </w:tcPr>
          <w:p w14:paraId="6D39950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</w:t>
            </w:r>
          </w:p>
          <w:p w14:paraId="551684C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BF0CDB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400FBB6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ход за цветником летом.</w:t>
            </w:r>
          </w:p>
        </w:tc>
        <w:tc>
          <w:tcPr>
            <w:tcW w:w="2694" w:type="dxa"/>
          </w:tcPr>
          <w:p w14:paraId="3694DF18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летних работ в цветнике: рыхление почвы, уход за надземной частью растений, полив растений, </w:t>
            </w:r>
            <w:proofErr w:type="spellStart"/>
            <w:r>
              <w:rPr>
                <w:rFonts w:ascii="Times New Roman" w:hAnsi="Times New Roman" w:cs="Times New Roman"/>
              </w:rPr>
              <w:t>выпал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няков.</w:t>
            </w:r>
          </w:p>
          <w:p w14:paraId="083F678D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7438CF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1CB4139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360A97A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E527F70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последовательности  работ в цветнике.</w:t>
            </w:r>
          </w:p>
          <w:p w14:paraId="6DEFEEE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желание брать ответственность за проведение работы.</w:t>
            </w:r>
          </w:p>
        </w:tc>
        <w:tc>
          <w:tcPr>
            <w:tcW w:w="2161" w:type="dxa"/>
          </w:tcPr>
          <w:p w14:paraId="28AC566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терминов.</w:t>
            </w:r>
          </w:p>
          <w:p w14:paraId="767B827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и использование  </w:t>
            </w:r>
          </w:p>
          <w:p w14:paraId="7B48C8E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 , терминов по теме.</w:t>
            </w:r>
          </w:p>
          <w:p w14:paraId="325100D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имание учебного рисунка- схемы.</w:t>
            </w:r>
          </w:p>
        </w:tc>
        <w:tc>
          <w:tcPr>
            <w:tcW w:w="1950" w:type="dxa"/>
            <w:gridSpan w:val="2"/>
            <w:vMerge/>
          </w:tcPr>
          <w:p w14:paraId="689A22B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7C33259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5136F56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6-27</w:t>
            </w:r>
          </w:p>
          <w:p w14:paraId="4470D2D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3754A5CB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76E0ECE0" w14:textId="77777777" w:rsidTr="00F94BB1">
        <w:trPr>
          <w:trHeight w:val="557"/>
        </w:trPr>
        <w:tc>
          <w:tcPr>
            <w:tcW w:w="817" w:type="dxa"/>
          </w:tcPr>
          <w:p w14:paraId="71A1DBA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12</w:t>
            </w:r>
          </w:p>
          <w:p w14:paraId="69757A66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AE5935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3451525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ы борьбы с сорняками</w:t>
            </w:r>
          </w:p>
        </w:tc>
        <w:tc>
          <w:tcPr>
            <w:tcW w:w="2694" w:type="dxa"/>
          </w:tcPr>
          <w:p w14:paraId="2ED15549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е меры борьбы с сорняками.</w:t>
            </w:r>
          </w:p>
          <w:p w14:paraId="2FC19E66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31E67078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ка - </w:t>
            </w:r>
            <w:proofErr w:type="spellStart"/>
            <w:r>
              <w:rPr>
                <w:rFonts w:ascii="Times New Roman" w:hAnsi="Times New Roman" w:cs="Times New Roman"/>
              </w:rPr>
              <w:t>сорняковед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757505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65174151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31AE0C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34EED23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9041366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C69147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последовательности профилактических мер борьбы с сорняками.</w:t>
            </w:r>
          </w:p>
        </w:tc>
        <w:tc>
          <w:tcPr>
            <w:tcW w:w="2161" w:type="dxa"/>
          </w:tcPr>
          <w:p w14:paraId="2642B5A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терминов.</w:t>
            </w:r>
          </w:p>
          <w:p w14:paraId="683EB542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и использование  </w:t>
            </w:r>
          </w:p>
          <w:p w14:paraId="48BC81AA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 , терминов по теме.</w:t>
            </w:r>
          </w:p>
          <w:p w14:paraId="02C724B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имание учебного рисунка- схемы.</w:t>
            </w:r>
          </w:p>
        </w:tc>
        <w:tc>
          <w:tcPr>
            <w:tcW w:w="1950" w:type="dxa"/>
            <w:gridSpan w:val="2"/>
            <w:vMerge/>
          </w:tcPr>
          <w:p w14:paraId="2CD723D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5485E56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t xml:space="preserve">Учебник </w:t>
            </w:r>
          </w:p>
          <w:p w14:paraId="2FBDFD5A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8-29</w:t>
            </w:r>
          </w:p>
          <w:p w14:paraId="26AD3F3D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5F5FBCF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52681787" w14:textId="77777777" w:rsidTr="00F94BB1">
        <w:trPr>
          <w:trHeight w:val="557"/>
        </w:trPr>
        <w:tc>
          <w:tcPr>
            <w:tcW w:w="817" w:type="dxa"/>
          </w:tcPr>
          <w:p w14:paraId="2DEC407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3</w:t>
            </w:r>
          </w:p>
          <w:p w14:paraId="5B71EF1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CED573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78378C0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сорняков</w:t>
            </w:r>
          </w:p>
        </w:tc>
        <w:tc>
          <w:tcPr>
            <w:tcW w:w="2694" w:type="dxa"/>
          </w:tcPr>
          <w:p w14:paraId="0602F6F5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бывают сорняки. </w:t>
            </w:r>
          </w:p>
          <w:p w14:paraId="3AC8BA65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какими сорняками не справиться при обычной прополке.</w:t>
            </w:r>
          </w:p>
        </w:tc>
        <w:tc>
          <w:tcPr>
            <w:tcW w:w="850" w:type="dxa"/>
          </w:tcPr>
          <w:p w14:paraId="41A380AB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388C010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E0F57E1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DAB4EBE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видами </w:t>
            </w:r>
            <w:proofErr w:type="gramStart"/>
            <w:r>
              <w:rPr>
                <w:rFonts w:ascii="Times New Roman" w:hAnsi="Times New Roman" w:cs="Times New Roman"/>
              </w:rPr>
              <w:t>сорня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ущих в разных частях  страны.</w:t>
            </w:r>
          </w:p>
        </w:tc>
        <w:tc>
          <w:tcPr>
            <w:tcW w:w="2161" w:type="dxa"/>
          </w:tcPr>
          <w:p w14:paraId="0FF8C08B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по рисунку схеме.</w:t>
            </w:r>
          </w:p>
          <w:p w14:paraId="54FF4F1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дать вопрос о свойствах сорняков.</w:t>
            </w:r>
          </w:p>
        </w:tc>
        <w:tc>
          <w:tcPr>
            <w:tcW w:w="1950" w:type="dxa"/>
            <w:gridSpan w:val="2"/>
          </w:tcPr>
          <w:p w14:paraId="618A00D7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657818">
              <w:rPr>
                <w:b/>
                <w:i/>
              </w:rPr>
              <w:t>Л</w:t>
            </w:r>
            <w:r w:rsidRPr="000A6F2A">
              <w:rPr>
                <w:rFonts w:ascii="Times New Roman" w:hAnsi="Times New Roman" w:cs="Times New Roman"/>
                <w:b/>
                <w:i/>
              </w:rPr>
              <w:t>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064F2FFF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выполнять контроль в форме сличения способа действия и его результата с заданным </w:t>
            </w:r>
            <w:r w:rsidRPr="000A6F2A">
              <w:rPr>
                <w:rFonts w:ascii="Times New Roman" w:hAnsi="Times New Roman" w:cs="Times New Roman"/>
              </w:rPr>
              <w:lastRenderedPageBreak/>
              <w:t>эталонам с целью обнаружения отклонений и отличий от эталона , вносить необходимые дополнения и коррективы.</w:t>
            </w:r>
          </w:p>
          <w:p w14:paraId="26F0EEBA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04032C0B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08BD46A4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0-31</w:t>
            </w:r>
          </w:p>
          <w:p w14:paraId="604BAE3C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  <w:tr w:rsidR="00F94BB1" w:rsidRPr="00143836" w14:paraId="1FA18522" w14:textId="77777777" w:rsidTr="00F94BB1">
        <w:trPr>
          <w:trHeight w:val="557"/>
        </w:trPr>
        <w:tc>
          <w:tcPr>
            <w:tcW w:w="817" w:type="dxa"/>
          </w:tcPr>
          <w:p w14:paraId="3C154E1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8</w:t>
            </w:r>
          </w:p>
        </w:tc>
        <w:tc>
          <w:tcPr>
            <w:tcW w:w="2052" w:type="dxa"/>
          </w:tcPr>
          <w:p w14:paraId="1861DFA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стовые задания  «Технология» </w:t>
            </w:r>
          </w:p>
          <w:p w14:paraId="7DCD3FC9" w14:textId="3E44D4DD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4614FE7A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735CEC" w14:textId="77777777" w:rsidR="00F94BB1" w:rsidRPr="00E273B8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1AC091F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8AC8E77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EE24DFD" w14:textId="77777777" w:rsidR="00F94BB1" w:rsidRPr="001C7D49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1C7D49">
              <w:rPr>
                <w:rFonts w:ascii="Times New Roman" w:hAnsi="Times New Roman" w:cs="Times New Roman"/>
              </w:rPr>
              <w:t>Формировать умение самостоятельной работы в рабочих тетрадях, понимание выполнения  задан</w:t>
            </w:r>
            <w:r>
              <w:rPr>
                <w:rFonts w:ascii="Times New Roman" w:hAnsi="Times New Roman" w:cs="Times New Roman"/>
              </w:rPr>
              <w:t>ий , умение ориентироваться в заданиях, понимание картинного алгоритма.</w:t>
            </w:r>
          </w:p>
          <w:p w14:paraId="0AD6A5D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67A44AFE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77423B">
              <w:rPr>
                <w:rFonts w:ascii="Times New Roman" w:hAnsi="Times New Roman" w:cs="Times New Roman"/>
              </w:rPr>
              <w:t>Уметь самостоятельно работать в рабочих тетрадях, понимать значение специальных знаков и</w:t>
            </w:r>
            <w:r>
              <w:rPr>
                <w:rFonts w:ascii="Times New Roman" w:hAnsi="Times New Roman" w:cs="Times New Roman"/>
              </w:rPr>
              <w:t xml:space="preserve"> обозначений, уметь</w:t>
            </w:r>
          </w:p>
          <w:p w14:paraId="24DDED15" w14:textId="77777777" w:rsidR="00F94BB1" w:rsidRPr="001C7D49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риентироваться в заданиях, понимать картинный алгоритм.</w:t>
            </w:r>
          </w:p>
          <w:p w14:paraId="70DD0D4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</w:tcPr>
          <w:p w14:paraId="6B543888" w14:textId="77777777" w:rsidR="00F94BB1" w:rsidRPr="00B34ED4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34ED4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B34ED4">
              <w:rPr>
                <w:rFonts w:ascii="Times New Roman" w:hAnsi="Times New Roman" w:cs="Times New Roman"/>
              </w:rPr>
              <w:t>умеют слушать учителя и одноклассников, сотрудничать в сборе информации, отвечать на вопросы, делать выводы.</w:t>
            </w:r>
          </w:p>
          <w:p w14:paraId="1909B976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251CA7A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задания разработаны  на основе   вопросов из учебника «Технология» </w:t>
            </w:r>
          </w:p>
          <w:p w14:paraId="57598072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.</w:t>
            </w:r>
          </w:p>
        </w:tc>
      </w:tr>
      <w:tr w:rsidR="00F94BB1" w:rsidRPr="00143836" w14:paraId="6987ABFB" w14:textId="77777777" w:rsidTr="00F94BB1">
        <w:trPr>
          <w:trHeight w:val="557"/>
        </w:trPr>
        <w:tc>
          <w:tcPr>
            <w:tcW w:w="15876" w:type="dxa"/>
            <w:gridSpan w:val="11"/>
          </w:tcPr>
          <w:p w14:paraId="127D3C86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r w:rsidRPr="00211853">
              <w:rPr>
                <w:rFonts w:ascii="Times New Roman" w:hAnsi="Times New Roman" w:cs="Times New Roman"/>
                <w:b/>
                <w:sz w:val="28"/>
              </w:rPr>
              <w:t>4. Проверь себя</w:t>
            </w:r>
          </w:p>
        </w:tc>
      </w:tr>
      <w:tr w:rsidR="00F94BB1" w:rsidRPr="00143836" w14:paraId="776A9A18" w14:textId="77777777" w:rsidTr="00F94BB1">
        <w:trPr>
          <w:trHeight w:val="557"/>
        </w:trPr>
        <w:tc>
          <w:tcPr>
            <w:tcW w:w="817" w:type="dxa"/>
          </w:tcPr>
          <w:p w14:paraId="14DDAB1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  <w:p w14:paraId="16F8F184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675600DC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696BE2B1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6AE49A4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  <w:p w14:paraId="5EFFB14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12407A50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верь себя</w:t>
            </w:r>
          </w:p>
          <w:p w14:paraId="4EA1052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124FD54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1BB5E767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2C7B0F65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080A5948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100FCC7E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4924AD21" w14:textId="77777777" w:rsidR="00F94BB1" w:rsidRPr="00C8592D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1F129D09" w14:textId="77777777" w:rsidR="00F94BB1" w:rsidRPr="00C8592D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281F3824" w14:textId="77777777" w:rsidR="00F94BB1" w:rsidRPr="00C8592D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50B976B3" w14:textId="77777777" w:rsidR="00F94BB1" w:rsidRPr="00C8592D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760B7EA6" w14:textId="77777777" w:rsidR="00F94BB1" w:rsidRPr="00C8592D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206AD67" w14:textId="77777777" w:rsidR="00F94BB1" w:rsidRPr="00C8592D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45370F13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6C4A30C1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выполняет ориентировочную функцию, позволяет выделять объективные и </w:t>
            </w:r>
            <w:r>
              <w:rPr>
                <w:rFonts w:ascii="Times New Roman" w:hAnsi="Times New Roman" w:cs="Times New Roman"/>
              </w:rPr>
              <w:lastRenderedPageBreak/>
              <w:t>актуальные критерии оценки учебных достижений на основе квалификационных требований к профессиям  горничная, уборщик,  уборщик служебных помещений, дворник, рабочий зеленого хозяйства.</w:t>
            </w:r>
          </w:p>
          <w:p w14:paraId="753D48AE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8A0C95">
              <w:rPr>
                <w:rFonts w:ascii="Times New Roman" w:hAnsi="Times New Roman" w:cs="Times New Roman"/>
                <w:b/>
                <w:i/>
              </w:rPr>
              <w:t>Горничная должна знат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анитарные требования и правила уборки в жилых помещениях.</w:t>
            </w:r>
          </w:p>
          <w:p w14:paraId="4B1A430E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8A0C95">
              <w:rPr>
                <w:rFonts w:ascii="Times New Roman" w:hAnsi="Times New Roman" w:cs="Times New Roman"/>
                <w:b/>
                <w:i/>
              </w:rPr>
              <w:t>Уборщик и уборщ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C95">
              <w:rPr>
                <w:rFonts w:ascii="Times New Roman" w:hAnsi="Times New Roman" w:cs="Times New Roman"/>
                <w:b/>
                <w:i/>
              </w:rPr>
              <w:t>служебн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C95">
              <w:rPr>
                <w:rFonts w:ascii="Times New Roman" w:hAnsi="Times New Roman" w:cs="Times New Roman"/>
                <w:b/>
                <w:i/>
              </w:rPr>
              <w:t>должен знат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санитарные требования и правила уборки в служебных и производственных помещениях.</w:t>
            </w:r>
          </w:p>
          <w:p w14:paraId="498B5610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8A0C95">
              <w:rPr>
                <w:rFonts w:ascii="Times New Roman" w:hAnsi="Times New Roman" w:cs="Times New Roman"/>
                <w:b/>
                <w:i/>
              </w:rPr>
              <w:t>Дворник должен знат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анитарные требования и правила уборки прилегающих территорий.</w:t>
            </w:r>
          </w:p>
          <w:p w14:paraId="017185D3" w14:textId="77777777" w:rsidR="00F94BB1" w:rsidRPr="009754A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8A0C95">
              <w:rPr>
                <w:rFonts w:ascii="Times New Roman" w:hAnsi="Times New Roman" w:cs="Times New Roman"/>
                <w:b/>
                <w:i/>
              </w:rPr>
              <w:lastRenderedPageBreak/>
              <w:t>Рабочий зеленого хозяйства должен зна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 и технологию работы с зелеными насаждениями.</w:t>
            </w:r>
          </w:p>
          <w:p w14:paraId="7B27933D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489614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3B25980" w14:textId="77777777" w:rsidR="00F94BB1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7C207457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41C1C94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5810DB1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2F7146C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BD733E5" w14:textId="77777777" w:rsidR="00F94BB1" w:rsidRPr="00E273B8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9EECF07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9893389" w14:textId="77777777" w:rsidR="00F94BB1" w:rsidRPr="00E273B8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F8AC923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3A5330A9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ой самооценоч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и понимание ориентиров обучения  по предмету образовательной деятельности «Технология» на основе сравнения своих умений и представлений с требованиями должностных  обязанностей работников.</w:t>
            </w:r>
          </w:p>
        </w:tc>
        <w:tc>
          <w:tcPr>
            <w:tcW w:w="2161" w:type="dxa"/>
          </w:tcPr>
          <w:p w14:paraId="247EA16E" w14:textId="77777777" w:rsidR="00F94BB1" w:rsidRDefault="00F94BB1" w:rsidP="00F94B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ценивать свои навыки, по критериям «умею- хочу научиться».</w:t>
            </w:r>
          </w:p>
          <w:p w14:paraId="2903D13A" w14:textId="77777777" w:rsidR="00F94BB1" w:rsidRDefault="00F94BB1" w:rsidP="00F94B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имание режимов уборки на территории и в помещении, выбор рабочей одежды и использование инвентаря по назначению, уход за одеждой и инвентарем.</w:t>
            </w:r>
          </w:p>
          <w:p w14:paraId="127E76DD" w14:textId="77777777" w:rsidR="00F94BB1" w:rsidRDefault="00F94BB1" w:rsidP="00F94B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8A2B92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пособы и правила удаления пыли с мебели с разным покрытием; сухая чистка пылесосом, мытье полов; уборка офисных помещений, влажная уборка, уборка и отчистка территории от снега и мусора, посадка и полив зеленых насаждений, устройство клумбы и цветника.</w:t>
            </w:r>
          </w:p>
        </w:tc>
        <w:tc>
          <w:tcPr>
            <w:tcW w:w="1916" w:type="dxa"/>
          </w:tcPr>
          <w:p w14:paraId="35A4ED59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извлекают </w:t>
            </w:r>
            <w:r w:rsidRPr="00E273B8">
              <w:rPr>
                <w:rFonts w:ascii="Times New Roman" w:hAnsi="Times New Roman" w:cs="Times New Roman"/>
              </w:rPr>
              <w:t xml:space="preserve">необходимую информацию из </w:t>
            </w:r>
            <w:r w:rsidRPr="00E273B8">
              <w:rPr>
                <w:rFonts w:ascii="Times New Roman" w:hAnsi="Times New Roman" w:cs="Times New Roman"/>
              </w:rPr>
              <w:lastRenderedPageBreak/>
              <w:t>прослушан</w:t>
            </w:r>
            <w:r>
              <w:rPr>
                <w:rFonts w:ascii="Times New Roman" w:hAnsi="Times New Roman" w:cs="Times New Roman"/>
              </w:rPr>
              <w:t>ного объяснения, осознано читают  текст.</w:t>
            </w:r>
            <w:r w:rsidRPr="00E273B8">
              <w:rPr>
                <w:rFonts w:ascii="Times New Roman" w:hAnsi="Times New Roman" w:cs="Times New Roman"/>
              </w:rPr>
              <w:t xml:space="preserve"> </w:t>
            </w:r>
          </w:p>
          <w:p w14:paraId="13323851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ют </w:t>
            </w:r>
            <w:r w:rsidRPr="00E273B8">
              <w:rPr>
                <w:rFonts w:ascii="Times New Roman" w:hAnsi="Times New Roman" w:cs="Times New Roman"/>
              </w:rPr>
              <w:t xml:space="preserve"> рисунки с целью освоения и</w:t>
            </w:r>
            <w:r>
              <w:rPr>
                <w:rFonts w:ascii="Times New Roman" w:hAnsi="Times New Roman" w:cs="Times New Roman"/>
              </w:rPr>
              <w:t xml:space="preserve"> использования информации, умеют </w:t>
            </w:r>
            <w:r w:rsidRPr="00E273B8">
              <w:rPr>
                <w:rFonts w:ascii="Times New Roman" w:hAnsi="Times New Roman" w:cs="Times New Roman"/>
              </w:rPr>
              <w:t xml:space="preserve"> читать </w:t>
            </w:r>
            <w:r>
              <w:rPr>
                <w:rFonts w:ascii="Times New Roman" w:hAnsi="Times New Roman" w:cs="Times New Roman"/>
              </w:rPr>
              <w:t xml:space="preserve">технологические карты, соблюдают </w:t>
            </w:r>
            <w:r w:rsidRPr="00E273B8">
              <w:rPr>
                <w:rFonts w:ascii="Times New Roman" w:hAnsi="Times New Roman" w:cs="Times New Roman"/>
              </w:rPr>
              <w:t xml:space="preserve"> ход инструкционной карты.</w:t>
            </w:r>
          </w:p>
          <w:p w14:paraId="08A72BC2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0516F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B0516F">
              <w:rPr>
                <w:rFonts w:ascii="Times New Roman" w:hAnsi="Times New Roman" w:cs="Times New Roman"/>
              </w:rPr>
              <w:t xml:space="preserve"> :</w:t>
            </w:r>
            <w:r w:rsidRPr="000A6F2A">
              <w:rPr>
                <w:rFonts w:ascii="Times New Roman" w:hAnsi="Times New Roman" w:cs="Times New Roman"/>
              </w:rPr>
              <w:t xml:space="preserve">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10466B06" w14:textId="77777777" w:rsidR="00F94BB1" w:rsidRPr="00E273B8" w:rsidRDefault="00F94BB1" w:rsidP="00F94BB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3" w:type="dxa"/>
            <w:gridSpan w:val="2"/>
          </w:tcPr>
          <w:p w14:paraId="78848BD5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273B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0FF5759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4-77</w:t>
            </w:r>
          </w:p>
          <w:p w14:paraId="56AD34F0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4DD4CA88" w14:textId="77777777" w:rsidR="00F94BB1" w:rsidRPr="00E273B8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52E42">
              <w:rPr>
                <w:rFonts w:ascii="Times New Roman" w:hAnsi="Times New Roman" w:cs="Times New Roman"/>
                <w:szCs w:val="28"/>
              </w:rPr>
              <w:lastRenderedPageBreak/>
              <w:t>Наглядные пособия</w:t>
            </w:r>
            <w:r>
              <w:rPr>
                <w:rFonts w:ascii="Times New Roman" w:hAnsi="Times New Roman" w:cs="Times New Roman"/>
                <w:szCs w:val="28"/>
              </w:rPr>
              <w:t xml:space="preserve"> на электронном носителе</w:t>
            </w:r>
          </w:p>
        </w:tc>
      </w:tr>
    </w:tbl>
    <w:p w14:paraId="4FA690FD" w14:textId="77777777" w:rsidR="00F94BB1" w:rsidRDefault="00F94BB1"/>
    <w:p w14:paraId="30443349" w14:textId="127EFC78" w:rsidR="00A30BF3" w:rsidRPr="00A163F7" w:rsidRDefault="00A30BF3" w:rsidP="00A163F7">
      <w:pPr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Блок 2: курс «Швейное дело»</w:t>
      </w:r>
    </w:p>
    <w:tbl>
      <w:tblPr>
        <w:tblpPr w:leftFromText="180" w:rightFromText="180" w:vertAnchor="text" w:horzAnchor="margin" w:tblpXSpec="center" w:tblpY="77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6"/>
        <w:gridCol w:w="2126"/>
        <w:gridCol w:w="2694"/>
        <w:gridCol w:w="816"/>
        <w:gridCol w:w="34"/>
        <w:gridCol w:w="851"/>
        <w:gridCol w:w="850"/>
        <w:gridCol w:w="2092"/>
        <w:gridCol w:w="2161"/>
        <w:gridCol w:w="2092"/>
        <w:gridCol w:w="1417"/>
      </w:tblGrid>
      <w:tr w:rsidR="00F94BB1" w:rsidRPr="00963A3A" w14:paraId="5C88236E" w14:textId="77777777" w:rsidTr="00F94BB1">
        <w:trPr>
          <w:cantSplit/>
          <w:trHeight w:val="1832"/>
        </w:trPr>
        <w:tc>
          <w:tcPr>
            <w:tcW w:w="993" w:type="dxa"/>
            <w:gridSpan w:val="2"/>
          </w:tcPr>
          <w:p w14:paraId="43705315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730251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№ темы</w:t>
            </w:r>
          </w:p>
          <w:p w14:paraId="1D0CDD9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26" w:type="dxa"/>
          </w:tcPr>
          <w:p w14:paraId="119DE710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1B6184B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1CEDA06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2694" w:type="dxa"/>
          </w:tcPr>
          <w:p w14:paraId="278EFDDC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3ADA721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7F17E66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850" w:type="dxa"/>
            <w:gridSpan w:val="2"/>
            <w:textDirection w:val="btLr"/>
          </w:tcPr>
          <w:p w14:paraId="768AC79F" w14:textId="77777777" w:rsidR="00F94BB1" w:rsidRPr="00963A3A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Количество  часов</w:t>
            </w:r>
          </w:p>
        </w:tc>
        <w:tc>
          <w:tcPr>
            <w:tcW w:w="851" w:type="dxa"/>
            <w:textDirection w:val="btLr"/>
          </w:tcPr>
          <w:p w14:paraId="45192449" w14:textId="77777777" w:rsidR="00F94BB1" w:rsidRPr="00963A3A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Дата планируемая</w:t>
            </w:r>
          </w:p>
        </w:tc>
        <w:tc>
          <w:tcPr>
            <w:tcW w:w="850" w:type="dxa"/>
            <w:textDirection w:val="btLr"/>
          </w:tcPr>
          <w:p w14:paraId="7091D25E" w14:textId="77777777" w:rsidR="00F94BB1" w:rsidRPr="00963A3A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Дата  фактическая</w:t>
            </w:r>
          </w:p>
        </w:tc>
        <w:tc>
          <w:tcPr>
            <w:tcW w:w="2092" w:type="dxa"/>
          </w:tcPr>
          <w:p w14:paraId="254055CA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027E0C1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4E612B3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161" w:type="dxa"/>
          </w:tcPr>
          <w:p w14:paraId="0968148E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8E92F8C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4D21542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Обязательный минимум ЗУН</w:t>
            </w:r>
          </w:p>
        </w:tc>
        <w:tc>
          <w:tcPr>
            <w:tcW w:w="2092" w:type="dxa"/>
          </w:tcPr>
          <w:p w14:paraId="2A864125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B7DFCCF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B587F4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          УУД</w:t>
            </w:r>
          </w:p>
        </w:tc>
        <w:tc>
          <w:tcPr>
            <w:tcW w:w="1417" w:type="dxa"/>
            <w:textDirection w:val="btLr"/>
          </w:tcPr>
          <w:p w14:paraId="7D174D75" w14:textId="77777777" w:rsidR="00F94BB1" w:rsidRPr="00963A3A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2038814" w14:textId="77777777" w:rsidR="00F94BB1" w:rsidRPr="00963A3A" w:rsidRDefault="00F94BB1" w:rsidP="00F94BB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94BB1" w:rsidRPr="00963A3A" w14:paraId="1A19E460" w14:textId="77777777" w:rsidTr="00F94BB1">
        <w:trPr>
          <w:trHeight w:val="270"/>
        </w:trPr>
        <w:tc>
          <w:tcPr>
            <w:tcW w:w="16126" w:type="dxa"/>
            <w:gridSpan w:val="12"/>
          </w:tcPr>
          <w:p w14:paraId="6DC42DB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4BB1" w:rsidRPr="00963A3A" w14:paraId="644F8A0D" w14:textId="77777777" w:rsidTr="00F94BB1">
        <w:trPr>
          <w:trHeight w:val="2437"/>
        </w:trPr>
        <w:tc>
          <w:tcPr>
            <w:tcW w:w="993" w:type="dxa"/>
            <w:gridSpan w:val="2"/>
          </w:tcPr>
          <w:p w14:paraId="6E5B012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3447290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28FEBE7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FDD1CB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Вводное занятие.</w:t>
            </w:r>
          </w:p>
        </w:tc>
        <w:tc>
          <w:tcPr>
            <w:tcW w:w="2694" w:type="dxa"/>
          </w:tcPr>
          <w:p w14:paraId="70A46C2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держание и задачи курса «Швейное дело». Знакомство с учебником.</w:t>
            </w:r>
          </w:p>
          <w:p w14:paraId="6ED5164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E8B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 знаний о материалах и инструментах. Инструктаж по технике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охране труда.</w:t>
            </w:r>
          </w:p>
        </w:tc>
        <w:tc>
          <w:tcPr>
            <w:tcW w:w="850" w:type="dxa"/>
            <w:gridSpan w:val="2"/>
          </w:tcPr>
          <w:p w14:paraId="40210B4D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EBB59D2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0471A6C2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7170F4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6AB3115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72ACB63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6D7D2C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0BE9C2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B7A297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0894854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содержанием и задачами курса «Швейное дело». Рассматривание учебника. Ориентирование по разделам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 Проведение инструктажа по ТБ</w:t>
            </w:r>
          </w:p>
        </w:tc>
        <w:tc>
          <w:tcPr>
            <w:tcW w:w="2161" w:type="dxa"/>
          </w:tcPr>
          <w:p w14:paraId="44C9E71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современными технологиями, учебниками, условными обозначениями в учебники, правилами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кабинете. </w:t>
            </w:r>
          </w:p>
          <w:p w14:paraId="10B3744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нать правила по ТБ.</w:t>
            </w:r>
          </w:p>
        </w:tc>
        <w:tc>
          <w:tcPr>
            <w:tcW w:w="2092" w:type="dxa"/>
          </w:tcPr>
          <w:p w14:paraId="4F81716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963A3A">
              <w:rPr>
                <w:rFonts w:ascii="Times New Roman" w:hAnsi="Times New Roman" w:cs="Times New Roman"/>
              </w:rPr>
              <w:t xml:space="preserve">: извлекают  необходимую информацию из прослушанного объяснения, осознано читают  текст. </w:t>
            </w:r>
          </w:p>
          <w:p w14:paraId="33E88EE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 xml:space="preserve">Рассматривают  рисунки с целью </w:t>
            </w:r>
            <w:r w:rsidRPr="00963A3A">
              <w:rPr>
                <w:rFonts w:ascii="Times New Roman" w:hAnsi="Times New Roman" w:cs="Times New Roman"/>
              </w:rPr>
              <w:lastRenderedPageBreak/>
              <w:t>освоения и использования информации, умеют  читать технологические карты, соблюдать ход инструкционной карты.</w:t>
            </w:r>
          </w:p>
          <w:p w14:paraId="7BBF11E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отношение к учению.</w:t>
            </w:r>
          </w:p>
        </w:tc>
        <w:tc>
          <w:tcPr>
            <w:tcW w:w="1417" w:type="dxa"/>
          </w:tcPr>
          <w:p w14:paraId="6C1DB60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4ADD544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27F62B7D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</w:t>
            </w:r>
          </w:p>
          <w:p w14:paraId="29EF2723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56BD438E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35D57042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58406D5D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3AB07D6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1FC697A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20B3C77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2BF8011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183EA104" w14:textId="77777777" w:rsidTr="00F94BB1">
        <w:trPr>
          <w:trHeight w:val="567"/>
        </w:trPr>
        <w:tc>
          <w:tcPr>
            <w:tcW w:w="16126" w:type="dxa"/>
            <w:gridSpan w:val="12"/>
          </w:tcPr>
          <w:p w14:paraId="5A7010BA" w14:textId="77777777" w:rsidR="00F94BB1" w:rsidRPr="00963A3A" w:rsidRDefault="00F94BB1" w:rsidP="00F94BB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Швейные изделия </w:t>
            </w:r>
          </w:p>
        </w:tc>
      </w:tr>
      <w:tr w:rsidR="00F94BB1" w:rsidRPr="00963A3A" w14:paraId="66A86350" w14:textId="77777777" w:rsidTr="003F4543">
        <w:trPr>
          <w:trHeight w:val="567"/>
        </w:trPr>
        <w:tc>
          <w:tcPr>
            <w:tcW w:w="817" w:type="dxa"/>
          </w:tcPr>
          <w:p w14:paraId="35B3CA1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302" w:type="dxa"/>
            <w:gridSpan w:val="2"/>
          </w:tcPr>
          <w:p w14:paraId="4D5C40E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Сведения о швейных изделиях</w:t>
            </w:r>
          </w:p>
        </w:tc>
        <w:tc>
          <w:tcPr>
            <w:tcW w:w="2694" w:type="dxa"/>
          </w:tcPr>
          <w:p w14:paraId="332DE7C4" w14:textId="77777777" w:rsidR="00F94BB1" w:rsidRDefault="00A163F7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  <w:r w:rsidR="0044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F3D851" w14:textId="77777777" w:rsidR="00446DEB" w:rsidRDefault="00446DEB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швов.</w:t>
            </w:r>
          </w:p>
          <w:p w14:paraId="5BA9343A" w14:textId="501B0581" w:rsidR="00446DEB" w:rsidRPr="00963A3A" w:rsidRDefault="00446DEB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ерки и расчета наволочки и простыни. Раскрой.</w:t>
            </w:r>
          </w:p>
        </w:tc>
        <w:tc>
          <w:tcPr>
            <w:tcW w:w="850" w:type="dxa"/>
            <w:gridSpan w:val="2"/>
          </w:tcPr>
          <w:p w14:paraId="054580AC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5665F3A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041AEE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2DFAE3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яснить учащимся,</w:t>
            </w:r>
            <w:r w:rsidRPr="00963A3A">
              <w:rPr>
                <w:rFonts w:ascii="Times New Roman" w:hAnsi="Times New Roman" w:cs="Times New Roman"/>
              </w:rPr>
              <w:t xml:space="preserve"> какое назначение имеют швейные изделия в жизни человека, на каких предприятиях изготавливают швейные изделия. Как называют пошив одежды в ателье.</w:t>
            </w:r>
          </w:p>
        </w:tc>
        <w:tc>
          <w:tcPr>
            <w:tcW w:w="2161" w:type="dxa"/>
          </w:tcPr>
          <w:p w14:paraId="2A2AFC60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Знать, какое назначение имеют швейные изделия в жизни человека, на каких предприятиях изготавливают швейные изделия. Как называют пошив одежды в ателье.</w:t>
            </w:r>
          </w:p>
        </w:tc>
        <w:tc>
          <w:tcPr>
            <w:tcW w:w="2092" w:type="dxa"/>
            <w:vMerge w:val="restart"/>
          </w:tcPr>
          <w:p w14:paraId="4E20AF8A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принимать и сохранять учебную задачу урока, проговаривают  вслух последовательность производимых действий, в сотрудничестве с учителем находить несколько вариантов решения учебной задачи. </w:t>
            </w:r>
          </w:p>
          <w:p w14:paraId="56FB119B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78DF444B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>умеют  слушать учителя и одноклассников, сотрудничать в сборе информации, отвечать на вопросы, делать выводы.</w:t>
            </w:r>
          </w:p>
          <w:p w14:paraId="284BDB0C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011F211F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657818">
              <w:rPr>
                <w:b/>
                <w:i/>
              </w:rPr>
              <w:t>Л</w:t>
            </w:r>
            <w:r w:rsidRPr="000A6F2A">
              <w:rPr>
                <w:rFonts w:ascii="Times New Roman" w:hAnsi="Times New Roman" w:cs="Times New Roman"/>
                <w:b/>
                <w:i/>
              </w:rPr>
              <w:t>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224659D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7FF21E37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067E32C3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-5</w:t>
            </w:r>
          </w:p>
          <w:p w14:paraId="326E07A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42278C7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0243CCE8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7E188B7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0EAA398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336CF756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7659602D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5DCB988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5000A935" w14:textId="77777777" w:rsidTr="003F4543">
        <w:trPr>
          <w:trHeight w:val="567"/>
        </w:trPr>
        <w:tc>
          <w:tcPr>
            <w:tcW w:w="817" w:type="dxa"/>
          </w:tcPr>
          <w:p w14:paraId="64F6EB32" w14:textId="73BE59BA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302" w:type="dxa"/>
            <w:gridSpan w:val="2"/>
          </w:tcPr>
          <w:p w14:paraId="6FA9D60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Отделочные материалы.</w:t>
            </w:r>
          </w:p>
        </w:tc>
        <w:tc>
          <w:tcPr>
            <w:tcW w:w="2694" w:type="dxa"/>
          </w:tcPr>
          <w:p w14:paraId="61847D7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Тесьма. Кружево. Шитье.</w:t>
            </w:r>
          </w:p>
        </w:tc>
        <w:tc>
          <w:tcPr>
            <w:tcW w:w="850" w:type="dxa"/>
            <w:gridSpan w:val="2"/>
          </w:tcPr>
          <w:p w14:paraId="32CF3865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14:paraId="52B34A9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3406847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8ED503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</w:t>
            </w:r>
            <w:r w:rsidRPr="00963A3A">
              <w:rPr>
                <w:rFonts w:ascii="Times New Roman" w:hAnsi="Times New Roman" w:cs="Times New Roman"/>
              </w:rPr>
              <w:t xml:space="preserve"> об отделочных материалах, для </w:t>
            </w:r>
            <w:r w:rsidRPr="00963A3A">
              <w:rPr>
                <w:rFonts w:ascii="Times New Roman" w:hAnsi="Times New Roman" w:cs="Times New Roman"/>
              </w:rPr>
              <w:lastRenderedPageBreak/>
              <w:t>чего при изготовлении швейных изделий их применяют.</w:t>
            </w:r>
          </w:p>
        </w:tc>
        <w:tc>
          <w:tcPr>
            <w:tcW w:w="2161" w:type="dxa"/>
          </w:tcPr>
          <w:p w14:paraId="632A774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A3A">
              <w:rPr>
                <w:rFonts w:ascii="Times New Roman" w:hAnsi="Times New Roman" w:cs="Times New Roman"/>
              </w:rPr>
              <w:lastRenderedPageBreak/>
              <w:t>Знать</w:t>
            </w:r>
            <w:proofErr w:type="gramEnd"/>
            <w:r w:rsidRPr="00963A3A">
              <w:rPr>
                <w:rFonts w:ascii="Times New Roman" w:hAnsi="Times New Roman" w:cs="Times New Roman"/>
              </w:rPr>
              <w:t xml:space="preserve"> для чего при изготовлении швейных изделий применяют </w:t>
            </w:r>
            <w:r w:rsidRPr="00963A3A">
              <w:rPr>
                <w:rFonts w:ascii="Times New Roman" w:hAnsi="Times New Roman" w:cs="Times New Roman"/>
              </w:rPr>
              <w:lastRenderedPageBreak/>
              <w:t>отделочные материалы.</w:t>
            </w:r>
          </w:p>
        </w:tc>
        <w:tc>
          <w:tcPr>
            <w:tcW w:w="2092" w:type="dxa"/>
            <w:vMerge/>
          </w:tcPr>
          <w:p w14:paraId="6F2F25A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7EC4545A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4CE4F50F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</w:t>
            </w:r>
          </w:p>
          <w:p w14:paraId="069A1DBD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6173949B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2A18D9F3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ние </w:t>
            </w:r>
          </w:p>
          <w:p w14:paraId="166DF86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13DE3E1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643BB4DB" w14:textId="77777777" w:rsidTr="003F4543">
        <w:trPr>
          <w:trHeight w:val="567"/>
        </w:trPr>
        <w:tc>
          <w:tcPr>
            <w:tcW w:w="817" w:type="dxa"/>
          </w:tcPr>
          <w:p w14:paraId="4468409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2302" w:type="dxa"/>
            <w:gridSpan w:val="2"/>
          </w:tcPr>
          <w:p w14:paraId="6E823DF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Влажно-тепловая обработка.</w:t>
            </w:r>
          </w:p>
        </w:tc>
        <w:tc>
          <w:tcPr>
            <w:tcW w:w="2694" w:type="dxa"/>
          </w:tcPr>
          <w:p w14:paraId="158F07A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Требования к выполнению влажно-тепловой обработке.</w:t>
            </w:r>
          </w:p>
        </w:tc>
        <w:tc>
          <w:tcPr>
            <w:tcW w:w="850" w:type="dxa"/>
            <w:gridSpan w:val="2"/>
          </w:tcPr>
          <w:p w14:paraId="2B25D8C1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14:paraId="65F92F5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39A048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6ACACC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Рассказать для чего требуется влажно-тепловая обработка деталей изделия, швов и готового изделия.</w:t>
            </w:r>
          </w:p>
        </w:tc>
        <w:tc>
          <w:tcPr>
            <w:tcW w:w="2161" w:type="dxa"/>
          </w:tcPr>
          <w:p w14:paraId="096CF9D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A3A">
              <w:rPr>
                <w:rFonts w:ascii="Times New Roman" w:hAnsi="Times New Roman" w:cs="Times New Roman"/>
              </w:rPr>
              <w:t>Знать</w:t>
            </w:r>
            <w:proofErr w:type="gramEnd"/>
            <w:r w:rsidRPr="00963A3A">
              <w:rPr>
                <w:rFonts w:ascii="Times New Roman" w:hAnsi="Times New Roman" w:cs="Times New Roman"/>
              </w:rPr>
              <w:t xml:space="preserve"> для чего требуется влажно-тепловая обработка деталей изделия, швов и готового изделия.</w:t>
            </w:r>
          </w:p>
        </w:tc>
        <w:tc>
          <w:tcPr>
            <w:tcW w:w="2092" w:type="dxa"/>
            <w:vMerge/>
          </w:tcPr>
          <w:p w14:paraId="34B901F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388C892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0275F6F5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</w:t>
            </w:r>
          </w:p>
          <w:p w14:paraId="028FD66C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6321904D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19A9CB1D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21E1CE03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6EA8FE9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2F5B75F2" w14:textId="77777777" w:rsidTr="003F4543">
        <w:trPr>
          <w:trHeight w:val="567"/>
        </w:trPr>
        <w:tc>
          <w:tcPr>
            <w:tcW w:w="817" w:type="dxa"/>
          </w:tcPr>
          <w:p w14:paraId="619612D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302" w:type="dxa"/>
            <w:gridSpan w:val="2"/>
          </w:tcPr>
          <w:p w14:paraId="555DC7C7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Пособие для учащихся </w:t>
            </w:r>
          </w:p>
          <w:p w14:paraId="09C5F8EF" w14:textId="3E1AD515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EBA1EC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AF9DF3" w14:textId="266D4B1E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484B2421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ые изделия.</w:t>
            </w:r>
          </w:p>
          <w:p w14:paraId="05B5F051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ка швейных изделий.</w:t>
            </w:r>
          </w:p>
          <w:p w14:paraId="49E77220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отделки.</w:t>
            </w:r>
          </w:p>
          <w:p w14:paraId="4F120041" w14:textId="77777777" w:rsidR="00446DEB" w:rsidRDefault="00446DEB" w:rsidP="00F94BB1">
            <w:pPr>
              <w:spacing w:after="0"/>
              <w:rPr>
                <w:rFonts w:ascii="Times New Roman" w:hAnsi="Times New Roman" w:cs="Times New Roman"/>
              </w:rPr>
            </w:pPr>
          </w:p>
          <w:p w14:paraId="20BFD74D" w14:textId="77777777" w:rsidR="00446DEB" w:rsidRDefault="00446DEB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ашинных швов.</w:t>
            </w:r>
          </w:p>
          <w:p w14:paraId="2FD0FD3D" w14:textId="00A09429" w:rsidR="00446DEB" w:rsidRPr="00963A3A" w:rsidRDefault="00446DEB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F8FCE45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4AE9275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D976BF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5155BAF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Формировать умение самостоятельной работы в рабочих тетрадях, понимание выполнения  заданий , умение разгадывать загадки и ребусы по темам данного курса.</w:t>
            </w:r>
          </w:p>
          <w:p w14:paraId="7F6B461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516C509F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Уметь самостоятельно работать в рабочих тетрадях, понимать значение специальных знаков и обозначений, уметь   разгадывать загадки и ребусы по темам данного курса.</w:t>
            </w:r>
          </w:p>
          <w:p w14:paraId="435DB83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14:paraId="7D7097E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638154A9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Рабочая тетрадь</w:t>
            </w:r>
          </w:p>
          <w:p w14:paraId="7399B115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 xml:space="preserve"> 6 класс</w:t>
            </w:r>
          </w:p>
          <w:p w14:paraId="6A2B5CBA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1C912D34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</w:t>
            </w:r>
          </w:p>
          <w:p w14:paraId="087FF15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63A3A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F94BB1" w:rsidRPr="00963A3A" w14:paraId="10072E63" w14:textId="77777777" w:rsidTr="00F94BB1">
        <w:trPr>
          <w:trHeight w:val="567"/>
        </w:trPr>
        <w:tc>
          <w:tcPr>
            <w:tcW w:w="817" w:type="dxa"/>
          </w:tcPr>
          <w:p w14:paraId="24B01BA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2302" w:type="dxa"/>
            <w:gridSpan w:val="2"/>
          </w:tcPr>
          <w:p w14:paraId="132239F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Свойства хлопчатобумажных тканей</w:t>
            </w:r>
          </w:p>
        </w:tc>
        <w:tc>
          <w:tcPr>
            <w:tcW w:w="2694" w:type="dxa"/>
          </w:tcPr>
          <w:p w14:paraId="2316F0E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войства х/б тканей.</w:t>
            </w:r>
          </w:p>
          <w:p w14:paraId="4224B9E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Ассортимент х/б тканей.</w:t>
            </w:r>
          </w:p>
          <w:p w14:paraId="6C83FD9F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роскопические свойства х/б тканей.</w:t>
            </w:r>
          </w:p>
          <w:p w14:paraId="15FC2FDB" w14:textId="1EA5BCE4" w:rsidR="003F4543" w:rsidRPr="00963A3A" w:rsidRDefault="003F4543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 шитье масок</w:t>
            </w:r>
          </w:p>
        </w:tc>
        <w:tc>
          <w:tcPr>
            <w:tcW w:w="850" w:type="dxa"/>
            <w:gridSpan w:val="2"/>
          </w:tcPr>
          <w:p w14:paraId="06C497BD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14:paraId="3EFDE37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D0BE96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D04FAF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е свойств х/б тканей с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раскроя, стирки и утюжки.</w:t>
            </w:r>
          </w:p>
        </w:tc>
        <w:tc>
          <w:tcPr>
            <w:tcW w:w="2161" w:type="dxa"/>
          </w:tcPr>
          <w:p w14:paraId="031CAF9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lastRenderedPageBreak/>
              <w:t xml:space="preserve">Знать, какие свойства хлопчатобумажных тканей надо </w:t>
            </w:r>
            <w:r w:rsidRPr="00963A3A">
              <w:rPr>
                <w:rFonts w:ascii="Times New Roman" w:hAnsi="Times New Roman" w:cs="Times New Roman"/>
              </w:rPr>
              <w:lastRenderedPageBreak/>
              <w:t>учитывать при раскрое, стирке и утюжке</w:t>
            </w:r>
          </w:p>
        </w:tc>
        <w:tc>
          <w:tcPr>
            <w:tcW w:w="2092" w:type="dxa"/>
            <w:vMerge/>
          </w:tcPr>
          <w:p w14:paraId="7E8845B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4CE7308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5C3CD074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-19</w:t>
            </w:r>
          </w:p>
          <w:p w14:paraId="2415DB3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7586B399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4BA4FBC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ние </w:t>
            </w:r>
          </w:p>
          <w:p w14:paraId="135AE8AB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219C9B8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2509F895" w14:textId="77777777" w:rsidTr="00F94BB1">
        <w:trPr>
          <w:trHeight w:val="567"/>
        </w:trPr>
        <w:tc>
          <w:tcPr>
            <w:tcW w:w="817" w:type="dxa"/>
          </w:tcPr>
          <w:p w14:paraId="6C7D7D2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5</w:t>
            </w:r>
          </w:p>
        </w:tc>
        <w:tc>
          <w:tcPr>
            <w:tcW w:w="2302" w:type="dxa"/>
            <w:gridSpan w:val="2"/>
          </w:tcPr>
          <w:p w14:paraId="2536D121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ханизмы регулировки швейной машины</w:t>
            </w:r>
          </w:p>
        </w:tc>
        <w:tc>
          <w:tcPr>
            <w:tcW w:w="2694" w:type="dxa"/>
          </w:tcPr>
          <w:p w14:paraId="574C41AE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, служащие для регулировки натяжения верхней и нижней ниток.</w:t>
            </w:r>
          </w:p>
          <w:p w14:paraId="4301ACFD" w14:textId="23809BA9" w:rsidR="003F4543" w:rsidRDefault="003F4543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ивание пуговиц и крючков.</w:t>
            </w:r>
          </w:p>
        </w:tc>
        <w:tc>
          <w:tcPr>
            <w:tcW w:w="850" w:type="dxa"/>
            <w:gridSpan w:val="2"/>
          </w:tcPr>
          <w:p w14:paraId="3256431F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3259D49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B3DF7B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3549379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, какие механизмы служат для регулировки натяжения верхней и нижней ниток.</w:t>
            </w:r>
          </w:p>
          <w:p w14:paraId="6EAA760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C7FBC8C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какие механизмы служат для регулировки натяжения верхней и нижней ниток.</w:t>
            </w:r>
          </w:p>
        </w:tc>
        <w:tc>
          <w:tcPr>
            <w:tcW w:w="2092" w:type="dxa"/>
          </w:tcPr>
          <w:p w14:paraId="6B710905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>умеют  слушать учителя и одноклассников, сотрудничать в сборе информации, отвечать на вопросы, делать выводы.</w:t>
            </w:r>
          </w:p>
          <w:p w14:paraId="6A73ED90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7C6DAB1D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657818">
              <w:rPr>
                <w:b/>
                <w:i/>
              </w:rPr>
              <w:t>Л</w:t>
            </w:r>
            <w:r w:rsidRPr="000A6F2A">
              <w:rPr>
                <w:rFonts w:ascii="Times New Roman" w:hAnsi="Times New Roman" w:cs="Times New Roman"/>
                <w:b/>
                <w:i/>
              </w:rPr>
              <w:t>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164A76C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41BB012A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3E28786E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-103</w:t>
            </w:r>
          </w:p>
          <w:p w14:paraId="31A0FB7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07DACB9C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6FC1E3EE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7C520D8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72DD0B5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275A6D3C" w14:textId="77777777" w:rsidTr="00F94BB1">
        <w:trPr>
          <w:trHeight w:val="567"/>
        </w:trPr>
        <w:tc>
          <w:tcPr>
            <w:tcW w:w="817" w:type="dxa"/>
          </w:tcPr>
          <w:p w14:paraId="6B420F5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302" w:type="dxa"/>
            <w:gridSpan w:val="2"/>
          </w:tcPr>
          <w:p w14:paraId="6052B80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Построение чертежа и подготовка </w:t>
            </w:r>
            <w:r w:rsidRPr="00963A3A">
              <w:rPr>
                <w:rFonts w:ascii="Times New Roman" w:hAnsi="Times New Roman" w:cs="Times New Roman"/>
                <w:b/>
              </w:rPr>
              <w:lastRenderedPageBreak/>
              <w:t>выкройки к раскрою</w:t>
            </w:r>
          </w:p>
        </w:tc>
        <w:tc>
          <w:tcPr>
            <w:tcW w:w="2694" w:type="dxa"/>
          </w:tcPr>
          <w:p w14:paraId="606B768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онная карта.</w:t>
            </w:r>
          </w:p>
          <w:p w14:paraId="15B0096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чертежа косынки.</w:t>
            </w:r>
          </w:p>
          <w:p w14:paraId="1D65191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Мерки.</w:t>
            </w:r>
          </w:p>
          <w:p w14:paraId="4A7F95EA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остроение чертежа.</w:t>
            </w:r>
          </w:p>
          <w:p w14:paraId="1BA70BB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27895C3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14:paraId="17163B7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AF45E8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BDA7AFE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 xml:space="preserve">Провести практические </w:t>
            </w:r>
            <w:r w:rsidRPr="00963A3A">
              <w:rPr>
                <w:rFonts w:ascii="Times New Roman" w:hAnsi="Times New Roman" w:cs="Times New Roman"/>
              </w:rPr>
              <w:lastRenderedPageBreak/>
              <w:t>работы с последовательным выполнением хода работы и соблюдением ТБ.</w:t>
            </w:r>
          </w:p>
          <w:p w14:paraId="27AD2CF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Соблюдать здоровье сберегающий режим.</w:t>
            </w:r>
          </w:p>
        </w:tc>
        <w:tc>
          <w:tcPr>
            <w:tcW w:w="2161" w:type="dxa"/>
          </w:tcPr>
          <w:p w14:paraId="39A35055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lastRenderedPageBreak/>
              <w:t xml:space="preserve">Изучить план практической </w:t>
            </w:r>
            <w:r w:rsidRPr="00963A3A">
              <w:rPr>
                <w:rFonts w:ascii="Times New Roman" w:hAnsi="Times New Roman" w:cs="Times New Roman"/>
              </w:rPr>
              <w:lastRenderedPageBreak/>
              <w:t>работы, подготовить инструменты, приспособления и материалы для её проведения. Соблюдать правила по ТБ.</w:t>
            </w:r>
          </w:p>
          <w:p w14:paraId="494D9AB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Соблюдение здоровье сберегающего режима.</w:t>
            </w:r>
          </w:p>
        </w:tc>
        <w:tc>
          <w:tcPr>
            <w:tcW w:w="2092" w:type="dxa"/>
            <w:vMerge w:val="restart"/>
          </w:tcPr>
          <w:p w14:paraId="4135C735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 xml:space="preserve">умеют  слушать </w:t>
            </w:r>
            <w:r w:rsidRPr="000A6F2A">
              <w:rPr>
                <w:rFonts w:ascii="Times New Roman" w:hAnsi="Times New Roman" w:cs="Times New Roman"/>
              </w:rPr>
              <w:lastRenderedPageBreak/>
              <w:t>учителя и одноклассников, сотрудничать в сборе информации, отвечать на вопросы, делать выводы.</w:t>
            </w:r>
          </w:p>
          <w:p w14:paraId="47281CD6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68E71CC0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657818">
              <w:rPr>
                <w:b/>
                <w:i/>
              </w:rPr>
              <w:t>Л</w:t>
            </w:r>
            <w:r w:rsidRPr="000A6F2A">
              <w:rPr>
                <w:rFonts w:ascii="Times New Roman" w:hAnsi="Times New Roman" w:cs="Times New Roman"/>
                <w:b/>
                <w:i/>
              </w:rPr>
              <w:t>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0546D7E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09D49C5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3C7DB780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6-37</w:t>
            </w:r>
          </w:p>
          <w:p w14:paraId="3DF58ECE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Словарь </w:t>
            </w:r>
          </w:p>
          <w:p w14:paraId="10743E7E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568E307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27E5B353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321D412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686B8119" w14:textId="77777777" w:rsidTr="00F94BB1">
        <w:trPr>
          <w:trHeight w:val="567"/>
        </w:trPr>
        <w:tc>
          <w:tcPr>
            <w:tcW w:w="817" w:type="dxa"/>
          </w:tcPr>
          <w:p w14:paraId="531D635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5</w:t>
            </w:r>
          </w:p>
        </w:tc>
        <w:tc>
          <w:tcPr>
            <w:tcW w:w="2302" w:type="dxa"/>
            <w:gridSpan w:val="2"/>
          </w:tcPr>
          <w:p w14:paraId="297A25C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Раскрой и пошив косынки</w:t>
            </w:r>
          </w:p>
        </w:tc>
        <w:tc>
          <w:tcPr>
            <w:tcW w:w="2694" w:type="dxa"/>
          </w:tcPr>
          <w:p w14:paraId="4E081D3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85552E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«Подготовка ткани к раскрою, раскрой косынки. Подготовка кроя косынки к обработке».</w:t>
            </w:r>
          </w:p>
          <w:p w14:paraId="6C59F07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косынки.</w:t>
            </w:r>
          </w:p>
        </w:tc>
        <w:tc>
          <w:tcPr>
            <w:tcW w:w="850" w:type="dxa"/>
            <w:gridSpan w:val="2"/>
          </w:tcPr>
          <w:p w14:paraId="516AAD77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048D9CE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7C9084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064EAA9D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Провести практические работы с последовательным выполнением хода работы и соблюдением ТБ.</w:t>
            </w:r>
          </w:p>
          <w:p w14:paraId="12F40C5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Соблюдать здоровье сберегающий режим.</w:t>
            </w:r>
          </w:p>
        </w:tc>
        <w:tc>
          <w:tcPr>
            <w:tcW w:w="2161" w:type="dxa"/>
          </w:tcPr>
          <w:p w14:paraId="378983FA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Изучить план практической работы, подготовить инструменты, приспособления и материалы для её проведения. Соблюдать правила по ТБ.</w:t>
            </w:r>
          </w:p>
          <w:p w14:paraId="3198CDA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</w:rPr>
              <w:t>Соблюдение здоровье сберегающего режима.</w:t>
            </w:r>
          </w:p>
        </w:tc>
        <w:tc>
          <w:tcPr>
            <w:tcW w:w="2092" w:type="dxa"/>
            <w:vMerge/>
          </w:tcPr>
          <w:p w14:paraId="4E169CF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548FAD8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2700138B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7-38</w:t>
            </w:r>
          </w:p>
          <w:p w14:paraId="48FA81A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4D4BD7ED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71A78226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4238F0F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1D8091F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1456B9B3" w14:textId="77777777" w:rsidTr="00F94BB1">
        <w:trPr>
          <w:trHeight w:val="567"/>
        </w:trPr>
        <w:tc>
          <w:tcPr>
            <w:tcW w:w="817" w:type="dxa"/>
          </w:tcPr>
          <w:p w14:paraId="4B2C98A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2302" w:type="dxa"/>
            <w:gridSpan w:val="2"/>
          </w:tcPr>
          <w:p w14:paraId="08E9F925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Пособие для учащихся </w:t>
            </w:r>
          </w:p>
          <w:p w14:paraId="1307C12F" w14:textId="3AD82D9E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8AD927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B9860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Рабочая тетрадь</w:t>
            </w:r>
          </w:p>
        </w:tc>
        <w:tc>
          <w:tcPr>
            <w:tcW w:w="2694" w:type="dxa"/>
          </w:tcPr>
          <w:p w14:paraId="5057CB14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срезов в швейных изделиях.</w:t>
            </w:r>
          </w:p>
          <w:p w14:paraId="5316A6DD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 свойства срезов ткани.</w:t>
            </w:r>
          </w:p>
          <w:p w14:paraId="270C5C01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ки.</w:t>
            </w:r>
          </w:p>
          <w:p w14:paraId="20326589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я обтачка.</w:t>
            </w:r>
          </w:p>
          <w:p w14:paraId="486E041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нка.</w:t>
            </w:r>
          </w:p>
        </w:tc>
        <w:tc>
          <w:tcPr>
            <w:tcW w:w="850" w:type="dxa"/>
            <w:gridSpan w:val="2"/>
          </w:tcPr>
          <w:p w14:paraId="3F9F156F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14:paraId="5506169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59CB14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74B0E79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 xml:space="preserve">Формировать умение самостоятельной </w:t>
            </w:r>
            <w:r w:rsidRPr="00963A3A">
              <w:rPr>
                <w:rFonts w:ascii="Times New Roman" w:hAnsi="Times New Roman" w:cs="Times New Roman"/>
              </w:rPr>
              <w:lastRenderedPageBreak/>
              <w:t>работы в рабочих тетрадях, понимание выполнения  заданий , умение разгадывать загадки и ребусы по темам данного курса.</w:t>
            </w:r>
          </w:p>
          <w:p w14:paraId="25770B94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6303FB83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lastRenderedPageBreak/>
              <w:t xml:space="preserve">Уметь самостоятельно работать в рабочих </w:t>
            </w:r>
            <w:r w:rsidRPr="00963A3A">
              <w:rPr>
                <w:rFonts w:ascii="Times New Roman" w:hAnsi="Times New Roman" w:cs="Times New Roman"/>
              </w:rPr>
              <w:lastRenderedPageBreak/>
              <w:t>тетрадях, понимать значение специальных знаков и обозначений, уметь   разгадывать загадки и ребусы по темам данного курса.</w:t>
            </w:r>
          </w:p>
          <w:p w14:paraId="2AD4CD1F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14:paraId="40CDF3C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380D169E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Рабочая тетрадь</w:t>
            </w:r>
          </w:p>
          <w:p w14:paraId="69298DA1" w14:textId="125AEBA1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 xml:space="preserve"> </w:t>
            </w:r>
          </w:p>
          <w:p w14:paraId="7A2B3858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671D8685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-8</w:t>
            </w:r>
          </w:p>
          <w:p w14:paraId="72BE9493" w14:textId="77777777" w:rsidR="00F94BB1" w:rsidRPr="002E65EF" w:rsidRDefault="00F94BB1" w:rsidP="00F94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E65EF">
              <w:rPr>
                <w:rFonts w:ascii="Times New Roman" w:hAnsi="Times New Roman" w:cs="Times New Roman"/>
              </w:rPr>
              <w:t>заданий</w:t>
            </w:r>
          </w:p>
        </w:tc>
      </w:tr>
      <w:tr w:rsidR="00F94BB1" w:rsidRPr="00963A3A" w14:paraId="0B726D2B" w14:textId="77777777" w:rsidTr="00F94BB1">
        <w:trPr>
          <w:trHeight w:val="567"/>
        </w:trPr>
        <w:tc>
          <w:tcPr>
            <w:tcW w:w="16126" w:type="dxa"/>
            <w:gridSpan w:val="12"/>
          </w:tcPr>
          <w:p w14:paraId="5E1EC9E3" w14:textId="77777777" w:rsidR="00F94BB1" w:rsidRPr="00032495" w:rsidRDefault="00F94BB1" w:rsidP="00F94BB1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.</w:t>
            </w:r>
            <w:r w:rsidRPr="00032495">
              <w:rPr>
                <w:rFonts w:ascii="Times New Roman" w:hAnsi="Times New Roman" w:cs="Times New Roman"/>
                <w:b/>
                <w:sz w:val="28"/>
              </w:rPr>
              <w:t>Выполнение машинных швов</w:t>
            </w:r>
          </w:p>
          <w:p w14:paraId="5E33FCB4" w14:textId="77777777" w:rsidR="00F94BB1" w:rsidRPr="00963A3A" w:rsidRDefault="00F94BB1" w:rsidP="00F94BB1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BB1" w:rsidRPr="00963A3A" w14:paraId="0BE37D63" w14:textId="77777777" w:rsidTr="00F94BB1">
        <w:trPr>
          <w:trHeight w:val="567"/>
        </w:trPr>
        <w:tc>
          <w:tcPr>
            <w:tcW w:w="817" w:type="dxa"/>
          </w:tcPr>
          <w:p w14:paraId="3FD2D40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2302" w:type="dxa"/>
            <w:gridSpan w:val="2"/>
          </w:tcPr>
          <w:p w14:paraId="161DD0D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Виды машинных швов </w:t>
            </w:r>
          </w:p>
        </w:tc>
        <w:tc>
          <w:tcPr>
            <w:tcW w:w="2694" w:type="dxa"/>
          </w:tcPr>
          <w:p w14:paraId="10E2757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единительные швы.</w:t>
            </w:r>
          </w:p>
          <w:p w14:paraId="17E06801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Краевые швы.</w:t>
            </w:r>
          </w:p>
          <w:p w14:paraId="5AC1457F" w14:textId="1702BE64" w:rsidR="003F4543" w:rsidRPr="00963A3A" w:rsidRDefault="003F4543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</w:t>
            </w:r>
          </w:p>
        </w:tc>
        <w:tc>
          <w:tcPr>
            <w:tcW w:w="850" w:type="dxa"/>
            <w:gridSpan w:val="2"/>
          </w:tcPr>
          <w:p w14:paraId="43940F39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2218E1B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F98D5F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55466E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оединительных швах, применяемых при пошиве  швейных изделий.</w:t>
            </w:r>
          </w:p>
          <w:p w14:paraId="61FD6CE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краевых швах и их применениях.</w:t>
            </w:r>
          </w:p>
        </w:tc>
        <w:tc>
          <w:tcPr>
            <w:tcW w:w="2161" w:type="dxa"/>
          </w:tcPr>
          <w:p w14:paraId="5248062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нать виды и назначение соединительных и краевых швов.</w:t>
            </w:r>
          </w:p>
          <w:p w14:paraId="3021DCE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.</w:t>
            </w:r>
          </w:p>
          <w:p w14:paraId="1E23E9E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о данной теме. </w:t>
            </w:r>
          </w:p>
        </w:tc>
        <w:tc>
          <w:tcPr>
            <w:tcW w:w="2092" w:type="dxa"/>
          </w:tcPr>
          <w:p w14:paraId="62D1ED6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A6F2A">
              <w:rPr>
                <w:rFonts w:ascii="Times New Roman" w:hAnsi="Times New Roman" w:cs="Times New Roman"/>
              </w:rPr>
              <w:t>последовательность производимых действий, в сотрудничестве с учителем находить несколько вариантов решения учебной задачи.</w:t>
            </w:r>
          </w:p>
        </w:tc>
        <w:tc>
          <w:tcPr>
            <w:tcW w:w="1417" w:type="dxa"/>
          </w:tcPr>
          <w:p w14:paraId="2A8E87FA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390354B1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8-49</w:t>
            </w:r>
          </w:p>
          <w:p w14:paraId="4FD4E01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34A5D1BC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586BEB0B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3F24E55B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057F9E2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74DB4A10" w14:textId="77777777" w:rsidTr="00F94BB1">
        <w:trPr>
          <w:trHeight w:val="567"/>
        </w:trPr>
        <w:tc>
          <w:tcPr>
            <w:tcW w:w="16126" w:type="dxa"/>
            <w:gridSpan w:val="12"/>
          </w:tcPr>
          <w:p w14:paraId="10AA6B19" w14:textId="77777777" w:rsidR="00F94BB1" w:rsidRPr="00032495" w:rsidRDefault="00F94BB1" w:rsidP="00F94BB1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  <w:r w:rsidRPr="00032495">
              <w:rPr>
                <w:rFonts w:ascii="Times New Roman" w:hAnsi="Times New Roman" w:cs="Times New Roman"/>
                <w:b/>
                <w:sz w:val="28"/>
              </w:rPr>
              <w:t>Построение чертежей одежды</w:t>
            </w:r>
          </w:p>
        </w:tc>
      </w:tr>
      <w:tr w:rsidR="00F94BB1" w:rsidRPr="00963A3A" w14:paraId="1363E799" w14:textId="77777777" w:rsidTr="00F94BB1">
        <w:trPr>
          <w:trHeight w:val="567"/>
        </w:trPr>
        <w:tc>
          <w:tcPr>
            <w:tcW w:w="817" w:type="dxa"/>
          </w:tcPr>
          <w:p w14:paraId="1BB5398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02" w:type="dxa"/>
            <w:gridSpan w:val="2"/>
          </w:tcPr>
          <w:p w14:paraId="126DCC3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Снятие мерок </w:t>
            </w:r>
          </w:p>
        </w:tc>
        <w:tc>
          <w:tcPr>
            <w:tcW w:w="2694" w:type="dxa"/>
          </w:tcPr>
          <w:p w14:paraId="1940F6D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Основные ориентирные точки  и линии фигуры.</w:t>
            </w:r>
          </w:p>
          <w:p w14:paraId="6C4B205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. 21</w:t>
            </w:r>
          </w:p>
          <w:p w14:paraId="1923F82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</w:t>
            </w:r>
          </w:p>
          <w:p w14:paraId="13F3CE8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нятия мерок.</w:t>
            </w:r>
          </w:p>
          <w:p w14:paraId="0B45F8A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Рис.22</w:t>
            </w:r>
          </w:p>
          <w:p w14:paraId="166073E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антиметровая лента.</w:t>
            </w:r>
          </w:p>
          <w:p w14:paraId="0D4A89C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F958278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14:paraId="25BB1F3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6AA6BD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2F8A4B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я мерок с фигуры человека, знание расположения основных ориентирных точек и условных линий на фигуре и правила снятия мерок.</w:t>
            </w:r>
          </w:p>
          <w:p w14:paraId="37D32F5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акрепить знания и умения работы с сантиметровой лентой.</w:t>
            </w:r>
          </w:p>
        </w:tc>
        <w:tc>
          <w:tcPr>
            <w:tcW w:w="2161" w:type="dxa"/>
          </w:tcPr>
          <w:p w14:paraId="3BCBB49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ой лентой во время снятия мерок с фигуры человека.</w:t>
            </w:r>
          </w:p>
          <w:p w14:paraId="10DB96C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нать правила снятия мерок и расположение основных ориентиров на фигуре человека. Понимать условные знаки названия мерок.</w:t>
            </w:r>
          </w:p>
        </w:tc>
        <w:tc>
          <w:tcPr>
            <w:tcW w:w="2092" w:type="dxa"/>
          </w:tcPr>
          <w:p w14:paraId="5333A07D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0A6F2A">
              <w:rPr>
                <w:rFonts w:ascii="Times New Roman" w:hAnsi="Times New Roman" w:cs="Times New Roman"/>
              </w:rPr>
              <w:t xml:space="preserve">сотрудничестве с учителем находить несколько </w:t>
            </w:r>
            <w:r w:rsidRPr="000A6F2A">
              <w:rPr>
                <w:rFonts w:ascii="Times New Roman" w:hAnsi="Times New Roman" w:cs="Times New Roman"/>
              </w:rPr>
              <w:lastRenderedPageBreak/>
              <w:t xml:space="preserve">вариантов решения учебной задачи. </w:t>
            </w:r>
          </w:p>
          <w:p w14:paraId="7EA0B99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76FCE26B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5E8719C8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4-55</w:t>
            </w:r>
          </w:p>
          <w:p w14:paraId="7FF4F1AF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72E8B33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Словарь </w:t>
            </w:r>
          </w:p>
          <w:p w14:paraId="643053DE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2D0E5479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19CB843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2F9C1F2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4924F6D5" w14:textId="77777777" w:rsidTr="00F94BB1">
        <w:trPr>
          <w:trHeight w:val="567"/>
        </w:trPr>
        <w:tc>
          <w:tcPr>
            <w:tcW w:w="817" w:type="dxa"/>
          </w:tcPr>
          <w:p w14:paraId="4C4FBD8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3</w:t>
            </w:r>
          </w:p>
        </w:tc>
        <w:tc>
          <w:tcPr>
            <w:tcW w:w="2302" w:type="dxa"/>
            <w:gridSpan w:val="2"/>
          </w:tcPr>
          <w:p w14:paraId="2A261A8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Обозначения точек, отрезков и линий чертежа.</w:t>
            </w:r>
          </w:p>
          <w:p w14:paraId="12D4F2B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Масштабная линейка.</w:t>
            </w:r>
          </w:p>
        </w:tc>
        <w:tc>
          <w:tcPr>
            <w:tcW w:w="2694" w:type="dxa"/>
          </w:tcPr>
          <w:p w14:paraId="0E6FC3AD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чертежа.</w:t>
            </w:r>
          </w:p>
          <w:p w14:paraId="70B286F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отрезков и точек.</w:t>
            </w:r>
          </w:p>
          <w:p w14:paraId="0BF141C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асштабной линейки.</w:t>
            </w:r>
          </w:p>
        </w:tc>
        <w:tc>
          <w:tcPr>
            <w:tcW w:w="850" w:type="dxa"/>
            <w:gridSpan w:val="2"/>
          </w:tcPr>
          <w:p w14:paraId="4175F744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659BC27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3805C7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0E68507F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оформления чертежа, буквенных обозначениях отрезков и точек.</w:t>
            </w:r>
          </w:p>
          <w:p w14:paraId="52E4D70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и умение работать с масштабной линейкой.</w:t>
            </w:r>
          </w:p>
        </w:tc>
        <w:tc>
          <w:tcPr>
            <w:tcW w:w="2161" w:type="dxa"/>
          </w:tcPr>
          <w:p w14:paraId="3019040D" w14:textId="77777777" w:rsidR="00F94BB1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 правилах оформления чертежа, буквенных обозначениях отрезков и точек.</w:t>
            </w:r>
          </w:p>
          <w:p w14:paraId="4ABD3386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уметь  работать с масштабной линейкой.</w:t>
            </w:r>
          </w:p>
        </w:tc>
        <w:tc>
          <w:tcPr>
            <w:tcW w:w="2092" w:type="dxa"/>
          </w:tcPr>
          <w:p w14:paraId="576E7C7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44AA94F6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5F217B21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8-60</w:t>
            </w:r>
          </w:p>
          <w:p w14:paraId="227D920F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46590099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5F78BB6E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35BB6099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7075AE29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6DA7604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522D579F" w14:textId="77777777" w:rsidTr="00F94BB1">
        <w:trPr>
          <w:trHeight w:val="567"/>
        </w:trPr>
        <w:tc>
          <w:tcPr>
            <w:tcW w:w="16126" w:type="dxa"/>
            <w:gridSpan w:val="12"/>
          </w:tcPr>
          <w:p w14:paraId="6E4E700B" w14:textId="7641460D" w:rsidR="00F94BB1" w:rsidRPr="00032495" w:rsidRDefault="00F94BB1" w:rsidP="00F94BB1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7. </w:t>
            </w:r>
            <w:r w:rsidRPr="00032495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984D0C">
              <w:rPr>
                <w:rFonts w:ascii="Times New Roman" w:hAnsi="Times New Roman" w:cs="Times New Roman"/>
                <w:b/>
                <w:sz w:val="28"/>
              </w:rPr>
              <w:t>ошив  фартука на поясе</w:t>
            </w:r>
          </w:p>
        </w:tc>
      </w:tr>
      <w:tr w:rsidR="00F94BB1" w:rsidRPr="00963A3A" w14:paraId="63BF72D2" w14:textId="77777777" w:rsidTr="00F94BB1">
        <w:trPr>
          <w:trHeight w:val="567"/>
        </w:trPr>
        <w:tc>
          <w:tcPr>
            <w:tcW w:w="817" w:type="dxa"/>
          </w:tcPr>
          <w:p w14:paraId="308751E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2302" w:type="dxa"/>
            <w:gridSpan w:val="2"/>
          </w:tcPr>
          <w:p w14:paraId="525D7D9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Фартук </w:t>
            </w:r>
          </w:p>
        </w:tc>
        <w:tc>
          <w:tcPr>
            <w:tcW w:w="2694" w:type="dxa"/>
          </w:tcPr>
          <w:p w14:paraId="67A78A3A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одежда Фартук на поясе</w:t>
            </w:r>
          </w:p>
          <w:p w14:paraId="216ECFC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Ткани и виды отделки фартуков.</w:t>
            </w:r>
          </w:p>
          <w:p w14:paraId="3324DC2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лан работы по изготовлению фартука на поясе.</w:t>
            </w:r>
          </w:p>
        </w:tc>
        <w:tc>
          <w:tcPr>
            <w:tcW w:w="850" w:type="dxa"/>
            <w:gridSpan w:val="2"/>
          </w:tcPr>
          <w:p w14:paraId="281FABFA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6215527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7086A80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8EAAC3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фартуке на поясе, его разновидностями по фасонам и назначениям, умение подобрать ткань для пошива изделия и применить правильную  обработку при изготовлении изделия.</w:t>
            </w:r>
          </w:p>
        </w:tc>
        <w:tc>
          <w:tcPr>
            <w:tcW w:w="2161" w:type="dxa"/>
          </w:tcPr>
          <w:p w14:paraId="6DDD42D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нать о разновидностях  фартуков на поясе и их назначениях.</w:t>
            </w:r>
          </w:p>
          <w:p w14:paraId="5C595CC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Уметь подбирать  умение подобрать ткань для пошива изделия и применить правильную  обработку при изготовлении изделия.</w:t>
            </w:r>
          </w:p>
        </w:tc>
        <w:tc>
          <w:tcPr>
            <w:tcW w:w="2092" w:type="dxa"/>
          </w:tcPr>
          <w:p w14:paraId="6B488306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принимать и сохранять учебную задачу урока, проговаривают  вслух последовательность производимых действий, в сотрудничестве с учителем находить несколько вариантов решения учебной задачи. </w:t>
            </w:r>
          </w:p>
          <w:p w14:paraId="57D76361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7D0C772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6243D0C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5EAC884D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2-64</w:t>
            </w:r>
          </w:p>
          <w:p w14:paraId="1BF5EC68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447B23FA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432011A0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4050FEDE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7E4E5905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1EBA14D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7EB164C8" w14:textId="77777777" w:rsidTr="00F94BB1">
        <w:trPr>
          <w:trHeight w:val="567"/>
        </w:trPr>
        <w:tc>
          <w:tcPr>
            <w:tcW w:w="817" w:type="dxa"/>
          </w:tcPr>
          <w:p w14:paraId="42A4CAE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2302" w:type="dxa"/>
            <w:gridSpan w:val="2"/>
          </w:tcPr>
          <w:p w14:paraId="4708562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Снятие мерок </w:t>
            </w:r>
          </w:p>
        </w:tc>
        <w:tc>
          <w:tcPr>
            <w:tcW w:w="2694" w:type="dxa"/>
          </w:tcPr>
          <w:p w14:paraId="25DF1C3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Мерки для построения чертежа фартука на поясе.</w:t>
            </w:r>
          </w:p>
          <w:p w14:paraId="7B4B6830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Таблица № 4</w:t>
            </w:r>
          </w:p>
        </w:tc>
        <w:tc>
          <w:tcPr>
            <w:tcW w:w="850" w:type="dxa"/>
            <w:gridSpan w:val="2"/>
          </w:tcPr>
          <w:p w14:paraId="16E8E856" w14:textId="77777777" w:rsidR="00F94BB1" w:rsidRPr="00963A3A" w:rsidRDefault="00C604F6" w:rsidP="00A30BF3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0025D82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6E115E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411DCF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и умения снятия мерок с фигуры , умение записывать мерки в </w:t>
            </w:r>
            <w:proofErr w:type="spellStart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олуобхватном</w:t>
            </w:r>
            <w:proofErr w:type="spellEnd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размере.</w:t>
            </w:r>
          </w:p>
          <w:p w14:paraId="7C56D1B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,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свои мерки.</w:t>
            </w:r>
          </w:p>
        </w:tc>
        <w:tc>
          <w:tcPr>
            <w:tcW w:w="2161" w:type="dxa"/>
          </w:tcPr>
          <w:p w14:paraId="29B9099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нимать мерки с фигуры.</w:t>
            </w:r>
          </w:p>
          <w:p w14:paraId="3AB2B0A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Уметь  записывать мерки в </w:t>
            </w:r>
            <w:proofErr w:type="spellStart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олуобхватном</w:t>
            </w:r>
            <w:proofErr w:type="spellEnd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размере.</w:t>
            </w:r>
          </w:p>
          <w:p w14:paraId="7430416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аполнить таблицу , записать свои мерки.</w:t>
            </w:r>
          </w:p>
        </w:tc>
        <w:tc>
          <w:tcPr>
            <w:tcW w:w="2092" w:type="dxa"/>
            <w:vMerge w:val="restart"/>
          </w:tcPr>
          <w:p w14:paraId="7A4ABA00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>умеют  слушать учителя и одноклассников, сотрудничать в сборе информации, отвечать на вопросы, делать выводы.</w:t>
            </w:r>
          </w:p>
          <w:p w14:paraId="1FCE9640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5366DFA7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657818">
              <w:rPr>
                <w:b/>
                <w:i/>
              </w:rPr>
              <w:t>Л</w:t>
            </w:r>
            <w:r w:rsidRPr="000A6F2A">
              <w:rPr>
                <w:rFonts w:ascii="Times New Roman" w:hAnsi="Times New Roman" w:cs="Times New Roman"/>
                <w:b/>
                <w:i/>
              </w:rPr>
              <w:t>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2C9EF1A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68AA0B7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5E865547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4-65</w:t>
            </w:r>
          </w:p>
          <w:p w14:paraId="62827376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41945A9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736371AC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490CBD2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08C09FB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60BAF0B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33034EE1" w14:textId="77777777" w:rsidTr="00F94BB1">
        <w:trPr>
          <w:trHeight w:val="567"/>
        </w:trPr>
        <w:tc>
          <w:tcPr>
            <w:tcW w:w="817" w:type="dxa"/>
          </w:tcPr>
          <w:p w14:paraId="767457B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2302" w:type="dxa"/>
            <w:gridSpan w:val="2"/>
          </w:tcPr>
          <w:p w14:paraId="685632D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Построение чертежа и подготовка деталей выкройки фартука на поясе к раскрою</w:t>
            </w:r>
          </w:p>
        </w:tc>
        <w:tc>
          <w:tcPr>
            <w:tcW w:w="2694" w:type="dxa"/>
          </w:tcPr>
          <w:p w14:paraId="4DE94BD4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ционная карта </w:t>
            </w:r>
          </w:p>
          <w:p w14:paraId="0A0EE92C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чертежа фартука на поясе в масштабе 1:4.</w:t>
            </w:r>
          </w:p>
          <w:p w14:paraId="7913F8B3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ки </w:t>
            </w:r>
          </w:p>
          <w:p w14:paraId="0E38E251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сетки</w:t>
            </w:r>
          </w:p>
          <w:p w14:paraId="374EF77F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нижней части фартука закругленной формы</w:t>
            </w:r>
          </w:p>
          <w:p w14:paraId="6B799435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пояса</w:t>
            </w:r>
          </w:p>
          <w:p w14:paraId="3237A3A0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8CFA08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60D4A2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14:paraId="3FCA088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«Построение чертежа фартука на поясе в натуральную величину и подготовка деталей выкройки к раскрою».</w:t>
            </w:r>
          </w:p>
        </w:tc>
        <w:tc>
          <w:tcPr>
            <w:tcW w:w="850" w:type="dxa"/>
            <w:gridSpan w:val="2"/>
          </w:tcPr>
          <w:p w14:paraId="44B59C99" w14:textId="77777777" w:rsidR="00F94BB1" w:rsidRPr="00963A3A" w:rsidRDefault="00C604F6" w:rsidP="00A30BF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064581F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3976ED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3832775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ьзованием инструкционной и технологической картой.</w:t>
            </w:r>
          </w:p>
          <w:p w14:paraId="698DA40B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14:paraId="79DB3374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последовательным выполнением хода работы и соблюдением ТБ.</w:t>
            </w:r>
          </w:p>
          <w:p w14:paraId="6951D3D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 режим.</w:t>
            </w:r>
          </w:p>
          <w:p w14:paraId="0338ABC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022045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нструкционной и  технологической карте.</w:t>
            </w:r>
          </w:p>
          <w:p w14:paraId="240DA02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Изучить план практической работы.</w:t>
            </w:r>
          </w:p>
          <w:p w14:paraId="39C4DBA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струменты, приспособления и материалы для её проведения.</w:t>
            </w:r>
          </w:p>
          <w:p w14:paraId="502B119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 ТБ.</w:t>
            </w:r>
          </w:p>
          <w:p w14:paraId="1F4FE1F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режим.</w:t>
            </w:r>
          </w:p>
        </w:tc>
        <w:tc>
          <w:tcPr>
            <w:tcW w:w="2092" w:type="dxa"/>
            <w:vMerge/>
          </w:tcPr>
          <w:p w14:paraId="569BCAF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31C56B13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7DA9847A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6-68</w:t>
            </w:r>
          </w:p>
          <w:p w14:paraId="6B4C2E95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64A40A7B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0432F05F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313C1E4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6A61E18E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4816F00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1E152560" w14:textId="77777777" w:rsidTr="00F94BB1">
        <w:trPr>
          <w:trHeight w:val="567"/>
        </w:trPr>
        <w:tc>
          <w:tcPr>
            <w:tcW w:w="817" w:type="dxa"/>
          </w:tcPr>
          <w:p w14:paraId="20F5DDC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2302" w:type="dxa"/>
            <w:gridSpan w:val="2"/>
          </w:tcPr>
          <w:p w14:paraId="13495B6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Раскрой и пошив фартука на поясе</w:t>
            </w:r>
          </w:p>
        </w:tc>
        <w:tc>
          <w:tcPr>
            <w:tcW w:w="2694" w:type="dxa"/>
          </w:tcPr>
          <w:p w14:paraId="00437467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14:paraId="36D556EE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«Подготовка ткани к раскрою, раскрой фартука на поясе».</w:t>
            </w:r>
          </w:p>
          <w:p w14:paraId="3174B531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57DAA9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14:paraId="766C78A2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одготовка деталей кроя фартука к обработке».</w:t>
            </w:r>
          </w:p>
          <w:p w14:paraId="3A5CC6A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D7F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фартука на поясе.</w:t>
            </w:r>
          </w:p>
          <w:p w14:paraId="7D370C6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3E2CEAA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14:paraId="6F1F191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71340B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8A62B35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ьзованием инструкционной и технологической картой.</w:t>
            </w:r>
          </w:p>
          <w:p w14:paraId="79D466B8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</w:p>
          <w:p w14:paraId="64759235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последовательным выполнением хода работы и соблюдением ТБ.</w:t>
            </w:r>
          </w:p>
          <w:p w14:paraId="0D76F4B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 режим.</w:t>
            </w:r>
          </w:p>
          <w:p w14:paraId="2796D4D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06F229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по инструкционной и  технологической карте.</w:t>
            </w:r>
          </w:p>
          <w:p w14:paraId="228E5AA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план практической работы.</w:t>
            </w:r>
          </w:p>
          <w:p w14:paraId="4A37F50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струменты, приспособления и материалы для её проведения.</w:t>
            </w:r>
          </w:p>
          <w:p w14:paraId="5FBF26B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 ТБ.</w:t>
            </w:r>
          </w:p>
          <w:p w14:paraId="433E18C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режим.</w:t>
            </w:r>
          </w:p>
          <w:p w14:paraId="40491DE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DD73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E05B20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963A3A">
              <w:rPr>
                <w:rFonts w:ascii="Times New Roman" w:hAnsi="Times New Roman" w:cs="Times New Roman"/>
              </w:rPr>
              <w:t xml:space="preserve">: извлекают  необходимую информацию из прослушанного объяснения, </w:t>
            </w:r>
            <w:r w:rsidRPr="00963A3A">
              <w:rPr>
                <w:rFonts w:ascii="Times New Roman" w:hAnsi="Times New Roman" w:cs="Times New Roman"/>
              </w:rPr>
              <w:lastRenderedPageBreak/>
              <w:t xml:space="preserve">осознано читают  текст. </w:t>
            </w:r>
          </w:p>
          <w:p w14:paraId="7B8B324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Рассматривают  рисунки с целью освоения и использования информации, умеют  читать технологические карты, соблюдать ход инструкционной карты.</w:t>
            </w:r>
          </w:p>
          <w:p w14:paraId="261473B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63A3A">
              <w:rPr>
                <w:rFonts w:ascii="Times New Roman" w:hAnsi="Times New Roman" w:cs="Times New Roman"/>
              </w:rPr>
              <w:t>отношение к учению.</w:t>
            </w:r>
          </w:p>
        </w:tc>
        <w:tc>
          <w:tcPr>
            <w:tcW w:w="1417" w:type="dxa"/>
          </w:tcPr>
          <w:p w14:paraId="79A7BD4B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3315DE95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8-71</w:t>
            </w:r>
          </w:p>
          <w:p w14:paraId="6908C92D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111AB56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48AD8256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436E023F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6E58FF07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>Наглядное пособие.</w:t>
            </w:r>
          </w:p>
          <w:p w14:paraId="673CAF1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067A23AE" w14:textId="77777777" w:rsidTr="00F94BB1">
        <w:trPr>
          <w:trHeight w:val="567"/>
        </w:trPr>
        <w:tc>
          <w:tcPr>
            <w:tcW w:w="817" w:type="dxa"/>
          </w:tcPr>
          <w:p w14:paraId="2C47939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5</w:t>
            </w:r>
          </w:p>
        </w:tc>
        <w:tc>
          <w:tcPr>
            <w:tcW w:w="2302" w:type="dxa"/>
            <w:gridSpan w:val="2"/>
          </w:tcPr>
          <w:p w14:paraId="50F4E44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Практические работы по пошиву фартука на поясе</w:t>
            </w:r>
          </w:p>
        </w:tc>
        <w:tc>
          <w:tcPr>
            <w:tcW w:w="2694" w:type="dxa"/>
          </w:tcPr>
          <w:p w14:paraId="5DE6B0B7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Практическая работа </w:t>
            </w:r>
          </w:p>
          <w:p w14:paraId="76164168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«Заготовка косой обтачки для обработки нижней части фартука».</w:t>
            </w:r>
          </w:p>
          <w:p w14:paraId="4ED82652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актическая работа </w:t>
            </w:r>
          </w:p>
          <w:p w14:paraId="5542F539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работка боковых и нижнего срезов деталей нижней части </w:t>
            </w: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ртука двойной косой обтачкой».</w:t>
            </w:r>
          </w:p>
          <w:p w14:paraId="04C678F5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1AFC09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Практическая работа </w:t>
            </w:r>
          </w:p>
          <w:p w14:paraId="1F43C57B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ка пояса».</w:t>
            </w:r>
          </w:p>
          <w:p w14:paraId="05FBBBDB" w14:textId="77777777" w:rsidR="00F94BB1" w:rsidRPr="003575D9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,5. Практическая работа </w:t>
            </w:r>
          </w:p>
          <w:p w14:paraId="25626E9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9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ка верхнего среза нижней части фартука поясом и утюжка готового изделия».</w:t>
            </w:r>
          </w:p>
        </w:tc>
        <w:tc>
          <w:tcPr>
            <w:tcW w:w="850" w:type="dxa"/>
            <w:gridSpan w:val="2"/>
          </w:tcPr>
          <w:p w14:paraId="4C387862" w14:textId="77777777" w:rsidR="00F94BB1" w:rsidRPr="00963A3A" w:rsidRDefault="00C604F6" w:rsidP="00A30BF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14:paraId="2D6F1AE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A68A8FA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C273F1C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ьзованием инструкционной и технологической картой.</w:t>
            </w:r>
          </w:p>
          <w:p w14:paraId="48ACE92B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14:paraId="2C79E1DA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с последовательным выполнением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 работы и соблюдением ТБ.</w:t>
            </w:r>
          </w:p>
          <w:p w14:paraId="5ADA29C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 режим.</w:t>
            </w:r>
          </w:p>
          <w:p w14:paraId="7E80CED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2E8C065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по инструкционной и  технологической карте.</w:t>
            </w:r>
          </w:p>
          <w:p w14:paraId="4CDD0C27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Изучить план практической работы.</w:t>
            </w:r>
          </w:p>
          <w:p w14:paraId="5728235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струменты, приспособления и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её проведения.</w:t>
            </w:r>
          </w:p>
          <w:p w14:paraId="39E16F8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 ТБ.</w:t>
            </w:r>
          </w:p>
          <w:p w14:paraId="1880E949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режим.</w:t>
            </w:r>
          </w:p>
          <w:p w14:paraId="24825B6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507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18EEE132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принимать и сохранять учебную задачу урока, проговаривают  вслух последовательность производимых действий, в сотрудничестве с учителем находить несколько </w:t>
            </w:r>
            <w:r w:rsidRPr="000A6F2A">
              <w:rPr>
                <w:rFonts w:ascii="Times New Roman" w:hAnsi="Times New Roman" w:cs="Times New Roman"/>
              </w:rPr>
              <w:lastRenderedPageBreak/>
              <w:t xml:space="preserve">вариантов решения учебной задачи. </w:t>
            </w:r>
          </w:p>
          <w:p w14:paraId="1F41F277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3FFF74A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462B181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7E46FF24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1-75</w:t>
            </w:r>
          </w:p>
          <w:p w14:paraId="04B70669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7C7DA735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7B849DE0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29A9A3DF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6C006179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65A8596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544676F7" w14:textId="77777777" w:rsidTr="00F94BB1">
        <w:trPr>
          <w:trHeight w:val="567"/>
        </w:trPr>
        <w:tc>
          <w:tcPr>
            <w:tcW w:w="817" w:type="dxa"/>
          </w:tcPr>
          <w:p w14:paraId="16B76F3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2302" w:type="dxa"/>
            <w:gridSpan w:val="2"/>
          </w:tcPr>
          <w:p w14:paraId="1632D39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Способы перевода контурных линий</w:t>
            </w:r>
          </w:p>
        </w:tc>
        <w:tc>
          <w:tcPr>
            <w:tcW w:w="2694" w:type="dxa"/>
          </w:tcPr>
          <w:p w14:paraId="36EB572A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пособы перевода контурных линий: с помощью булавок, резца и копировальных строчек.</w:t>
            </w:r>
          </w:p>
        </w:tc>
        <w:tc>
          <w:tcPr>
            <w:tcW w:w="850" w:type="dxa"/>
            <w:gridSpan w:val="2"/>
          </w:tcPr>
          <w:p w14:paraId="7D7BB8E6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0E715D2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E102026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BAE305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 переводе контурных линий с одной детали на другую разными способами.</w:t>
            </w:r>
          </w:p>
        </w:tc>
        <w:tc>
          <w:tcPr>
            <w:tcW w:w="2161" w:type="dxa"/>
          </w:tcPr>
          <w:p w14:paraId="2482427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нать  о переводе контурных линий с одной детали на другую разными способами.</w:t>
            </w:r>
          </w:p>
        </w:tc>
        <w:tc>
          <w:tcPr>
            <w:tcW w:w="2092" w:type="dxa"/>
            <w:tcBorders>
              <w:top w:val="nil"/>
            </w:tcBorders>
          </w:tcPr>
          <w:p w14:paraId="343CB18A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>умеют  слушать учителя и одноклассников, сотрудничать в сборе информации, отвечать на вопросы, делать выводы.</w:t>
            </w:r>
          </w:p>
          <w:p w14:paraId="1773BA9A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4DCA53A7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657818">
              <w:rPr>
                <w:b/>
                <w:i/>
              </w:rPr>
              <w:t>Л</w:t>
            </w:r>
            <w:r w:rsidRPr="000A6F2A">
              <w:rPr>
                <w:rFonts w:ascii="Times New Roman" w:hAnsi="Times New Roman" w:cs="Times New Roman"/>
                <w:b/>
                <w:i/>
              </w:rPr>
              <w:t>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 интерес к знаниям предметно-практической </w:t>
            </w:r>
            <w:r w:rsidRPr="000A6F2A">
              <w:rPr>
                <w:rFonts w:ascii="Times New Roman" w:hAnsi="Times New Roman" w:cs="Times New Roman"/>
              </w:rPr>
              <w:lastRenderedPageBreak/>
              <w:t>деятельности для удовлетворения перспективных потребностей , демонстрируя уважительное отношение к труду.</w:t>
            </w:r>
          </w:p>
          <w:p w14:paraId="65F7FFD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761FA516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370D3B19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6-77</w:t>
            </w:r>
          </w:p>
          <w:p w14:paraId="11A0FC89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6804CE1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1B6221CB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1EB7246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72FBDA4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42F1E0B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51E049CE" w14:textId="77777777" w:rsidTr="00F94BB1">
        <w:trPr>
          <w:trHeight w:val="567"/>
        </w:trPr>
        <w:tc>
          <w:tcPr>
            <w:tcW w:w="16126" w:type="dxa"/>
            <w:gridSpan w:val="12"/>
          </w:tcPr>
          <w:p w14:paraId="6AA83403" w14:textId="67EDC0B8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  <w:r w:rsidR="00215D2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51BC4">
              <w:rPr>
                <w:rFonts w:ascii="Times New Roman" w:hAnsi="Times New Roman" w:cs="Times New Roman"/>
                <w:b/>
                <w:sz w:val="28"/>
              </w:rPr>
              <w:t xml:space="preserve">Декоративно- прикладное искусство. </w:t>
            </w:r>
            <w:r w:rsidR="00215D2D">
              <w:rPr>
                <w:rFonts w:ascii="Times New Roman" w:hAnsi="Times New Roman" w:cs="Times New Roman"/>
                <w:b/>
                <w:sz w:val="28"/>
              </w:rPr>
              <w:t>Вязание крючком</w:t>
            </w:r>
          </w:p>
        </w:tc>
      </w:tr>
      <w:tr w:rsidR="00F94BB1" w:rsidRPr="00963A3A" w14:paraId="4A79AA8C" w14:textId="77777777" w:rsidTr="00F94BB1">
        <w:trPr>
          <w:trHeight w:val="567"/>
        </w:trPr>
        <w:tc>
          <w:tcPr>
            <w:tcW w:w="817" w:type="dxa"/>
          </w:tcPr>
          <w:p w14:paraId="247C413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</w:t>
            </w:r>
          </w:p>
        </w:tc>
        <w:tc>
          <w:tcPr>
            <w:tcW w:w="2302" w:type="dxa"/>
            <w:gridSpan w:val="2"/>
          </w:tcPr>
          <w:p w14:paraId="4DDE0171" w14:textId="35EFE83B" w:rsidR="00F94BB1" w:rsidRPr="00963A3A" w:rsidRDefault="00215D2D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зание по схеме</w:t>
            </w:r>
          </w:p>
        </w:tc>
        <w:tc>
          <w:tcPr>
            <w:tcW w:w="2694" w:type="dxa"/>
          </w:tcPr>
          <w:p w14:paraId="723E92E0" w14:textId="77777777" w:rsidR="00F94BB1" w:rsidRDefault="00984D0C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летнего ажурного берета</w:t>
            </w:r>
            <w:r w:rsidR="00051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108A9D" w14:textId="77777777" w:rsidR="00051BC4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квадрат»;</w:t>
            </w:r>
          </w:p>
          <w:p w14:paraId="6678CB9A" w14:textId="77777777" w:rsidR="00051BC4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для стула;</w:t>
            </w:r>
          </w:p>
          <w:p w14:paraId="1AB5DCD3" w14:textId="4DE54BC4" w:rsidR="00057653" w:rsidRDefault="00057653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мотивов по схеме</w:t>
            </w:r>
          </w:p>
          <w:p w14:paraId="050862C5" w14:textId="6FB5FF50" w:rsidR="00051BC4" w:rsidRPr="00963A3A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DC1E567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028A5EFD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16AB6BA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131D9D3" w14:textId="77777777" w:rsidR="00F94BB1" w:rsidRDefault="00F94BB1" w:rsidP="00051BC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, для чего служат головные уборы в разное время года, </w:t>
            </w:r>
          </w:p>
          <w:p w14:paraId="45F0B47F" w14:textId="2FFDA864" w:rsidR="00051BC4" w:rsidRPr="00963A3A" w:rsidRDefault="00051BC4" w:rsidP="00051BC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422BDFA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3C16" w14:textId="607E30CB" w:rsidR="00051BC4" w:rsidRPr="00963A3A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A92EA9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7DFB8EB7" w14:textId="2053D613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369EF918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0BC6D5E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6607C924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53BC50F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7A7A8989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49FB585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051BC4" w:rsidRPr="00963A3A" w14:paraId="2F0D658D" w14:textId="77777777" w:rsidTr="00F94BB1">
        <w:trPr>
          <w:trHeight w:val="567"/>
        </w:trPr>
        <w:tc>
          <w:tcPr>
            <w:tcW w:w="817" w:type="dxa"/>
          </w:tcPr>
          <w:p w14:paraId="40A65AF2" w14:textId="77777777" w:rsidR="00051BC4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2"/>
          </w:tcPr>
          <w:p w14:paraId="48FBD90B" w14:textId="4B48595D" w:rsidR="00051BC4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мазная мозаика</w:t>
            </w:r>
          </w:p>
        </w:tc>
        <w:tc>
          <w:tcPr>
            <w:tcW w:w="2694" w:type="dxa"/>
          </w:tcPr>
          <w:p w14:paraId="00C260C1" w14:textId="1FE049E6" w:rsidR="00051BC4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ная техника вышивания</w:t>
            </w:r>
          </w:p>
        </w:tc>
        <w:tc>
          <w:tcPr>
            <w:tcW w:w="850" w:type="dxa"/>
            <w:gridSpan w:val="2"/>
          </w:tcPr>
          <w:p w14:paraId="3C0672DA" w14:textId="77777777" w:rsidR="00051BC4" w:rsidRDefault="00051BC4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E70EB83" w14:textId="77777777" w:rsidR="00051BC4" w:rsidRPr="00963A3A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D07EF7C" w14:textId="77777777" w:rsidR="00051BC4" w:rsidRPr="00963A3A" w:rsidRDefault="00051BC4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47B3B4B" w14:textId="7C54E64F" w:rsidR="00051BC4" w:rsidRPr="00963A3A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ин</w:t>
            </w:r>
          </w:p>
        </w:tc>
        <w:tc>
          <w:tcPr>
            <w:tcW w:w="2161" w:type="dxa"/>
          </w:tcPr>
          <w:p w14:paraId="269E7E85" w14:textId="77777777" w:rsidR="00051BC4" w:rsidRPr="00963A3A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96878BA" w14:textId="77777777" w:rsidR="00051BC4" w:rsidRPr="00963A3A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27EC4B31" w14:textId="77777777" w:rsidR="00051BC4" w:rsidRPr="00B62F58" w:rsidRDefault="00051BC4" w:rsidP="00F94BB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BC4" w:rsidRPr="00963A3A" w14:paraId="7F237584" w14:textId="77777777" w:rsidTr="00F94BB1">
        <w:trPr>
          <w:trHeight w:val="567"/>
        </w:trPr>
        <w:tc>
          <w:tcPr>
            <w:tcW w:w="817" w:type="dxa"/>
          </w:tcPr>
          <w:p w14:paraId="3524C3B6" w14:textId="77777777" w:rsidR="00051BC4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2"/>
          </w:tcPr>
          <w:p w14:paraId="5E74FE5F" w14:textId="0E604FC1" w:rsidR="00051BC4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сероплетение</w:t>
            </w:r>
          </w:p>
        </w:tc>
        <w:tc>
          <w:tcPr>
            <w:tcW w:w="2694" w:type="dxa"/>
          </w:tcPr>
          <w:p w14:paraId="494F79DF" w14:textId="56D6750A" w:rsidR="00051BC4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бисера (украшения в национальном стиле, сувениры- обереги, брелоки, броши)</w:t>
            </w:r>
          </w:p>
        </w:tc>
        <w:tc>
          <w:tcPr>
            <w:tcW w:w="850" w:type="dxa"/>
            <w:gridSpan w:val="2"/>
          </w:tcPr>
          <w:p w14:paraId="0903476B" w14:textId="77777777" w:rsidR="00051BC4" w:rsidRDefault="00051BC4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DD77A75" w14:textId="77777777" w:rsidR="00051BC4" w:rsidRPr="00963A3A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E81C940" w14:textId="77777777" w:rsidR="00051BC4" w:rsidRPr="00963A3A" w:rsidRDefault="00051BC4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412618F" w14:textId="55588800" w:rsidR="00051BC4" w:rsidRPr="00963A3A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2161" w:type="dxa"/>
          </w:tcPr>
          <w:p w14:paraId="10358577" w14:textId="77777777" w:rsidR="00051BC4" w:rsidRPr="00963A3A" w:rsidRDefault="00051BC4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04DE9E3" w14:textId="77777777" w:rsidR="00051BC4" w:rsidRPr="00963A3A" w:rsidRDefault="00051BC4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7812AA7D" w14:textId="77777777" w:rsidR="00051BC4" w:rsidRPr="00B62F58" w:rsidRDefault="00051BC4" w:rsidP="00F94BB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4BB1" w:rsidRPr="00963A3A" w14:paraId="5F40061A" w14:textId="77777777" w:rsidTr="00F94BB1">
        <w:trPr>
          <w:trHeight w:val="567"/>
        </w:trPr>
        <w:tc>
          <w:tcPr>
            <w:tcW w:w="817" w:type="dxa"/>
          </w:tcPr>
          <w:p w14:paraId="5609119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</w:t>
            </w:r>
          </w:p>
        </w:tc>
        <w:tc>
          <w:tcPr>
            <w:tcW w:w="2302" w:type="dxa"/>
            <w:gridSpan w:val="2"/>
          </w:tcPr>
          <w:p w14:paraId="34F571B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Раскрой и пошив кепи</w:t>
            </w:r>
          </w:p>
        </w:tc>
        <w:tc>
          <w:tcPr>
            <w:tcW w:w="2694" w:type="dxa"/>
          </w:tcPr>
          <w:p w14:paraId="4717CCAC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14:paraId="7713CADB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Раскладка деталей выкройки  кепи на ткани».</w:t>
            </w:r>
          </w:p>
          <w:p w14:paraId="4D5A34BC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кепи.</w:t>
            </w:r>
          </w:p>
          <w:p w14:paraId="18A5EFD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EE888F" w14:textId="77777777" w:rsidR="00F94BB1" w:rsidRPr="00963A3A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9F9A90B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09D6F5B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69C7A5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0C0D484D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14:paraId="749B6166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с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ым выполнением хода работы и соблюдением ТБ.</w:t>
            </w:r>
          </w:p>
          <w:p w14:paraId="07F4857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AAFC51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план практической работы.</w:t>
            </w:r>
          </w:p>
          <w:p w14:paraId="542823E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готовить инструменты, приспособления и материалы для её проведения.</w:t>
            </w:r>
          </w:p>
          <w:p w14:paraId="22F5F8A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 ТБ.</w:t>
            </w:r>
          </w:p>
          <w:p w14:paraId="5151378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nil"/>
            </w:tcBorders>
          </w:tcPr>
          <w:p w14:paraId="33CBD823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 xml:space="preserve">умеют  слушать учителя и </w:t>
            </w:r>
            <w:r w:rsidRPr="000A6F2A">
              <w:rPr>
                <w:rFonts w:ascii="Times New Roman" w:hAnsi="Times New Roman" w:cs="Times New Roman"/>
              </w:rPr>
              <w:lastRenderedPageBreak/>
              <w:t>одноклассников, сотрудничать в сборе информации, отвечать на вопросы, делать выводы.</w:t>
            </w:r>
          </w:p>
          <w:p w14:paraId="2E2F82FE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6FC120AA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EB4590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EB4590">
              <w:rPr>
                <w:rFonts w:ascii="Times New Roman" w:hAnsi="Times New Roman" w:cs="Times New Roman"/>
              </w:rPr>
              <w:t xml:space="preserve"> </w:t>
            </w:r>
            <w:r w:rsidRPr="000A6F2A">
              <w:rPr>
                <w:rFonts w:ascii="Times New Roman" w:hAnsi="Times New Roman" w:cs="Times New Roman"/>
              </w:rPr>
              <w:t>: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5F0F042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963A3A">
              <w:rPr>
                <w:rFonts w:ascii="Times New Roman" w:hAnsi="Times New Roman" w:cs="Times New Roman"/>
              </w:rPr>
              <w:t xml:space="preserve">: извлекают  необходимую информацию из прослушанного объяснения, осознано читают  текст. </w:t>
            </w:r>
          </w:p>
          <w:p w14:paraId="5E1F49A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63A3A">
              <w:rPr>
                <w:rFonts w:ascii="Times New Roman" w:hAnsi="Times New Roman" w:cs="Times New Roman"/>
              </w:rPr>
              <w:t xml:space="preserve">Рассматривают  рисунки с целью </w:t>
            </w:r>
            <w:r w:rsidRPr="00963A3A">
              <w:rPr>
                <w:rFonts w:ascii="Times New Roman" w:hAnsi="Times New Roman" w:cs="Times New Roman"/>
              </w:rPr>
              <w:lastRenderedPageBreak/>
              <w:t>освоения и использования информации, умеют  читать технологические карт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5A2ED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2BC3C267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1005AA3C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6-157</w:t>
            </w:r>
          </w:p>
          <w:p w14:paraId="446077D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43E26E36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Вопросы </w:t>
            </w:r>
          </w:p>
          <w:p w14:paraId="60AAF82A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19FF4857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7186E65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0D73B5B7" w14:textId="77777777" w:rsidTr="00F94BB1">
        <w:trPr>
          <w:trHeight w:val="567"/>
        </w:trPr>
        <w:tc>
          <w:tcPr>
            <w:tcW w:w="817" w:type="dxa"/>
          </w:tcPr>
          <w:p w14:paraId="3636F39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5</w:t>
            </w:r>
          </w:p>
        </w:tc>
        <w:tc>
          <w:tcPr>
            <w:tcW w:w="2302" w:type="dxa"/>
            <w:gridSpan w:val="2"/>
          </w:tcPr>
          <w:p w14:paraId="752B505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Практические работы по пошиву кепи</w:t>
            </w:r>
          </w:p>
        </w:tc>
        <w:tc>
          <w:tcPr>
            <w:tcW w:w="2694" w:type="dxa"/>
          </w:tcPr>
          <w:p w14:paraId="19B57F02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2. Практические работы </w:t>
            </w:r>
          </w:p>
          <w:p w14:paraId="62D63722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t>«соединение клиньев головки и подкладки».</w:t>
            </w:r>
          </w:p>
          <w:p w14:paraId="4F0DF129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E99B9E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Практические работы </w:t>
            </w:r>
          </w:p>
          <w:p w14:paraId="7103E18D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t>« Обработка козырька».</w:t>
            </w:r>
          </w:p>
          <w:p w14:paraId="3CF0C04E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0E4155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-6. Практические работы </w:t>
            </w:r>
          </w:p>
          <w:p w14:paraId="6CED4147" w14:textId="77777777" w:rsidR="00F94BB1" w:rsidRPr="00AE776D" w:rsidRDefault="00F94BB1" w:rsidP="00F94B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76D">
              <w:rPr>
                <w:rFonts w:ascii="Times New Roman" w:hAnsi="Times New Roman" w:cs="Times New Roman"/>
                <w:i/>
                <w:sz w:val="24"/>
                <w:szCs w:val="24"/>
              </w:rPr>
              <w:t>«Соединение деталей головки и козырька с подкладкой и окончательная отделка изделия».</w:t>
            </w:r>
          </w:p>
          <w:p w14:paraId="64EE341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оверка качества готового изделия</w:t>
            </w:r>
          </w:p>
        </w:tc>
        <w:tc>
          <w:tcPr>
            <w:tcW w:w="850" w:type="dxa"/>
            <w:gridSpan w:val="2"/>
          </w:tcPr>
          <w:p w14:paraId="2151DEA1" w14:textId="77777777" w:rsidR="00F94BB1" w:rsidRPr="00963A3A" w:rsidRDefault="00C604F6" w:rsidP="00A30BF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5CD692C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EC93F99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7999949D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ьзованием инструкционной и технологической картой.</w:t>
            </w:r>
          </w:p>
          <w:p w14:paraId="13E7488B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14:paraId="2AD6B990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последовательным выполнением хода работы и соблюдением ТБ.</w:t>
            </w:r>
          </w:p>
          <w:p w14:paraId="0A99A49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 режим.</w:t>
            </w:r>
          </w:p>
          <w:p w14:paraId="434B7E6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лажно- тепловой 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готового изделия.</w:t>
            </w:r>
          </w:p>
          <w:p w14:paraId="423C4D6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верки качества готового изделия.</w:t>
            </w:r>
          </w:p>
        </w:tc>
        <w:tc>
          <w:tcPr>
            <w:tcW w:w="2161" w:type="dxa"/>
          </w:tcPr>
          <w:p w14:paraId="1E72D737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по инструкционной и  технологической карте.</w:t>
            </w:r>
          </w:p>
          <w:p w14:paraId="36B72E8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Изучить план практической работы.</w:t>
            </w:r>
          </w:p>
          <w:p w14:paraId="2C819B56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струменты, приспособления и материалы для её проведения.</w:t>
            </w:r>
          </w:p>
          <w:p w14:paraId="0330E9F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 ТБ.</w:t>
            </w:r>
          </w:p>
          <w:p w14:paraId="068D6E26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оведение влажно- тепловой  обработки готового изделия.</w:t>
            </w:r>
          </w:p>
          <w:p w14:paraId="7AC7561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здоровье охранный режим.</w:t>
            </w:r>
          </w:p>
          <w:p w14:paraId="4C3F6AB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7EEF26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64D5810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6DC2D050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7-159</w:t>
            </w:r>
          </w:p>
          <w:p w14:paraId="65BE7BCE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57A079A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42680A7B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2C66F277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04709AA6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6EE9767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37BD017F" w14:textId="77777777" w:rsidTr="00F94BB1">
        <w:trPr>
          <w:trHeight w:val="699"/>
        </w:trPr>
        <w:tc>
          <w:tcPr>
            <w:tcW w:w="817" w:type="dxa"/>
          </w:tcPr>
          <w:p w14:paraId="2B0EDD5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6</w:t>
            </w:r>
          </w:p>
        </w:tc>
        <w:tc>
          <w:tcPr>
            <w:tcW w:w="2302" w:type="dxa"/>
            <w:gridSpan w:val="2"/>
          </w:tcPr>
          <w:p w14:paraId="744EEEE1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 xml:space="preserve">Пособие для учащихся </w:t>
            </w:r>
          </w:p>
          <w:p w14:paraId="132F337D" w14:textId="5BCCCB15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4D6FEBB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F707E1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Рабочая тетрадь</w:t>
            </w:r>
          </w:p>
        </w:tc>
        <w:tc>
          <w:tcPr>
            <w:tcW w:w="2694" w:type="dxa"/>
          </w:tcPr>
          <w:p w14:paraId="1DF60234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летних головных уборов.</w:t>
            </w:r>
          </w:p>
          <w:p w14:paraId="01BF58F7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и</w:t>
            </w:r>
          </w:p>
          <w:p w14:paraId="24C4A791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талей и срезов кроя  кепи.</w:t>
            </w:r>
          </w:p>
          <w:p w14:paraId="275D231F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кепи.</w:t>
            </w:r>
          </w:p>
          <w:p w14:paraId="3B1924A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E9F9340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5AE0D8C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EE89AD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C89EAF3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Формировать умение самостоятельной работы в рабочих тетрадях, понимание выполнения  заданий , умение разгадывать загадки и ребусы по темам данного курса.</w:t>
            </w:r>
          </w:p>
          <w:p w14:paraId="12073E07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AE34C8A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Уметь самостоятельно работать в рабочих тетрадях, понимать значение специальных знаков и обозначений, уметь   разгадывать загадки и ребусы по темам данного курса.</w:t>
            </w:r>
          </w:p>
          <w:p w14:paraId="3CFC143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2DA1344A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принимать и сохранять учебную задачу урока, проговаривают  вслух последовательность производимых действий, в сотрудничестве с учителем находить несколько вариантов решения учебной задачи. </w:t>
            </w:r>
          </w:p>
          <w:p w14:paraId="1C5FC357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20D5ACE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4056307F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Рабочая тетрадь</w:t>
            </w:r>
          </w:p>
          <w:p w14:paraId="458F3C2C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 xml:space="preserve"> 6 класс</w:t>
            </w:r>
          </w:p>
          <w:p w14:paraId="23043B21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745D1DFA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7-28</w:t>
            </w:r>
          </w:p>
          <w:p w14:paraId="3353FA7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63A3A">
              <w:rPr>
                <w:rFonts w:ascii="Times New Roman" w:hAnsi="Times New Roman" w:cs="Times New Roman"/>
              </w:rPr>
              <w:t xml:space="preserve"> заданий</w:t>
            </w:r>
          </w:p>
        </w:tc>
      </w:tr>
      <w:tr w:rsidR="00F94BB1" w:rsidRPr="00963A3A" w14:paraId="3DFF269B" w14:textId="77777777" w:rsidTr="00F94BB1">
        <w:trPr>
          <w:trHeight w:val="567"/>
        </w:trPr>
        <w:tc>
          <w:tcPr>
            <w:tcW w:w="16126" w:type="dxa"/>
            <w:gridSpan w:val="12"/>
          </w:tcPr>
          <w:p w14:paraId="68EF438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495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032495">
              <w:rPr>
                <w:rFonts w:ascii="Times New Roman" w:hAnsi="Times New Roman" w:cs="Times New Roman"/>
                <w:b/>
                <w:sz w:val="28"/>
              </w:rPr>
              <w:t xml:space="preserve"> 9.</w:t>
            </w:r>
            <w:r w:rsidRPr="00032495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963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жды</w:t>
            </w:r>
          </w:p>
        </w:tc>
      </w:tr>
      <w:tr w:rsidR="00F94BB1" w:rsidRPr="00963A3A" w14:paraId="242AF8FF" w14:textId="77777777" w:rsidTr="00EE34E7">
        <w:trPr>
          <w:trHeight w:val="567"/>
        </w:trPr>
        <w:tc>
          <w:tcPr>
            <w:tcW w:w="817" w:type="dxa"/>
          </w:tcPr>
          <w:p w14:paraId="0078CC7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2302" w:type="dxa"/>
            <w:gridSpan w:val="2"/>
          </w:tcPr>
          <w:p w14:paraId="3549E2DA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Наложение заплаты ручным способом</w:t>
            </w:r>
          </w:p>
        </w:tc>
        <w:tc>
          <w:tcPr>
            <w:tcW w:w="2694" w:type="dxa"/>
          </w:tcPr>
          <w:p w14:paraId="6E90A04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Ткани и формы наложенных заплат.</w:t>
            </w:r>
          </w:p>
          <w:p w14:paraId="3D62D73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ные стежки и строчки для прикрепления заплат на место ремонта. </w:t>
            </w:r>
          </w:p>
          <w:p w14:paraId="13E8545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803F" w14:textId="77777777" w:rsidR="00F94BB1" w:rsidRPr="00057653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6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25CC748" w14:textId="77777777" w:rsidR="00F94BB1" w:rsidRPr="00057653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653">
              <w:rPr>
                <w:rFonts w:ascii="Times New Roman" w:hAnsi="Times New Roman" w:cs="Times New Roman"/>
                <w:sz w:val="24"/>
                <w:szCs w:val="24"/>
              </w:rPr>
              <w:t xml:space="preserve">«Наложение заплаты из </w:t>
            </w:r>
            <w:proofErr w:type="spellStart"/>
            <w:r w:rsidRPr="00057653">
              <w:rPr>
                <w:rFonts w:ascii="Times New Roman" w:hAnsi="Times New Roman" w:cs="Times New Roman"/>
                <w:sz w:val="24"/>
                <w:szCs w:val="24"/>
              </w:rPr>
              <w:t>гладкокрашенной</w:t>
            </w:r>
            <w:proofErr w:type="spellEnd"/>
            <w:r w:rsidRPr="00057653">
              <w:rPr>
                <w:rFonts w:ascii="Times New Roman" w:hAnsi="Times New Roman" w:cs="Times New Roman"/>
                <w:sz w:val="24"/>
                <w:szCs w:val="24"/>
              </w:rPr>
              <w:t xml:space="preserve"> ткани на образце».</w:t>
            </w:r>
          </w:p>
          <w:p w14:paraId="5C55D931" w14:textId="77777777" w:rsidR="00F94BB1" w:rsidRPr="00057653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03F1" w14:textId="77777777" w:rsidR="00F94BB1" w:rsidRPr="00057653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6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37F617E8" w14:textId="77777777" w:rsidR="00F94BB1" w:rsidRPr="00057653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653">
              <w:rPr>
                <w:rFonts w:ascii="Times New Roman" w:hAnsi="Times New Roman" w:cs="Times New Roman"/>
                <w:sz w:val="24"/>
                <w:szCs w:val="24"/>
              </w:rPr>
              <w:t>«Наложение заплаты из ткани с рисунком на образце».</w:t>
            </w:r>
          </w:p>
          <w:p w14:paraId="76FFF39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4303581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8816D4E" w14:textId="77777777" w:rsidR="00F94BB1" w:rsidRPr="00963A3A" w:rsidRDefault="00C604F6" w:rsidP="00A30BF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5" w:type="dxa"/>
            <w:gridSpan w:val="2"/>
          </w:tcPr>
          <w:p w14:paraId="784B223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56BE8B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7CB03B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в каком случае на изделие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адывают заплату , как подбирать ткань и </w:t>
            </w:r>
            <w:proofErr w:type="gramStart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End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и какой формы может быть заплата с лицевой стороны.</w:t>
            </w:r>
          </w:p>
          <w:p w14:paraId="5259E0CA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14:paraId="5D117B66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последовательным выполнением хода работы и соблюдением ТБ.</w:t>
            </w:r>
          </w:p>
          <w:p w14:paraId="02B7E5F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 режим.</w:t>
            </w:r>
          </w:p>
          <w:p w14:paraId="63FE6D3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2B04560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в каком случае на изделие накладывают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ту , как подбирать ткань и </w:t>
            </w:r>
            <w:proofErr w:type="gramStart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End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и какой формы может быть заплата с лицевой стороны.</w:t>
            </w:r>
          </w:p>
          <w:p w14:paraId="2F624A6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Изучить план практической работы.</w:t>
            </w:r>
          </w:p>
          <w:p w14:paraId="68CDBCD7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струменты, приспособления и материалы для её проведения.</w:t>
            </w:r>
          </w:p>
          <w:p w14:paraId="37D2795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 ТБ.</w:t>
            </w:r>
          </w:p>
          <w:p w14:paraId="2086EF4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955DDD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 xml:space="preserve">умеют  слушать учителя и </w:t>
            </w:r>
            <w:r w:rsidRPr="000A6F2A">
              <w:rPr>
                <w:rFonts w:ascii="Times New Roman" w:hAnsi="Times New Roman" w:cs="Times New Roman"/>
              </w:rPr>
              <w:lastRenderedPageBreak/>
              <w:t>одноклассников, сотрудничать в сборе информации, отвечать на вопросы, делать выводы.</w:t>
            </w:r>
          </w:p>
          <w:p w14:paraId="443ECB8A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38134879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657818">
              <w:rPr>
                <w:b/>
                <w:i/>
              </w:rPr>
              <w:t>Л</w:t>
            </w:r>
            <w:r w:rsidRPr="000A6F2A">
              <w:rPr>
                <w:rFonts w:ascii="Times New Roman" w:hAnsi="Times New Roman" w:cs="Times New Roman"/>
                <w:b/>
                <w:i/>
              </w:rPr>
              <w:t>ичностные</w:t>
            </w:r>
            <w:r w:rsidRPr="000A6F2A">
              <w:rPr>
                <w:rFonts w:ascii="Times New Roman" w:hAnsi="Times New Roman" w:cs="Times New Roman"/>
              </w:rPr>
              <w:t xml:space="preserve"> : проявляют  интерес к знаниям предметно-практической деятельности для удовлетворения перспективных потребностей , демонстрируя уважительное отношение к труду.</w:t>
            </w:r>
          </w:p>
          <w:p w14:paraId="56D00D8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06A4613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6B316A84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0-163</w:t>
            </w:r>
          </w:p>
          <w:p w14:paraId="61D0425C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0D8EBFBB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Словарь </w:t>
            </w:r>
          </w:p>
          <w:p w14:paraId="385E2986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0F6BC330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342BC32F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0DEBA52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2AE421DA" w14:textId="77777777" w:rsidTr="00EE34E7">
        <w:trPr>
          <w:trHeight w:val="567"/>
        </w:trPr>
        <w:tc>
          <w:tcPr>
            <w:tcW w:w="817" w:type="dxa"/>
          </w:tcPr>
          <w:p w14:paraId="1F9F1AD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2</w:t>
            </w:r>
          </w:p>
        </w:tc>
        <w:tc>
          <w:tcPr>
            <w:tcW w:w="2302" w:type="dxa"/>
            <w:gridSpan w:val="2"/>
          </w:tcPr>
          <w:p w14:paraId="35D5798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Наложение заплаты машинным способом</w:t>
            </w:r>
          </w:p>
        </w:tc>
        <w:tc>
          <w:tcPr>
            <w:tcW w:w="2694" w:type="dxa"/>
          </w:tcPr>
          <w:p w14:paraId="59A41E90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именение швейной машины для выполнения ремонта работы.</w:t>
            </w:r>
          </w:p>
          <w:p w14:paraId="0835511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4532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9A674F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ложение заплаты накладным швом на образце».</w:t>
            </w:r>
          </w:p>
        </w:tc>
        <w:tc>
          <w:tcPr>
            <w:tcW w:w="816" w:type="dxa"/>
          </w:tcPr>
          <w:p w14:paraId="51E2800D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85" w:type="dxa"/>
            <w:gridSpan w:val="2"/>
          </w:tcPr>
          <w:p w14:paraId="795740E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362060F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028F380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том, что качество и </w:t>
            </w:r>
            <w:proofErr w:type="gramStart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очность заплаты</w:t>
            </w:r>
            <w:proofErr w:type="gramEnd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машинным способом выше,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 при выполнении работы вручную.</w:t>
            </w:r>
          </w:p>
        </w:tc>
        <w:tc>
          <w:tcPr>
            <w:tcW w:w="2161" w:type="dxa"/>
          </w:tcPr>
          <w:p w14:paraId="4B644DF0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о том, что качество и </w:t>
            </w:r>
            <w:proofErr w:type="gramStart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очность заплаты</w:t>
            </w:r>
            <w:proofErr w:type="gramEnd"/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машинным способом выше, чем  при </w:t>
            </w:r>
            <w:r w:rsidRPr="0096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аботы вручную.</w:t>
            </w:r>
          </w:p>
        </w:tc>
        <w:tc>
          <w:tcPr>
            <w:tcW w:w="2092" w:type="dxa"/>
            <w:vMerge w:val="restart"/>
            <w:tcBorders>
              <w:top w:val="nil"/>
            </w:tcBorders>
          </w:tcPr>
          <w:p w14:paraId="620EC64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963A3A">
              <w:rPr>
                <w:rFonts w:ascii="Times New Roman" w:hAnsi="Times New Roman" w:cs="Times New Roman"/>
              </w:rPr>
              <w:t xml:space="preserve">: извлекают  необходимую информацию из прослушанного объяснения, осознано читают  текст. </w:t>
            </w:r>
          </w:p>
          <w:p w14:paraId="6BD99DA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lastRenderedPageBreak/>
              <w:t>Рассматривают  рисунки с целью освоения и использования информации, умеют  читать технологические карты, соблюдать ход инструкционной карты.</w:t>
            </w:r>
          </w:p>
          <w:p w14:paraId="1683212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63A3A">
              <w:rPr>
                <w:rFonts w:ascii="Times New Roman" w:hAnsi="Times New Roman" w:cs="Times New Roman"/>
              </w:rPr>
              <w:t>отношение к учению.</w:t>
            </w:r>
          </w:p>
        </w:tc>
        <w:tc>
          <w:tcPr>
            <w:tcW w:w="1417" w:type="dxa"/>
          </w:tcPr>
          <w:p w14:paraId="3F9AF82F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</w:p>
          <w:p w14:paraId="372FECF4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3-164</w:t>
            </w:r>
          </w:p>
          <w:p w14:paraId="44A22A3A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1C3AC7E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161340FC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7BB0BE23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467B4691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024EFA4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76231AC0" w14:textId="77777777" w:rsidTr="00EE34E7">
        <w:trPr>
          <w:trHeight w:val="567"/>
        </w:trPr>
        <w:tc>
          <w:tcPr>
            <w:tcW w:w="817" w:type="dxa"/>
          </w:tcPr>
          <w:p w14:paraId="0CF37A8C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2302" w:type="dxa"/>
            <w:gridSpan w:val="2"/>
          </w:tcPr>
          <w:p w14:paraId="73B108E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Выполнение штопки</w:t>
            </w:r>
          </w:p>
        </w:tc>
        <w:tc>
          <w:tcPr>
            <w:tcW w:w="2694" w:type="dxa"/>
          </w:tcPr>
          <w:p w14:paraId="69AE662B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Материал, инструменты и приспособления для выполнения штопки.</w:t>
            </w:r>
          </w:p>
          <w:p w14:paraId="629275E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2466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45816FA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« Выполнение штопки на трикотажной ткани (выполняется образец)».</w:t>
            </w:r>
          </w:p>
          <w:p w14:paraId="427637F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C4D8240" w14:textId="77777777" w:rsidR="00F94BB1" w:rsidRDefault="00F94BB1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8ABFB2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5" w:type="dxa"/>
            <w:gridSpan w:val="2"/>
          </w:tcPr>
          <w:p w14:paraId="69E8DF7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5D19CDE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757BB2CF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необходимым  материалом, инструментом и приспособлением для выполнения штопки. Провести </w:t>
            </w:r>
          </w:p>
          <w:p w14:paraId="258797F3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последовательным выполнением хода работы и соблюдением ТБ.</w:t>
            </w:r>
          </w:p>
          <w:p w14:paraId="5DDD1CB8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Соблюдать здоровье охранный  режим.</w:t>
            </w:r>
          </w:p>
          <w:p w14:paraId="06A397B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CFFE4ED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Знать  необходимые  материалы, инструменты и приспособления для выполнения штопки.</w:t>
            </w:r>
          </w:p>
          <w:p w14:paraId="0FFE40B3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Изучить план практической работы.</w:t>
            </w:r>
          </w:p>
          <w:p w14:paraId="2804DC62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струменты, приспособления и материалы для её проведения.</w:t>
            </w:r>
          </w:p>
          <w:p w14:paraId="5D876EC5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 ТБ.</w:t>
            </w:r>
          </w:p>
          <w:p w14:paraId="2FB16D3C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4B85F54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702DECC2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Учебник </w:t>
            </w:r>
          </w:p>
          <w:p w14:paraId="2CE0C71D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5-166</w:t>
            </w:r>
          </w:p>
          <w:p w14:paraId="46436818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22FD4247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Словарь </w:t>
            </w:r>
          </w:p>
          <w:p w14:paraId="68E4644C" w14:textId="77777777" w:rsidR="00F94BB1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 xml:space="preserve">Вопросы </w:t>
            </w:r>
          </w:p>
          <w:p w14:paraId="1CE8B4E4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14:paraId="26705D48" w14:textId="77777777" w:rsidR="00F94BB1" w:rsidRPr="00B62F58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B62F58">
              <w:rPr>
                <w:rFonts w:ascii="Times New Roman" w:hAnsi="Times New Roman" w:cs="Times New Roman"/>
              </w:rPr>
              <w:t>Наглядное пособие.</w:t>
            </w:r>
          </w:p>
          <w:p w14:paraId="3FB74D73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62F58">
              <w:rPr>
                <w:rFonts w:ascii="Times New Roman" w:hAnsi="Times New Roman" w:cs="Times New Roman"/>
              </w:rPr>
              <w:t>Физмин</w:t>
            </w:r>
            <w:proofErr w:type="spellEnd"/>
            <w:r w:rsidRPr="00B62F58">
              <w:rPr>
                <w:rFonts w:ascii="Times New Roman" w:hAnsi="Times New Roman" w:cs="Times New Roman"/>
              </w:rPr>
              <w:t>-ка</w:t>
            </w:r>
          </w:p>
        </w:tc>
      </w:tr>
      <w:tr w:rsidR="00F94BB1" w:rsidRPr="00963A3A" w14:paraId="250CA0EA" w14:textId="77777777" w:rsidTr="00EE34E7">
        <w:trPr>
          <w:trHeight w:val="567"/>
        </w:trPr>
        <w:tc>
          <w:tcPr>
            <w:tcW w:w="817" w:type="dxa"/>
          </w:tcPr>
          <w:p w14:paraId="3BC6401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</w:t>
            </w:r>
          </w:p>
        </w:tc>
        <w:tc>
          <w:tcPr>
            <w:tcW w:w="2302" w:type="dxa"/>
            <w:gridSpan w:val="2"/>
          </w:tcPr>
          <w:p w14:paraId="12CCB58A" w14:textId="45C2F662" w:rsidR="00F94BB1" w:rsidRPr="00963A3A" w:rsidRDefault="00057653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обие для учащихся</w:t>
            </w:r>
          </w:p>
          <w:p w14:paraId="525D1977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A6DC1F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63A3A">
              <w:rPr>
                <w:rFonts w:ascii="Times New Roman" w:hAnsi="Times New Roman" w:cs="Times New Roman"/>
                <w:b/>
              </w:rPr>
              <w:t>Рабочая тетрадь</w:t>
            </w:r>
          </w:p>
        </w:tc>
        <w:tc>
          <w:tcPr>
            <w:tcW w:w="2694" w:type="dxa"/>
          </w:tcPr>
          <w:p w14:paraId="14576EB3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A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E8FE8" w14:textId="77777777" w:rsidR="00F94BB1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заплаты ручным и машинным способом.</w:t>
            </w:r>
          </w:p>
          <w:p w14:paraId="7023B10A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топки.</w:t>
            </w:r>
          </w:p>
        </w:tc>
        <w:tc>
          <w:tcPr>
            <w:tcW w:w="816" w:type="dxa"/>
          </w:tcPr>
          <w:p w14:paraId="244BACEB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5" w:type="dxa"/>
            <w:gridSpan w:val="2"/>
          </w:tcPr>
          <w:p w14:paraId="0635769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C130958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15A5F4C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 xml:space="preserve">Формировать умение самостоятельной работы в рабочих тетрадях, понимание </w:t>
            </w:r>
            <w:r w:rsidRPr="00963A3A">
              <w:rPr>
                <w:rFonts w:ascii="Times New Roman" w:hAnsi="Times New Roman" w:cs="Times New Roman"/>
              </w:rPr>
              <w:lastRenderedPageBreak/>
              <w:t>выполнения  заданий , умение разгадывать загадки и ребусы по темам данного курса.</w:t>
            </w:r>
          </w:p>
          <w:p w14:paraId="5306906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DDF4059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lastRenderedPageBreak/>
              <w:t xml:space="preserve">Уметь самостоятельно работать в рабочих тетрадях, понимать значение специальных знаков </w:t>
            </w:r>
            <w:r w:rsidRPr="00963A3A">
              <w:rPr>
                <w:rFonts w:ascii="Times New Roman" w:hAnsi="Times New Roman" w:cs="Times New Roman"/>
              </w:rPr>
              <w:lastRenderedPageBreak/>
              <w:t>и обозначений, уметь   разгадывать загадки и ребусы по темам данного курса.</w:t>
            </w:r>
          </w:p>
          <w:p w14:paraId="38B46A41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7C5D03DF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0A6F2A">
              <w:rPr>
                <w:rFonts w:ascii="Times New Roman" w:hAnsi="Times New Roman" w:cs="Times New Roman"/>
              </w:rPr>
              <w:t xml:space="preserve"> умеют  принимать и сохранять учебную задачу урока, проговаривают  </w:t>
            </w:r>
            <w:r w:rsidRPr="000A6F2A">
              <w:rPr>
                <w:rFonts w:ascii="Times New Roman" w:hAnsi="Times New Roman" w:cs="Times New Roman"/>
              </w:rPr>
              <w:lastRenderedPageBreak/>
              <w:t xml:space="preserve">вслух последовательность производимых действий, в сотрудничестве с учителем находить несколько вариантов решения учебной задачи. </w:t>
            </w:r>
          </w:p>
          <w:p w14:paraId="176A6E10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690D0C9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34A8E036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lastRenderedPageBreak/>
              <w:t>Рабочая тетрадь</w:t>
            </w:r>
          </w:p>
          <w:p w14:paraId="4DAE4BE9" w14:textId="0C9A68DF" w:rsidR="00F94BB1" w:rsidRPr="00963A3A" w:rsidRDefault="00057653" w:rsidP="00F94B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A310BF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</w:p>
          <w:p w14:paraId="34C646D4" w14:textId="77777777" w:rsidR="00F94BB1" w:rsidRPr="00963A3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Стр.29-30</w:t>
            </w:r>
          </w:p>
          <w:p w14:paraId="35980BE2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63A3A">
              <w:rPr>
                <w:rFonts w:ascii="Times New Roman" w:hAnsi="Times New Roman" w:cs="Times New Roman"/>
              </w:rPr>
              <w:t>6 заданий</w:t>
            </w:r>
          </w:p>
        </w:tc>
      </w:tr>
      <w:tr w:rsidR="00F94BB1" w:rsidRPr="00963A3A" w14:paraId="5DD1813D" w14:textId="77777777" w:rsidTr="00F94BB1">
        <w:trPr>
          <w:trHeight w:val="567"/>
        </w:trPr>
        <w:tc>
          <w:tcPr>
            <w:tcW w:w="16126" w:type="dxa"/>
            <w:gridSpan w:val="12"/>
          </w:tcPr>
          <w:p w14:paraId="7085F33E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16517">
              <w:rPr>
                <w:rFonts w:ascii="Times New Roman" w:hAnsi="Times New Roman" w:cs="Times New Roman"/>
                <w:b/>
                <w:sz w:val="28"/>
                <w:szCs w:val="24"/>
              </w:rPr>
              <w:t>10. 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нтрольно-</w:t>
            </w:r>
            <w:r w:rsidRPr="00E16517">
              <w:rPr>
                <w:rFonts w:ascii="Times New Roman" w:hAnsi="Times New Roman" w:cs="Times New Roman"/>
                <w:b/>
                <w:sz w:val="28"/>
                <w:szCs w:val="24"/>
              </w:rPr>
              <w:t>измерительные работы</w:t>
            </w:r>
          </w:p>
        </w:tc>
      </w:tr>
      <w:tr w:rsidR="00F94BB1" w:rsidRPr="00963A3A" w14:paraId="7C15B117" w14:textId="77777777" w:rsidTr="00F94BB1">
        <w:trPr>
          <w:trHeight w:val="567"/>
        </w:trPr>
        <w:tc>
          <w:tcPr>
            <w:tcW w:w="817" w:type="dxa"/>
          </w:tcPr>
          <w:p w14:paraId="4957FAC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2"/>
          </w:tcPr>
          <w:p w14:paraId="4F3C29D6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F0A8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2694" w:type="dxa"/>
          </w:tcPr>
          <w:p w14:paraId="521DE184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работы по данному курсу обучения за полугодие.</w:t>
            </w:r>
          </w:p>
        </w:tc>
        <w:tc>
          <w:tcPr>
            <w:tcW w:w="850" w:type="dxa"/>
            <w:gridSpan w:val="2"/>
          </w:tcPr>
          <w:p w14:paraId="5F615892" w14:textId="77777777" w:rsidR="00F94BB1" w:rsidRPr="00963A3A" w:rsidRDefault="00C604F6" w:rsidP="00F94B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348FCE27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BE48457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8B5ACBC" w14:textId="77777777" w:rsidR="00F94BB1" w:rsidRPr="002F0A88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A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, контрольно-измерительных работ по данному курсу обучения за полугодие.</w:t>
            </w:r>
          </w:p>
          <w:p w14:paraId="4CB08BCD" w14:textId="77777777" w:rsidR="00F94BB1" w:rsidRPr="002F0A88" w:rsidRDefault="00F94BB1" w:rsidP="00F94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A88">
              <w:rPr>
                <w:rFonts w:ascii="Times New Roman" w:hAnsi="Times New Roman" w:cs="Times New Roman"/>
                <w:sz w:val="24"/>
                <w:szCs w:val="24"/>
              </w:rPr>
              <w:t>Тест №1,2.</w:t>
            </w:r>
          </w:p>
          <w:p w14:paraId="2BF019B5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516ED40" w14:textId="77777777" w:rsidR="00F94BB1" w:rsidRPr="00963A3A" w:rsidRDefault="00F94BB1" w:rsidP="00F94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8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стовых заданиях, выбрать один из  нескольких  правильный ответ, уметь устанавливать соответствие.</w:t>
            </w:r>
          </w:p>
        </w:tc>
        <w:tc>
          <w:tcPr>
            <w:tcW w:w="2092" w:type="dxa"/>
          </w:tcPr>
          <w:p w14:paraId="4B988871" w14:textId="77777777" w:rsidR="00F94BB1" w:rsidRPr="000A6F2A" w:rsidRDefault="00F94BB1" w:rsidP="00F94BB1">
            <w:pPr>
              <w:contextualSpacing/>
              <w:rPr>
                <w:rFonts w:ascii="Times New Roman" w:hAnsi="Times New Roman" w:cs="Times New Roman"/>
              </w:rPr>
            </w:pPr>
            <w:r w:rsidRPr="000A6F2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0A6F2A">
              <w:rPr>
                <w:rFonts w:ascii="Times New Roman" w:hAnsi="Times New Roman" w:cs="Times New Roman"/>
              </w:rPr>
              <w:t>умеют  слушать учителя и одноклассников, сотрудничать в сборе информации, отвечать на вопросы, делать выводы.</w:t>
            </w:r>
          </w:p>
          <w:p w14:paraId="35B728E0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14:paraId="4EA7DA56" w14:textId="77777777" w:rsidR="00F94BB1" w:rsidRDefault="00F94BB1" w:rsidP="00F94B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 «швейное дело»  5-9 классы.</w:t>
            </w:r>
          </w:p>
          <w:p w14:paraId="18700197" w14:textId="77777777" w:rsidR="00F94BB1" w:rsidRDefault="00F94BB1" w:rsidP="00F94B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,</w:t>
            </w:r>
          </w:p>
          <w:p w14:paraId="1BF9CA5C" w14:textId="77777777" w:rsidR="00F94BB1" w:rsidRDefault="00F94BB1" w:rsidP="00F94B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тестовые задания.</w:t>
            </w:r>
          </w:p>
          <w:p w14:paraId="58D4F05B" w14:textId="77777777" w:rsidR="00F94BB1" w:rsidRPr="00963A3A" w:rsidRDefault="00F94BB1" w:rsidP="00F94BB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-21</w:t>
            </w:r>
          </w:p>
        </w:tc>
      </w:tr>
    </w:tbl>
    <w:p w14:paraId="6737BDFB" w14:textId="77777777" w:rsidR="00724478" w:rsidRDefault="00724478" w:rsidP="00E273B8">
      <w:pPr>
        <w:spacing w:after="0"/>
      </w:pPr>
    </w:p>
    <w:p w14:paraId="6080457C" w14:textId="77777777" w:rsidR="00724478" w:rsidRDefault="00724478" w:rsidP="00E273B8">
      <w:pPr>
        <w:spacing w:after="0"/>
      </w:pPr>
    </w:p>
    <w:p w14:paraId="33F69731" w14:textId="77777777" w:rsidR="00724478" w:rsidRDefault="00724478" w:rsidP="00E273B8">
      <w:pPr>
        <w:spacing w:after="0"/>
      </w:pPr>
    </w:p>
    <w:p w14:paraId="1612F0EB" w14:textId="77777777" w:rsidR="00724478" w:rsidRDefault="00724478" w:rsidP="00E273B8">
      <w:pPr>
        <w:spacing w:after="0"/>
      </w:pPr>
    </w:p>
    <w:p w14:paraId="6FB13119" w14:textId="77777777" w:rsidR="00724478" w:rsidRDefault="00724478" w:rsidP="00E273B8">
      <w:pPr>
        <w:spacing w:after="0"/>
      </w:pPr>
    </w:p>
    <w:p w14:paraId="7BB58217" w14:textId="77777777" w:rsidR="00724478" w:rsidRDefault="00724478" w:rsidP="00E273B8">
      <w:pPr>
        <w:spacing w:after="0"/>
      </w:pPr>
    </w:p>
    <w:p w14:paraId="7D4CAFDA" w14:textId="77777777" w:rsidR="00724478" w:rsidRDefault="00724478" w:rsidP="00E273B8">
      <w:pPr>
        <w:spacing w:after="0"/>
      </w:pPr>
    </w:p>
    <w:p w14:paraId="02033602" w14:textId="77777777" w:rsidR="00724478" w:rsidRDefault="00724478" w:rsidP="00E273B8">
      <w:pPr>
        <w:spacing w:after="0"/>
      </w:pPr>
    </w:p>
    <w:p w14:paraId="503BAF49" w14:textId="77777777" w:rsidR="00724478" w:rsidRDefault="00724478" w:rsidP="00E273B8">
      <w:pPr>
        <w:spacing w:after="0"/>
      </w:pPr>
    </w:p>
    <w:p w14:paraId="1CC06515" w14:textId="77777777" w:rsidR="00724478" w:rsidRDefault="00724478" w:rsidP="00E273B8">
      <w:pPr>
        <w:spacing w:after="0"/>
      </w:pPr>
    </w:p>
    <w:p w14:paraId="1BF28DC7" w14:textId="77777777" w:rsidR="00724478" w:rsidRDefault="00724478" w:rsidP="00E273B8">
      <w:pPr>
        <w:spacing w:after="0"/>
      </w:pPr>
    </w:p>
    <w:p w14:paraId="4335D925" w14:textId="77777777" w:rsidR="00724478" w:rsidRDefault="00724478" w:rsidP="00E273B8">
      <w:pPr>
        <w:spacing w:after="0"/>
      </w:pPr>
    </w:p>
    <w:p w14:paraId="03D82FB8" w14:textId="77777777" w:rsidR="00724478" w:rsidRDefault="00724478" w:rsidP="00E273B8">
      <w:pPr>
        <w:spacing w:after="0"/>
      </w:pPr>
    </w:p>
    <w:p w14:paraId="17AB6011" w14:textId="77777777" w:rsidR="00724478" w:rsidRDefault="00724478" w:rsidP="00E273B8">
      <w:pPr>
        <w:spacing w:after="0"/>
      </w:pPr>
    </w:p>
    <w:p w14:paraId="249124D3" w14:textId="77777777" w:rsidR="00724478" w:rsidRDefault="00724478" w:rsidP="00E273B8">
      <w:pPr>
        <w:spacing w:after="0"/>
      </w:pPr>
    </w:p>
    <w:p w14:paraId="6F3E726A" w14:textId="77777777" w:rsidR="00724478" w:rsidRDefault="00724478" w:rsidP="00E273B8">
      <w:pPr>
        <w:spacing w:after="0"/>
      </w:pPr>
    </w:p>
    <w:p w14:paraId="49B83C73" w14:textId="77777777" w:rsidR="00724478" w:rsidRDefault="00724478" w:rsidP="00E273B8">
      <w:pPr>
        <w:spacing w:after="0"/>
      </w:pPr>
    </w:p>
    <w:p w14:paraId="3BF3F001" w14:textId="77777777" w:rsidR="00724478" w:rsidRDefault="00724478" w:rsidP="00E273B8">
      <w:pPr>
        <w:spacing w:after="0"/>
      </w:pPr>
    </w:p>
    <w:p w14:paraId="184B233E" w14:textId="77777777" w:rsidR="00724478" w:rsidRDefault="00724478" w:rsidP="00E273B8">
      <w:pPr>
        <w:spacing w:after="0"/>
      </w:pPr>
    </w:p>
    <w:p w14:paraId="1593C2F0" w14:textId="77777777" w:rsidR="00724478" w:rsidRDefault="00724478" w:rsidP="00E273B8">
      <w:pPr>
        <w:spacing w:after="0"/>
      </w:pPr>
    </w:p>
    <w:p w14:paraId="60AA3A9E" w14:textId="77777777" w:rsidR="00724478" w:rsidRDefault="00724478" w:rsidP="00E273B8">
      <w:pPr>
        <w:spacing w:after="0"/>
      </w:pPr>
    </w:p>
    <w:sectPr w:rsidR="00724478" w:rsidSect="00F94BB1">
      <w:headerReference w:type="default" r:id="rId8"/>
      <w:footerReference w:type="default" r:id="rId9"/>
      <w:pgSz w:w="16838" w:h="11906" w:orient="landscape"/>
      <w:pgMar w:top="851" w:right="1387" w:bottom="850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0A854" w14:textId="77777777" w:rsidR="006B13A8" w:rsidRDefault="006B13A8" w:rsidP="00E55629">
      <w:pPr>
        <w:spacing w:after="0" w:line="240" w:lineRule="auto"/>
      </w:pPr>
      <w:r>
        <w:separator/>
      </w:r>
    </w:p>
  </w:endnote>
  <w:endnote w:type="continuationSeparator" w:id="0">
    <w:p w14:paraId="02F6B6B1" w14:textId="77777777" w:rsidR="006B13A8" w:rsidRDefault="006B13A8" w:rsidP="00E5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037D" w14:textId="77777777" w:rsidR="00E80296" w:rsidRDefault="00E80296">
    <w:pPr>
      <w:pStyle w:val="a6"/>
    </w:pPr>
  </w:p>
  <w:p w14:paraId="0E999050" w14:textId="77777777" w:rsidR="00E80296" w:rsidRDefault="00E80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2CBF1" w14:textId="77777777" w:rsidR="006B13A8" w:rsidRDefault="006B13A8" w:rsidP="00E55629">
      <w:pPr>
        <w:spacing w:after="0" w:line="240" w:lineRule="auto"/>
      </w:pPr>
      <w:r>
        <w:separator/>
      </w:r>
    </w:p>
  </w:footnote>
  <w:footnote w:type="continuationSeparator" w:id="0">
    <w:p w14:paraId="409503DA" w14:textId="77777777" w:rsidR="006B13A8" w:rsidRDefault="006B13A8" w:rsidP="00E5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5A3C" w14:textId="77F003C1" w:rsidR="00E80296" w:rsidRDefault="00E80296">
    <w:pPr>
      <w:pStyle w:val="a4"/>
    </w:pPr>
    <w:r>
      <w:t xml:space="preserve">      </w:t>
    </w:r>
  </w:p>
  <w:p w14:paraId="71738631" w14:textId="77777777" w:rsidR="00E80296" w:rsidRDefault="00E80296">
    <w:pPr>
      <w:pStyle w:val="a4"/>
    </w:pPr>
  </w:p>
  <w:p w14:paraId="4DCCE9FD" w14:textId="77777777" w:rsidR="00E80296" w:rsidRDefault="00E80296">
    <w:pPr>
      <w:pStyle w:val="a4"/>
    </w:pPr>
  </w:p>
  <w:p w14:paraId="3CB9054C" w14:textId="1134F1A5" w:rsidR="00E80296" w:rsidRPr="00057653" w:rsidRDefault="00E80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0A1A"/>
    <w:multiLevelType w:val="hybridMultilevel"/>
    <w:tmpl w:val="E172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40E6"/>
    <w:multiLevelType w:val="hybridMultilevel"/>
    <w:tmpl w:val="478EA7F6"/>
    <w:lvl w:ilvl="0" w:tplc="DE96C01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3C2"/>
    <w:multiLevelType w:val="hybridMultilevel"/>
    <w:tmpl w:val="B5D2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3CFA"/>
    <w:multiLevelType w:val="hybridMultilevel"/>
    <w:tmpl w:val="BD921A8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1546AA8"/>
    <w:multiLevelType w:val="hybridMultilevel"/>
    <w:tmpl w:val="E4F2B29E"/>
    <w:lvl w:ilvl="0" w:tplc="2CEEF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9590B"/>
    <w:multiLevelType w:val="hybridMultilevel"/>
    <w:tmpl w:val="5A225020"/>
    <w:lvl w:ilvl="0" w:tplc="940065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7645"/>
    <w:multiLevelType w:val="hybridMultilevel"/>
    <w:tmpl w:val="1E422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7A2A"/>
    <w:multiLevelType w:val="hybridMultilevel"/>
    <w:tmpl w:val="D13684FC"/>
    <w:lvl w:ilvl="0" w:tplc="4C3613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768"/>
    <w:multiLevelType w:val="hybridMultilevel"/>
    <w:tmpl w:val="FF62E4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46DBA"/>
    <w:multiLevelType w:val="hybridMultilevel"/>
    <w:tmpl w:val="4A4E08E6"/>
    <w:lvl w:ilvl="0" w:tplc="37F64D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2968"/>
    <w:multiLevelType w:val="hybridMultilevel"/>
    <w:tmpl w:val="1B9A3E84"/>
    <w:lvl w:ilvl="0" w:tplc="E21AA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63D1"/>
    <w:multiLevelType w:val="hybridMultilevel"/>
    <w:tmpl w:val="148E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8EC"/>
    <w:multiLevelType w:val="hybridMultilevel"/>
    <w:tmpl w:val="7C60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506"/>
    <w:multiLevelType w:val="hybridMultilevel"/>
    <w:tmpl w:val="FC9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B8"/>
    <w:rsid w:val="00002A84"/>
    <w:rsid w:val="00011AE8"/>
    <w:rsid w:val="00015573"/>
    <w:rsid w:val="00015A58"/>
    <w:rsid w:val="00032495"/>
    <w:rsid w:val="000406C5"/>
    <w:rsid w:val="0004146F"/>
    <w:rsid w:val="000509C4"/>
    <w:rsid w:val="00051BC4"/>
    <w:rsid w:val="00057653"/>
    <w:rsid w:val="00062FA0"/>
    <w:rsid w:val="000704EA"/>
    <w:rsid w:val="000A6F2A"/>
    <w:rsid w:val="000C3321"/>
    <w:rsid w:val="000E1480"/>
    <w:rsid w:val="000F7FB9"/>
    <w:rsid w:val="00117BBF"/>
    <w:rsid w:val="0012358E"/>
    <w:rsid w:val="001257ED"/>
    <w:rsid w:val="00143836"/>
    <w:rsid w:val="00154833"/>
    <w:rsid w:val="001660E9"/>
    <w:rsid w:val="00172320"/>
    <w:rsid w:val="0017243B"/>
    <w:rsid w:val="001741C8"/>
    <w:rsid w:val="001A765B"/>
    <w:rsid w:val="001B141A"/>
    <w:rsid w:val="001C2C3E"/>
    <w:rsid w:val="001F645A"/>
    <w:rsid w:val="001F6FA4"/>
    <w:rsid w:val="001F7CBE"/>
    <w:rsid w:val="0020049C"/>
    <w:rsid w:val="00201D08"/>
    <w:rsid w:val="00204CA7"/>
    <w:rsid w:val="00211853"/>
    <w:rsid w:val="00215D2D"/>
    <w:rsid w:val="0022105F"/>
    <w:rsid w:val="00234138"/>
    <w:rsid w:val="00235756"/>
    <w:rsid w:val="0026253A"/>
    <w:rsid w:val="00272B9F"/>
    <w:rsid w:val="0029368A"/>
    <w:rsid w:val="00294CD9"/>
    <w:rsid w:val="00295ED9"/>
    <w:rsid w:val="002E65EF"/>
    <w:rsid w:val="00304E01"/>
    <w:rsid w:val="0031305A"/>
    <w:rsid w:val="00314F22"/>
    <w:rsid w:val="00323C66"/>
    <w:rsid w:val="00336D84"/>
    <w:rsid w:val="003410F2"/>
    <w:rsid w:val="0034713B"/>
    <w:rsid w:val="003575D9"/>
    <w:rsid w:val="003613E6"/>
    <w:rsid w:val="00365725"/>
    <w:rsid w:val="00396565"/>
    <w:rsid w:val="003971FE"/>
    <w:rsid w:val="003E7C7F"/>
    <w:rsid w:val="003F4543"/>
    <w:rsid w:val="003F4721"/>
    <w:rsid w:val="004122D6"/>
    <w:rsid w:val="004403C4"/>
    <w:rsid w:val="00440DF4"/>
    <w:rsid w:val="00446DEB"/>
    <w:rsid w:val="0045278F"/>
    <w:rsid w:val="00454925"/>
    <w:rsid w:val="00462DCE"/>
    <w:rsid w:val="00480532"/>
    <w:rsid w:val="004C092B"/>
    <w:rsid w:val="004C1ECC"/>
    <w:rsid w:val="004C7E7A"/>
    <w:rsid w:val="004D549F"/>
    <w:rsid w:val="00510D0F"/>
    <w:rsid w:val="005518E6"/>
    <w:rsid w:val="00564E41"/>
    <w:rsid w:val="00575299"/>
    <w:rsid w:val="005838A1"/>
    <w:rsid w:val="00584D7B"/>
    <w:rsid w:val="00585DC9"/>
    <w:rsid w:val="005C32B9"/>
    <w:rsid w:val="005C73AC"/>
    <w:rsid w:val="005F162A"/>
    <w:rsid w:val="00615E7A"/>
    <w:rsid w:val="0063131B"/>
    <w:rsid w:val="00635663"/>
    <w:rsid w:val="006533CA"/>
    <w:rsid w:val="006743F8"/>
    <w:rsid w:val="006875DE"/>
    <w:rsid w:val="00693F22"/>
    <w:rsid w:val="006A689D"/>
    <w:rsid w:val="006B13A8"/>
    <w:rsid w:val="006C2F20"/>
    <w:rsid w:val="007042FA"/>
    <w:rsid w:val="00715E3E"/>
    <w:rsid w:val="00724478"/>
    <w:rsid w:val="0079509C"/>
    <w:rsid w:val="007D12CF"/>
    <w:rsid w:val="007E0760"/>
    <w:rsid w:val="007F4973"/>
    <w:rsid w:val="00802375"/>
    <w:rsid w:val="00817798"/>
    <w:rsid w:val="00830C74"/>
    <w:rsid w:val="008375D2"/>
    <w:rsid w:val="0084259B"/>
    <w:rsid w:val="00867264"/>
    <w:rsid w:val="00894A78"/>
    <w:rsid w:val="008A0C95"/>
    <w:rsid w:val="008E2C5F"/>
    <w:rsid w:val="00921562"/>
    <w:rsid w:val="00950231"/>
    <w:rsid w:val="00963A3A"/>
    <w:rsid w:val="009754A8"/>
    <w:rsid w:val="00984D0C"/>
    <w:rsid w:val="009922F8"/>
    <w:rsid w:val="00995DC5"/>
    <w:rsid w:val="009C2DBB"/>
    <w:rsid w:val="009E20E2"/>
    <w:rsid w:val="00A163F7"/>
    <w:rsid w:val="00A30BF3"/>
    <w:rsid w:val="00A46F14"/>
    <w:rsid w:val="00A735F9"/>
    <w:rsid w:val="00A83FF4"/>
    <w:rsid w:val="00A83FFE"/>
    <w:rsid w:val="00A90F31"/>
    <w:rsid w:val="00A9159B"/>
    <w:rsid w:val="00A94044"/>
    <w:rsid w:val="00AB1C16"/>
    <w:rsid w:val="00AC610A"/>
    <w:rsid w:val="00AE776D"/>
    <w:rsid w:val="00B016C7"/>
    <w:rsid w:val="00B0516F"/>
    <w:rsid w:val="00B31259"/>
    <w:rsid w:val="00B57DF4"/>
    <w:rsid w:val="00B75AA9"/>
    <w:rsid w:val="00B76E85"/>
    <w:rsid w:val="00BD4AA1"/>
    <w:rsid w:val="00BE622F"/>
    <w:rsid w:val="00BE7687"/>
    <w:rsid w:val="00C05621"/>
    <w:rsid w:val="00C071E6"/>
    <w:rsid w:val="00C3757E"/>
    <w:rsid w:val="00C40273"/>
    <w:rsid w:val="00C500C7"/>
    <w:rsid w:val="00C56A40"/>
    <w:rsid w:val="00C604F6"/>
    <w:rsid w:val="00C74C77"/>
    <w:rsid w:val="00C755C2"/>
    <w:rsid w:val="00C80AF3"/>
    <w:rsid w:val="00C812D5"/>
    <w:rsid w:val="00C8592D"/>
    <w:rsid w:val="00CD497F"/>
    <w:rsid w:val="00CD705D"/>
    <w:rsid w:val="00CE37C4"/>
    <w:rsid w:val="00CE39FA"/>
    <w:rsid w:val="00CF42D9"/>
    <w:rsid w:val="00D040CB"/>
    <w:rsid w:val="00D1231D"/>
    <w:rsid w:val="00D215E4"/>
    <w:rsid w:val="00D26B4A"/>
    <w:rsid w:val="00DA4387"/>
    <w:rsid w:val="00DB3F4C"/>
    <w:rsid w:val="00DC2B4B"/>
    <w:rsid w:val="00DD6A81"/>
    <w:rsid w:val="00DF7F34"/>
    <w:rsid w:val="00E11D1F"/>
    <w:rsid w:val="00E21D9B"/>
    <w:rsid w:val="00E273B8"/>
    <w:rsid w:val="00E53396"/>
    <w:rsid w:val="00E55629"/>
    <w:rsid w:val="00E80296"/>
    <w:rsid w:val="00E83B79"/>
    <w:rsid w:val="00E84564"/>
    <w:rsid w:val="00E96376"/>
    <w:rsid w:val="00EA67F0"/>
    <w:rsid w:val="00EB4590"/>
    <w:rsid w:val="00EB46CA"/>
    <w:rsid w:val="00EC1E47"/>
    <w:rsid w:val="00EE24C8"/>
    <w:rsid w:val="00EE34E7"/>
    <w:rsid w:val="00F04982"/>
    <w:rsid w:val="00F3508F"/>
    <w:rsid w:val="00F873EF"/>
    <w:rsid w:val="00F94BB1"/>
    <w:rsid w:val="00FE73A7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95C2"/>
  <w15:docId w15:val="{840A526A-C4E5-4A54-81FD-425AA5C9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629"/>
  </w:style>
  <w:style w:type="paragraph" w:styleId="a6">
    <w:name w:val="footer"/>
    <w:basedOn w:val="a"/>
    <w:link w:val="a7"/>
    <w:uiPriority w:val="99"/>
    <w:unhideWhenUsed/>
    <w:rsid w:val="00E5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BF57-55EF-4267-AA80-B1AF24D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9082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3-03-11T12:16:00Z</dcterms:created>
  <dcterms:modified xsi:type="dcterms:W3CDTF">2023-03-11T12:16:00Z</dcterms:modified>
</cp:coreProperties>
</file>